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B60421" w:rsidP="007E0FEE" w:rsidRDefault="003E5AEF" w14:paraId="3AACD3EC" w14:textId="3FD12A0F">
      <w:pPr>
        <w:tabs>
          <w:tab w:val="center" w:pos="4680"/>
          <w:tab w:val="right" w:pos="9360"/>
        </w:tabs>
        <w:spacing w:line="240" w:lineRule="auto"/>
        <w:ind w:firstLine="0"/>
        <w:rPr>
          <w:color w:val="000000" w:themeColor="text1"/>
        </w:rPr>
      </w:pPr>
      <w:r w:rsidRPr="00997F1C">
        <w:rPr>
          <w:color w:val="000000" w:themeColor="text1"/>
        </w:rPr>
        <w:t>ALJ/</w:t>
      </w:r>
      <w:r w:rsidR="00E64F20">
        <w:rPr>
          <w:color w:val="000000" w:themeColor="text1"/>
        </w:rPr>
        <w:t>PPE</w:t>
      </w:r>
      <w:r w:rsidRPr="00997F1C" w:rsidR="00A54E87">
        <w:rPr>
          <w:color w:val="000000" w:themeColor="text1"/>
        </w:rPr>
        <w:t>/</w:t>
      </w:r>
      <w:proofErr w:type="spellStart"/>
      <w:r w:rsidR="00D941C5">
        <w:rPr>
          <w:color w:val="000000" w:themeColor="text1"/>
        </w:rPr>
        <w:t>jnf</w:t>
      </w:r>
      <w:proofErr w:type="spellEnd"/>
      <w:r w:rsidR="00D941C5">
        <w:rPr>
          <w:color w:val="000000" w:themeColor="text1"/>
        </w:rPr>
        <w:t>/</w:t>
      </w:r>
      <w:proofErr w:type="spellStart"/>
      <w:r w:rsidRPr="00997F1C" w:rsidR="00A54E87">
        <w:rPr>
          <w:color w:val="000000" w:themeColor="text1"/>
        </w:rPr>
        <w:t>smt</w:t>
      </w:r>
      <w:proofErr w:type="spellEnd"/>
      <w:r w:rsidR="00381E0B">
        <w:rPr>
          <w:color w:val="000000" w:themeColor="text1"/>
        </w:rPr>
        <w:t xml:space="preserve">         </w:t>
      </w:r>
      <w:r w:rsidRPr="00997F1C" w:rsidR="00DA7B5D">
        <w:rPr>
          <w:rFonts w:ascii="Arial" w:hAnsi="Arial" w:cs="Arial"/>
          <w:b/>
          <w:color w:val="000000" w:themeColor="text1"/>
          <w:sz w:val="32"/>
          <w:szCs w:val="32"/>
        </w:rPr>
        <w:t>PROPOSED DECISION</w:t>
      </w:r>
      <w:r w:rsidRPr="00997F1C" w:rsidR="00DA7B5D">
        <w:rPr>
          <w:color w:val="000000" w:themeColor="text1"/>
        </w:rPr>
        <w:tab/>
      </w:r>
      <w:r w:rsidRPr="00997F1C" w:rsidR="00DA7B5D">
        <w:rPr>
          <w:b/>
          <w:color w:val="000000" w:themeColor="text1"/>
        </w:rPr>
        <w:t>Agenda ID #</w:t>
      </w:r>
      <w:r w:rsidR="00952A44">
        <w:rPr>
          <w:b/>
          <w:color w:val="000000" w:themeColor="text1"/>
        </w:rPr>
        <w:t>24219</w:t>
      </w:r>
      <w:r w:rsidR="00381E0B">
        <w:rPr>
          <w:b/>
          <w:color w:val="000000" w:themeColor="text1"/>
        </w:rPr>
        <w:t xml:space="preserve"> (Rev.1)</w:t>
      </w:r>
    </w:p>
    <w:p w:rsidR="00DA7B5D" w:rsidP="00632207" w:rsidRDefault="003E5AEF" w14:paraId="134AD62F" w14:textId="61AC73AA">
      <w:pPr>
        <w:spacing w:line="240" w:lineRule="auto"/>
        <w:jc w:val="right"/>
        <w:rPr>
          <w:b/>
          <w:color w:val="000000" w:themeColor="text1"/>
        </w:rPr>
      </w:pPr>
      <w:proofErr w:type="spellStart"/>
      <w:r w:rsidRPr="00997F1C">
        <w:rPr>
          <w:b/>
          <w:color w:val="000000" w:themeColor="text1"/>
        </w:rPr>
        <w:t>Ratesetting</w:t>
      </w:r>
      <w:proofErr w:type="spellEnd"/>
    </w:p>
    <w:p w:rsidRPr="00997F1C" w:rsidR="00381E0B" w:rsidP="00632207" w:rsidRDefault="00381E0B" w14:paraId="474C368E" w14:textId="735AA93B">
      <w:pPr>
        <w:spacing w:line="240" w:lineRule="auto"/>
        <w:jc w:val="right"/>
        <w:rPr>
          <w:b/>
          <w:color w:val="000000" w:themeColor="text1"/>
        </w:rPr>
      </w:pPr>
      <w:r>
        <w:rPr>
          <w:b/>
          <w:color w:val="000000" w:themeColor="text1"/>
        </w:rPr>
        <w:t>6/11/2026 Item #24219</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554EF56E">
      <w:pPr>
        <w:spacing w:line="240" w:lineRule="auto"/>
        <w:ind w:left="1080" w:hanging="1080"/>
        <w:rPr>
          <w:color w:val="000000" w:themeColor="text1"/>
        </w:rPr>
      </w:pPr>
      <w:r w:rsidRPr="00997F1C">
        <w:rPr>
          <w:color w:val="000000" w:themeColor="text1"/>
        </w:rPr>
        <w:t xml:space="preserve">Decision </w:t>
      </w:r>
      <w:r w:rsidR="00CB1F2A">
        <w:rPr>
          <w:color w:val="000000" w:themeColor="text1"/>
        </w:rPr>
        <w:t>_________</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997F1C" w:rsidR="004215F8" w:rsidTr="003E5AEF" w14:paraId="159B6874" w14:textId="77777777">
        <w:trPr>
          <w:jc w:val="center"/>
        </w:trPr>
        <w:tc>
          <w:tcPr>
            <w:tcW w:w="5040" w:type="dxa"/>
            <w:tcBorders>
              <w:top w:val="nil"/>
              <w:left w:val="nil"/>
              <w:bottom w:val="single" w:color="auto" w:sz="4" w:space="0"/>
              <w:right w:val="single" w:color="auto" w:sz="4" w:space="0"/>
            </w:tcBorders>
          </w:tcPr>
          <w:p w:rsidR="00E64F20" w:rsidP="00E64F20" w:rsidRDefault="00E64F20" w14:paraId="75CB6191" w14:textId="3D1F7426">
            <w:pPr>
              <w:spacing w:line="240" w:lineRule="auto"/>
              <w:ind w:firstLine="0"/>
              <w:rPr>
                <w:rFonts w:cs="Arial"/>
                <w:szCs w:val="26"/>
              </w:rPr>
            </w:pPr>
            <w:r w:rsidRPr="00C42178">
              <w:rPr>
                <w:rFonts w:cs="Arial"/>
                <w:szCs w:val="26"/>
              </w:rPr>
              <w:t>In the Matter of the Application of PACIFICORP (U901E) for Authority to Recover Costs Recorded in the Catastrophic Event Memorandum Account.</w:t>
            </w:r>
          </w:p>
          <w:p w:rsidRPr="00997F1C" w:rsidR="003E5AEF" w:rsidP="00E64F20" w:rsidRDefault="003E5AEF" w14:paraId="79ABA6E4" w14:textId="77777777">
            <w:pPr>
              <w:spacing w:line="240" w:lineRule="auto"/>
              <w:ind w:firstLine="0"/>
              <w:rPr>
                <w:rFonts w:cs="Arial"/>
                <w:color w:val="000000" w:themeColor="text1"/>
                <w:szCs w:val="26"/>
              </w:rPr>
            </w:pPr>
          </w:p>
        </w:tc>
        <w:tc>
          <w:tcPr>
            <w:tcW w:w="4320" w:type="dxa"/>
            <w:tcBorders>
              <w:top w:val="nil"/>
              <w:left w:val="single" w:color="auto" w:sz="4" w:space="0"/>
              <w:bottom w:val="nil"/>
              <w:right w:val="nil"/>
            </w:tcBorders>
            <w:vAlign w:val="center"/>
          </w:tcPr>
          <w:p w:rsidRPr="00997F1C" w:rsidR="003E5AEF" w:rsidRDefault="003E5AEF" w14:paraId="492E706A" w14:textId="71D799EF">
            <w:pPr>
              <w:spacing w:line="240" w:lineRule="auto"/>
              <w:ind w:firstLine="0"/>
              <w:jc w:val="center"/>
              <w:rPr>
                <w:rFonts w:cs="Arial"/>
                <w:color w:val="000000" w:themeColor="text1"/>
                <w:szCs w:val="26"/>
              </w:rPr>
            </w:pPr>
            <w:r w:rsidRPr="00997F1C">
              <w:rPr>
                <w:rFonts w:cs="Arial"/>
                <w:color w:val="000000" w:themeColor="text1"/>
                <w:szCs w:val="26"/>
              </w:rPr>
              <w:t>Application </w:t>
            </w:r>
            <w:r w:rsidR="00FC593C">
              <w:rPr>
                <w:rFonts w:cs="Arial"/>
                <w:color w:val="000000" w:themeColor="text1"/>
                <w:szCs w:val="26"/>
              </w:rPr>
              <w:t>2</w:t>
            </w:r>
            <w:r w:rsidR="00E64F20">
              <w:rPr>
                <w:rFonts w:cs="Arial"/>
                <w:color w:val="000000" w:themeColor="text1"/>
                <w:szCs w:val="26"/>
              </w:rPr>
              <w:t>4-09-004</w:t>
            </w:r>
          </w:p>
        </w:tc>
      </w:tr>
    </w:tbl>
    <w:p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C593C" w:rsidP="008F0116" w:rsidRDefault="00FC593C" w14:paraId="1EC8F1B6" w14:textId="77777777">
      <w:pPr>
        <w:spacing w:line="240" w:lineRule="auto"/>
        <w:ind w:firstLine="0"/>
        <w:rPr>
          <w:rFonts w:ascii="Arial" w:hAnsi="Arial" w:cs="Arial"/>
          <w:color w:val="000000" w:themeColor="text1"/>
          <w:sz w:val="24"/>
          <w:szCs w:val="24"/>
        </w:rPr>
      </w:pPr>
    </w:p>
    <w:p w:rsidRPr="00E64F20" w:rsidR="00E64F20" w:rsidP="00E64F20" w:rsidRDefault="00E64F20" w14:paraId="558D39F6" w14:textId="3F54C5CD">
      <w:pPr>
        <w:keepNext/>
        <w:keepLines/>
        <w:spacing w:after="120" w:line="240" w:lineRule="auto"/>
        <w:ind w:firstLine="0"/>
        <w:jc w:val="center"/>
        <w:outlineLvl w:val="0"/>
        <w:rPr>
          <w:rFonts w:ascii="Arial" w:hAnsi="Arial" w:cs="Arial"/>
          <w:b/>
          <w:szCs w:val="26"/>
        </w:rPr>
      </w:pPr>
      <w:bookmarkStart w:name="_Toc198299754" w:id="0"/>
      <w:bookmarkStart w:name="_Hlk196218769" w:id="1"/>
      <w:bookmarkStart w:name="_Hlk216420478" w:id="2"/>
      <w:r w:rsidRPr="00E64F20">
        <w:rPr>
          <w:rFonts w:ascii="Arial" w:hAnsi="Arial" w:cs="Arial"/>
          <w:b/>
          <w:szCs w:val="26"/>
        </w:rPr>
        <w:t xml:space="preserve">DECISION TO APPROVE ALL-PARTY SETTLEMENT MOTION </w:t>
      </w:r>
      <w:r>
        <w:rPr>
          <w:rFonts w:ascii="Arial" w:hAnsi="Arial" w:cs="Arial"/>
          <w:b/>
          <w:szCs w:val="26"/>
        </w:rPr>
        <w:br/>
      </w:r>
      <w:r w:rsidRPr="00E64F20">
        <w:rPr>
          <w:rFonts w:ascii="Arial" w:hAnsi="Arial" w:cs="Arial"/>
          <w:b/>
          <w:szCs w:val="26"/>
        </w:rPr>
        <w:t>TO</w:t>
      </w:r>
      <w:r>
        <w:rPr>
          <w:rFonts w:ascii="Arial" w:hAnsi="Arial" w:cs="Arial"/>
          <w:b/>
          <w:szCs w:val="26"/>
        </w:rPr>
        <w:t xml:space="preserve"> </w:t>
      </w:r>
      <w:r w:rsidRPr="00E64F20">
        <w:rPr>
          <w:rFonts w:ascii="Arial" w:hAnsi="Arial" w:cs="Arial"/>
          <w:b/>
          <w:szCs w:val="26"/>
        </w:rPr>
        <w:t xml:space="preserve">RECOVER COSTS DUE TO THE 2023 SMITH RIVER </w:t>
      </w:r>
      <w:r>
        <w:rPr>
          <w:rFonts w:ascii="Arial" w:hAnsi="Arial" w:cs="Arial"/>
          <w:b/>
          <w:szCs w:val="26"/>
        </w:rPr>
        <w:br/>
      </w:r>
      <w:r w:rsidRPr="00E64F20">
        <w:rPr>
          <w:rFonts w:ascii="Arial" w:hAnsi="Arial" w:cs="Arial"/>
          <w:b/>
          <w:szCs w:val="26"/>
        </w:rPr>
        <w:t>COMPLEX AND</w:t>
      </w:r>
      <w:r>
        <w:rPr>
          <w:rFonts w:ascii="Arial" w:hAnsi="Arial" w:cs="Arial"/>
          <w:b/>
          <w:szCs w:val="26"/>
        </w:rPr>
        <w:t xml:space="preserve"> </w:t>
      </w:r>
      <w:r w:rsidRPr="00E64F20">
        <w:rPr>
          <w:rFonts w:ascii="Arial" w:hAnsi="Arial" w:cs="Arial"/>
          <w:b/>
          <w:szCs w:val="26"/>
        </w:rPr>
        <w:t xml:space="preserve">HAPPY CAMP COMPLEX FIRES  </w:t>
      </w:r>
    </w:p>
    <w:p w:rsidRPr="00E64F20" w:rsidR="00E64F20" w:rsidP="00E64F20" w:rsidRDefault="00E64F20" w14:paraId="25F58648" w14:textId="77777777">
      <w:pPr>
        <w:keepNext/>
        <w:keepLines/>
        <w:spacing w:after="120" w:line="240" w:lineRule="auto"/>
        <w:ind w:firstLine="0"/>
        <w:outlineLvl w:val="0"/>
        <w:rPr>
          <w:rFonts w:ascii="Arial" w:hAnsi="Arial" w:cs="Arial"/>
          <w:b/>
          <w:szCs w:val="26"/>
        </w:rPr>
      </w:pPr>
      <w:bookmarkStart w:name="_Toc8123714" w:id="3"/>
      <w:bookmarkStart w:name="_Toc133843842" w:id="4"/>
      <w:r w:rsidRPr="00E64F20">
        <w:rPr>
          <w:rFonts w:ascii="Arial" w:hAnsi="Arial" w:cs="Arial"/>
          <w:b/>
          <w:szCs w:val="26"/>
        </w:rPr>
        <w:t>Summary</w:t>
      </w:r>
      <w:bookmarkEnd w:id="3"/>
      <w:bookmarkEnd w:id="4"/>
    </w:p>
    <w:p w:rsidRPr="00E64F20" w:rsidR="00E64F20" w:rsidP="00E64F20" w:rsidRDefault="00E64F20" w14:paraId="572D51EB" w14:textId="77777777">
      <w:r w:rsidRPr="00E64F20">
        <w:t xml:space="preserve"> This Decision approves the uncontested all-party Joint Motion of  PacifiCorp, the Public Advocates Office at the California Public Utilities Commission and Small Business Utility Advocates for Adoption of a Settlement Agreement (Settlement Agreement) that resolves all matters in this proceeding. The Settlement Agreement provides that PacifiCorp will recover $29,053,195 reflecting costs recorded in its Catastrophic Event Memorandum Account associated with the 2023 Happy Camp Complex and Smith River Complex Fires in rates over a three-year amortization period, resulting in a 6.7% overall rate increase.</w:t>
      </w:r>
    </w:p>
    <w:p w:rsidRPr="00E64F20" w:rsidR="00E64F20" w:rsidP="00E64F20" w:rsidRDefault="00E64F20" w14:paraId="00AC9571" w14:textId="77777777">
      <w:r w:rsidRPr="00E64F20">
        <w:t xml:space="preserve">This proceeding is closed. </w:t>
      </w:r>
    </w:p>
    <w:p w:rsidRPr="00E64F20" w:rsidR="00E64F20" w:rsidP="00E64F20" w:rsidRDefault="00E64F20" w14:paraId="77EDC732" w14:textId="77777777">
      <w:pPr>
        <w:keepNext/>
        <w:keepLines/>
        <w:numPr>
          <w:ilvl w:val="0"/>
          <w:numId w:val="11"/>
        </w:numPr>
        <w:spacing w:after="120" w:line="240" w:lineRule="auto"/>
        <w:ind w:right="2160"/>
        <w:outlineLvl w:val="0"/>
        <w:rPr>
          <w:rFonts w:ascii="Arial" w:hAnsi="Arial" w:eastAsiaTheme="majorEastAsia" w:cstheme="majorBidi"/>
          <w:b/>
          <w:szCs w:val="32"/>
        </w:rPr>
      </w:pPr>
      <w:bookmarkStart w:name="_Toc8123715" w:id="5"/>
      <w:bookmarkStart w:name="_Toc133843843" w:id="6"/>
      <w:r w:rsidRPr="00E64F20">
        <w:rPr>
          <w:rFonts w:ascii="Arial" w:hAnsi="Arial" w:eastAsiaTheme="majorEastAsia" w:cstheme="majorBidi"/>
          <w:b/>
          <w:szCs w:val="32"/>
        </w:rPr>
        <w:lastRenderedPageBreak/>
        <w:t>Background</w:t>
      </w:r>
      <w:bookmarkEnd w:id="5"/>
      <w:bookmarkEnd w:id="6"/>
    </w:p>
    <w:p w:rsidRPr="00E64F20" w:rsidR="00E64F20" w:rsidP="00E64F20" w:rsidRDefault="00E64F20" w14:paraId="77FFBD60" w14:textId="77777777">
      <w:r w:rsidRPr="00E64F20">
        <w:t>On September 16, 2024, PacifiCorp d/b/a Pacific Power (PacifiCorp) filed Application (A.) 24-09-004 (Application) with the California Public Utilities Commission (Commission) to recover eligible wildfire response costs in its Catastrophic Event Memorandum Account (CEMA).</w:t>
      </w:r>
    </w:p>
    <w:p w:rsidRPr="00E64F20" w:rsidR="00E64F20" w:rsidP="00E64F20" w:rsidRDefault="00E64F20" w14:paraId="29110D21" w14:textId="77777777">
      <w:r w:rsidRPr="00E64F20">
        <w:t>PacifiCorp is a public utility that provides electric retail service to customers in Idaho, Oregon, Utah, Washington, Wyoming, and California, including approximately 45,000 customers in Del Norte, Modoc, Shasta, and Siskiyou Counties.</w:t>
      </w:r>
      <w:r w:rsidRPr="00E64F20">
        <w:rPr>
          <w:vertAlign w:val="superscript"/>
        </w:rPr>
        <w:footnoteReference w:id="2"/>
      </w:r>
      <w:r w:rsidRPr="00E64F20">
        <w:t xml:space="preserve"> </w:t>
      </w:r>
    </w:p>
    <w:p w:rsidRPr="00E64F20" w:rsidR="00E64F20" w:rsidP="00E64F20" w:rsidRDefault="00E64F20" w14:paraId="0E316B35" w14:textId="77777777">
      <w:r w:rsidRPr="00E64F20">
        <w:t xml:space="preserve">On August 15, 2023, lightning caused two catastrophic fires in California. The Happy Camp Complex Fires (Happy Fires) were a series of fires in Klamath National Forest in Siskiyou County, California. The second series of fires were the Smith River Complex Fires (Smith Fires), comprised of multiple fires in Six Rivers National Forest in Del Norte County, California. </w:t>
      </w:r>
    </w:p>
    <w:p w:rsidRPr="00E64F20" w:rsidR="00E64F20" w:rsidP="00E64F20" w:rsidRDefault="00E64F20" w14:paraId="18EA76EB" w14:textId="77777777">
      <w:r w:rsidRPr="00E64F20">
        <w:t>On August 29, 2023, California Governor Newsom declared states of emergency in Siskiyou County because of the Happy Fires and in Del Norte County because of the Smith Fires.</w:t>
      </w:r>
      <w:r w:rsidRPr="00E64F20">
        <w:rPr>
          <w:vertAlign w:val="superscript"/>
        </w:rPr>
        <w:footnoteReference w:id="3"/>
      </w:r>
      <w:r w:rsidRPr="00E64F20">
        <w:t xml:space="preserve"> </w:t>
      </w:r>
    </w:p>
    <w:p w:rsidRPr="00E64F20" w:rsidR="00E64F20" w:rsidP="00E64F20" w:rsidRDefault="00E64F20" w14:paraId="75E0E4B8" w14:textId="77777777">
      <w:r w:rsidRPr="00E64F20">
        <w:t>The Application seeks Commission approval to recover $29.6 million in CEMA California-customer allocated costs, which corresponds to $25.9 million in revenue requirement (exclusive of interest).</w:t>
      </w:r>
      <w:r w:rsidRPr="00E64F20">
        <w:rPr>
          <w:vertAlign w:val="superscript"/>
        </w:rPr>
        <w:footnoteReference w:id="4"/>
      </w:r>
      <w:r w:rsidRPr="00E64F20">
        <w:t xml:space="preserve"> PacifiCorp incurred these costs for emergency responses and facilities repair to electrical infrastructure damaged in the Smith Fires and Happy Fires. These costs include approximately $25.3 million in operating and maintenance expenses and $4.4 million in capital costs. </w:t>
      </w:r>
      <w:r w:rsidRPr="00E64F20">
        <w:lastRenderedPageBreak/>
        <w:t>The Application seeks CEMA cost recovery pursuant to California Public Utilities Code (Pub. Util. Code) Section 454.9(b) and Commission Resolution (Res.) E-3238.</w:t>
      </w:r>
    </w:p>
    <w:p w:rsidRPr="00E64F20" w:rsidR="00E64F20" w:rsidP="00E64F20" w:rsidRDefault="00E64F20" w14:paraId="4FB34E65" w14:textId="77777777">
      <w:r w:rsidRPr="00E64F20">
        <w:t xml:space="preserve">On October 18, 2024, the Public Advocates Office at the California Public Utilities Commission (Cal Advocates) filed a Protest to the Application. </w:t>
      </w:r>
    </w:p>
    <w:p w:rsidRPr="00E64F20" w:rsidR="00E64F20" w:rsidP="00E64F20" w:rsidRDefault="00E64F20" w14:paraId="2CD353BB" w14:textId="77777777">
      <w:r w:rsidRPr="00E64F20">
        <w:t xml:space="preserve">On December 5, 2024, the prehearing conference (PHC) was held. At the PHC, Small Business Utility Advocates (SBUA) made an oral motion for party status. The motion for party status was granted on the record by the assigned Administrative Law Judge (ALJ). </w:t>
      </w:r>
    </w:p>
    <w:p w:rsidRPr="00E64F20" w:rsidR="00E64F20" w:rsidP="00E64F20" w:rsidRDefault="00E64F20" w14:paraId="423FFB02" w14:textId="77777777">
      <w:r w:rsidRPr="00E64F20">
        <w:t>On January 24, 2025, the assigned Commissioner’s Scoping Memo and Ruling was issued setting forth the issues, need for evidentiary hearings, schedule, and categorization for the proceeding.</w:t>
      </w:r>
    </w:p>
    <w:p w:rsidRPr="00E64F20" w:rsidR="00E64F20" w:rsidP="00E64F20" w:rsidRDefault="00E64F20" w14:paraId="2B8D5FE8" w14:textId="77777777">
      <w:r w:rsidRPr="00E64F20">
        <w:t xml:space="preserve">On August 7, 2025, PacifiCorp, Cal Advocates, and SBUA (collectively the Parties) filed an uncontested Joint Motion for Adoption of Settlement Agreement (Settlement Motion) requesting that the Commission adopt the Parties’ settlement agreement (Settlement Agreement). </w:t>
      </w:r>
    </w:p>
    <w:p w:rsidRPr="00E64F20" w:rsidR="00E64F20" w:rsidP="00E64F20" w:rsidRDefault="00E64F20" w14:paraId="69A51B80" w14:textId="77777777">
      <w:r w:rsidRPr="00E64F20">
        <w:t xml:space="preserve">On August 7, 2025, the Parties filed a Joint Motion to Identify and Mark Exhibits for the Record (Exhibits Motion). </w:t>
      </w:r>
    </w:p>
    <w:p w:rsidRPr="00E64F20" w:rsidR="00E64F20" w:rsidP="00E64F20" w:rsidRDefault="00E64F20" w14:paraId="7E1CDDA1" w14:textId="77777777">
      <w:r w:rsidRPr="00E64F20">
        <w:t>On December 8, 2025, an ALJ Ruling granted the Exhibits Motion.</w:t>
      </w:r>
    </w:p>
    <w:p w:rsidRPr="00E64F20" w:rsidR="00E64F20" w:rsidP="00E64F20" w:rsidRDefault="00E64F20" w14:paraId="346F6B6A" w14:textId="77777777">
      <w:pPr>
        <w:pStyle w:val="Heading2"/>
      </w:pPr>
      <w:bookmarkStart w:name="_Toc133843846" w:id="7"/>
      <w:r w:rsidRPr="00E64F20">
        <w:t>Submission Date</w:t>
      </w:r>
      <w:bookmarkEnd w:id="7"/>
    </w:p>
    <w:p w:rsidRPr="00E64F20" w:rsidR="00E64F20" w:rsidP="00367649" w:rsidRDefault="00E64F20" w14:paraId="4D9CC2D4" w14:textId="1AC41BF6">
      <w:r w:rsidRPr="00E64F20">
        <w:t xml:space="preserve">This matter was submitted on December 8, 2025, upon the ALJ Ruling granting the Exhibits Motion. </w:t>
      </w:r>
    </w:p>
    <w:p w:rsidRPr="00E64F20" w:rsidR="00E64F20" w:rsidP="00E64F20" w:rsidRDefault="00E64F20" w14:paraId="78379C80" w14:textId="77777777">
      <w:pPr>
        <w:pStyle w:val="Heading1"/>
        <w:ind w:hanging="720"/>
      </w:pPr>
      <w:r w:rsidRPr="00E64F20">
        <w:t>The Settlement Agreement</w:t>
      </w:r>
    </w:p>
    <w:p w:rsidR="00367649" w:rsidP="00367649" w:rsidRDefault="00E64F20" w14:paraId="48BE2426" w14:textId="417DA783">
      <w:pPr>
        <w:spacing w:after="160"/>
        <w:ind w:firstLine="360"/>
        <w:rPr>
          <w:rFonts w:eastAsiaTheme="minorEastAsia"/>
          <w:color w:val="000000" w:themeColor="text1"/>
        </w:rPr>
      </w:pPr>
      <w:r w:rsidRPr="00E64F20">
        <w:rPr>
          <w:rFonts w:eastAsiaTheme="minorEastAsia"/>
          <w:color w:val="000000" w:themeColor="text1"/>
        </w:rPr>
        <w:t>The table below compares the Settlement Agreement with PacifiCorp’s requests in the Application.</w:t>
      </w:r>
    </w:p>
    <w:p w:rsidRPr="00E64F20" w:rsidR="00CF0321" w:rsidP="00367649" w:rsidRDefault="00CF0321" w14:paraId="039F8BED" w14:textId="77777777">
      <w:pPr>
        <w:spacing w:after="160"/>
        <w:ind w:firstLine="360"/>
        <w:rPr>
          <w:rFonts w:eastAsiaTheme="minorEastAsia"/>
          <w:color w:val="000000" w:themeColor="text1"/>
        </w:rPr>
      </w:pPr>
    </w:p>
    <w:tbl>
      <w:tblPr>
        <w:tblW w:w="9260" w:type="dxa"/>
        <w:tblInd w:w="80" w:type="dxa"/>
        <w:tblCellMar>
          <w:left w:w="0" w:type="dxa"/>
          <w:right w:w="0" w:type="dxa"/>
        </w:tblCellMar>
        <w:tblLook w:val="04A0" w:firstRow="1" w:lastRow="0" w:firstColumn="1" w:lastColumn="0" w:noHBand="0" w:noVBand="1"/>
      </w:tblPr>
      <w:tblGrid>
        <w:gridCol w:w="1428"/>
        <w:gridCol w:w="1954"/>
        <w:gridCol w:w="1395"/>
        <w:gridCol w:w="1316"/>
        <w:gridCol w:w="1606"/>
        <w:gridCol w:w="1561"/>
      </w:tblGrid>
      <w:tr w:rsidRPr="00E64F20" w:rsidR="00E64F20" w:rsidTr="00DC6C5C" w14:paraId="1F30CFF0" w14:textId="77777777">
        <w:trPr>
          <w:trHeight w:val="301"/>
        </w:trPr>
        <w:tc>
          <w:tcPr>
            <w:tcW w:w="1428"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64F20" w:rsidR="00E64F20" w:rsidP="00367649" w:rsidRDefault="00E64F20" w14:paraId="0FE15B67" w14:textId="77777777">
            <w:pPr>
              <w:spacing w:line="240" w:lineRule="auto"/>
              <w:rPr>
                <w:rFonts w:ascii="Aptos" w:hAnsi="Aptos"/>
                <w:b/>
                <w:bCs/>
                <w:sz w:val="22"/>
              </w:rPr>
            </w:pPr>
          </w:p>
        </w:tc>
        <w:tc>
          <w:tcPr>
            <w:tcW w:w="195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537C3DA8" w14:textId="77777777">
            <w:pPr>
              <w:spacing w:line="240" w:lineRule="auto"/>
              <w:jc w:val="center"/>
              <w:rPr>
                <w:b/>
                <w:bCs/>
                <w:sz w:val="22"/>
              </w:rPr>
            </w:pPr>
            <w:r w:rsidRPr="00E64F20">
              <w:rPr>
                <w:b/>
                <w:bCs/>
                <w:sz w:val="22"/>
              </w:rPr>
              <w:t>A</w:t>
            </w:r>
          </w:p>
        </w:tc>
        <w:tc>
          <w:tcPr>
            <w:tcW w:w="13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60563B8F" w14:textId="77777777">
            <w:pPr>
              <w:spacing w:line="240" w:lineRule="auto"/>
              <w:jc w:val="center"/>
              <w:rPr>
                <w:b/>
                <w:bCs/>
                <w:sz w:val="22"/>
              </w:rPr>
            </w:pPr>
            <w:r w:rsidRPr="00E64F20">
              <w:rPr>
                <w:b/>
                <w:bCs/>
                <w:sz w:val="22"/>
              </w:rPr>
              <w:t>B</w:t>
            </w:r>
          </w:p>
        </w:tc>
        <w:tc>
          <w:tcPr>
            <w:tcW w:w="12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6737BB82" w14:textId="77777777">
            <w:pPr>
              <w:spacing w:line="240" w:lineRule="auto"/>
              <w:jc w:val="center"/>
              <w:rPr>
                <w:b/>
                <w:bCs/>
                <w:sz w:val="22"/>
              </w:rPr>
            </w:pPr>
            <w:r w:rsidRPr="00E64F20">
              <w:rPr>
                <w:b/>
                <w:bCs/>
                <w:sz w:val="22"/>
              </w:rPr>
              <w:t>C</w:t>
            </w:r>
          </w:p>
          <w:p w:rsidRPr="00E64F20" w:rsidR="00E64F20" w:rsidP="00367649" w:rsidRDefault="00E64F20" w14:paraId="60214CE8" w14:textId="77777777">
            <w:pPr>
              <w:spacing w:line="240" w:lineRule="auto"/>
              <w:ind w:firstLine="0"/>
              <w:rPr>
                <w:b/>
                <w:bCs/>
                <w:sz w:val="22"/>
              </w:rPr>
            </w:pPr>
            <w:r w:rsidRPr="00E64F20">
              <w:rPr>
                <w:b/>
                <w:bCs/>
                <w:sz w:val="22"/>
              </w:rPr>
              <w:t>(A+B)</w:t>
            </w:r>
          </w:p>
        </w:tc>
        <w:tc>
          <w:tcPr>
            <w:tcW w:w="168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78904296" w14:textId="77777777">
            <w:pPr>
              <w:spacing w:line="240" w:lineRule="auto"/>
              <w:jc w:val="center"/>
              <w:rPr>
                <w:b/>
                <w:bCs/>
                <w:sz w:val="22"/>
              </w:rPr>
            </w:pPr>
            <w:r w:rsidRPr="00E64F20">
              <w:rPr>
                <w:b/>
                <w:bCs/>
                <w:sz w:val="22"/>
              </w:rPr>
              <w:t>D</w:t>
            </w:r>
          </w:p>
        </w:tc>
        <w:tc>
          <w:tcPr>
            <w:tcW w:w="154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64F20" w:rsidR="00E64F20" w:rsidP="00367649" w:rsidRDefault="00E64F20" w14:paraId="51575A52" w14:textId="77777777">
            <w:pPr>
              <w:spacing w:line="240" w:lineRule="auto"/>
              <w:jc w:val="center"/>
              <w:rPr>
                <w:b/>
                <w:bCs/>
                <w:sz w:val="22"/>
              </w:rPr>
            </w:pPr>
            <w:r w:rsidRPr="00E64F20">
              <w:rPr>
                <w:b/>
                <w:bCs/>
                <w:sz w:val="22"/>
              </w:rPr>
              <w:t>E</w:t>
            </w:r>
          </w:p>
        </w:tc>
      </w:tr>
      <w:tr w:rsidRPr="00E64F20" w:rsidR="00E64F20" w:rsidTr="00DC6C5C" w14:paraId="4BB70C75" w14:textId="77777777">
        <w:trPr>
          <w:trHeight w:val="716"/>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2EA5DCFE" w14:textId="77777777">
            <w:pPr>
              <w:spacing w:line="240" w:lineRule="auto"/>
              <w:rPr>
                <w:b/>
                <w:bCs/>
                <w:sz w:val="22"/>
              </w:rPr>
            </w:pPr>
            <w:r w:rsidRPr="00E64F20">
              <w:rPr>
                <w:b/>
                <w:bCs/>
                <w:sz w:val="22"/>
              </w:rPr>
              <w:t> </w:t>
            </w:r>
          </w:p>
        </w:tc>
        <w:tc>
          <w:tcPr>
            <w:tcW w:w="1954"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C1BB598" w14:textId="77777777">
            <w:pPr>
              <w:spacing w:line="240" w:lineRule="auto"/>
              <w:ind w:firstLine="0"/>
              <w:rPr>
                <w:b/>
                <w:bCs/>
                <w:sz w:val="22"/>
              </w:rPr>
            </w:pPr>
            <w:r w:rsidRPr="00E64F20">
              <w:rPr>
                <w:b/>
                <w:bCs/>
                <w:sz w:val="22"/>
              </w:rPr>
              <w:t>Total Incremental Revenue Requirement (Before Interest)</w:t>
            </w:r>
          </w:p>
        </w:tc>
        <w:tc>
          <w:tcPr>
            <w:tcW w:w="1395"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E126056" w14:textId="77777777">
            <w:pPr>
              <w:spacing w:line="240" w:lineRule="auto"/>
              <w:ind w:firstLine="0"/>
              <w:rPr>
                <w:b/>
                <w:bCs/>
                <w:sz w:val="22"/>
              </w:rPr>
            </w:pPr>
            <w:r w:rsidRPr="00E64F20">
              <w:rPr>
                <w:b/>
                <w:bCs/>
                <w:sz w:val="22"/>
              </w:rPr>
              <w:t>Estimated Interest Accrual</w:t>
            </w:r>
          </w:p>
        </w:tc>
        <w:tc>
          <w:tcPr>
            <w:tcW w:w="125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62068E18" w14:textId="77777777">
            <w:pPr>
              <w:spacing w:line="240" w:lineRule="auto"/>
              <w:ind w:firstLine="0"/>
              <w:rPr>
                <w:b/>
                <w:bCs/>
                <w:sz w:val="22"/>
              </w:rPr>
            </w:pPr>
            <w:r w:rsidRPr="00E64F20">
              <w:rPr>
                <w:b/>
                <w:bCs/>
                <w:sz w:val="22"/>
              </w:rPr>
              <w:t>Total Recovery Amount</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0861A2B" w14:textId="77777777">
            <w:pPr>
              <w:spacing w:line="240" w:lineRule="auto"/>
              <w:ind w:firstLine="0"/>
              <w:rPr>
                <w:b/>
                <w:bCs/>
                <w:sz w:val="22"/>
              </w:rPr>
            </w:pPr>
            <w:r w:rsidRPr="00E64F20">
              <w:rPr>
                <w:b/>
                <w:bCs/>
                <w:sz w:val="22"/>
              </w:rPr>
              <w:t>Amortization Period (Years)</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3A6A93B" w14:textId="77777777">
            <w:pPr>
              <w:spacing w:line="240" w:lineRule="auto"/>
              <w:ind w:firstLine="0"/>
              <w:rPr>
                <w:b/>
                <w:bCs/>
                <w:sz w:val="22"/>
              </w:rPr>
            </w:pPr>
            <w:r w:rsidRPr="00E64F20">
              <w:rPr>
                <w:b/>
                <w:bCs/>
                <w:sz w:val="22"/>
              </w:rPr>
              <w:t>Annual Amortization</w:t>
            </w:r>
          </w:p>
        </w:tc>
      </w:tr>
      <w:tr w:rsidRPr="00E64F20" w:rsidR="00E64F20" w:rsidTr="00DC6C5C" w14:paraId="3E401AA8" w14:textId="77777777">
        <w:trPr>
          <w:trHeight w:val="238"/>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4865BE0B" w14:textId="77777777">
            <w:pPr>
              <w:spacing w:line="240" w:lineRule="auto"/>
              <w:ind w:firstLine="0"/>
              <w:rPr>
                <w:sz w:val="22"/>
              </w:rPr>
            </w:pPr>
            <w:r w:rsidRPr="00E64F20">
              <w:rPr>
                <w:sz w:val="22"/>
              </w:rPr>
              <w:t>Application</w:t>
            </w:r>
          </w:p>
        </w:tc>
        <w:tc>
          <w:tcPr>
            <w:tcW w:w="1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02388829" w14:textId="77777777">
            <w:pPr>
              <w:spacing w:line="240" w:lineRule="auto"/>
              <w:ind w:firstLine="0"/>
              <w:rPr>
                <w:sz w:val="22"/>
              </w:rPr>
            </w:pPr>
            <w:r w:rsidRPr="00E64F20">
              <w:rPr>
                <w:sz w:val="22"/>
              </w:rPr>
              <w:t>$25,850,849</w:t>
            </w:r>
          </w:p>
        </w:tc>
        <w:tc>
          <w:tcPr>
            <w:tcW w:w="139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4DCC5068" w14:textId="77777777">
            <w:pPr>
              <w:spacing w:line="240" w:lineRule="auto"/>
              <w:ind w:firstLine="0"/>
              <w:rPr>
                <w:sz w:val="22"/>
              </w:rPr>
            </w:pPr>
            <w:r w:rsidRPr="00E64F20">
              <w:rPr>
                <w:sz w:val="22"/>
              </w:rPr>
              <w:t>$3,780,964</w:t>
            </w:r>
          </w:p>
        </w:tc>
        <w:tc>
          <w:tcPr>
            <w:tcW w:w="12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2357283" w14:textId="77777777">
            <w:pPr>
              <w:spacing w:line="240" w:lineRule="auto"/>
              <w:ind w:firstLine="0"/>
              <w:rPr>
                <w:sz w:val="22"/>
              </w:rPr>
            </w:pPr>
            <w:r w:rsidRPr="00E64F20">
              <w:rPr>
                <w:sz w:val="22"/>
              </w:rPr>
              <w:t>$29,631,813</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4776D612" w14:textId="77777777">
            <w:pPr>
              <w:spacing w:line="240" w:lineRule="auto"/>
              <w:rPr>
                <w:sz w:val="22"/>
              </w:rPr>
            </w:pPr>
            <w:r w:rsidRPr="00E64F20">
              <w:rPr>
                <w:sz w:val="22"/>
              </w:rPr>
              <w:t>2</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34FF3925" w14:textId="77777777">
            <w:pPr>
              <w:spacing w:line="240" w:lineRule="auto"/>
              <w:ind w:firstLine="0"/>
              <w:rPr>
                <w:sz w:val="22"/>
              </w:rPr>
            </w:pPr>
            <w:r w:rsidRPr="00E64F20">
              <w:rPr>
                <w:sz w:val="22"/>
              </w:rPr>
              <w:t>$14,815,907</w:t>
            </w:r>
          </w:p>
        </w:tc>
      </w:tr>
      <w:tr w:rsidRPr="00E64F20" w:rsidR="00E64F20" w:rsidTr="00DC6C5C" w14:paraId="609CEDED" w14:textId="77777777">
        <w:trPr>
          <w:trHeight w:val="238"/>
        </w:trPr>
        <w:tc>
          <w:tcPr>
            <w:tcW w:w="142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C4B6D2F" w14:textId="77777777">
            <w:pPr>
              <w:spacing w:line="240" w:lineRule="auto"/>
              <w:ind w:firstLine="0"/>
              <w:rPr>
                <w:sz w:val="22"/>
              </w:rPr>
            </w:pPr>
            <w:r w:rsidRPr="00E64F20">
              <w:rPr>
                <w:sz w:val="22"/>
              </w:rPr>
              <w:t xml:space="preserve">Settlement Agreement </w:t>
            </w:r>
          </w:p>
        </w:tc>
        <w:tc>
          <w:tcPr>
            <w:tcW w:w="195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4A868DC" w14:textId="77777777">
            <w:pPr>
              <w:spacing w:line="240" w:lineRule="auto"/>
              <w:ind w:firstLine="0"/>
              <w:rPr>
                <w:sz w:val="22"/>
              </w:rPr>
            </w:pPr>
            <w:r w:rsidRPr="00E64F20">
              <w:rPr>
                <w:sz w:val="22"/>
              </w:rPr>
              <w:t>($25,850,849-1,500,000) $24,350,849</w:t>
            </w:r>
          </w:p>
        </w:tc>
        <w:tc>
          <w:tcPr>
            <w:tcW w:w="139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3BCB9005" w14:textId="77777777">
            <w:pPr>
              <w:spacing w:line="240" w:lineRule="auto"/>
              <w:ind w:firstLine="0"/>
              <w:rPr>
                <w:sz w:val="22"/>
              </w:rPr>
            </w:pPr>
            <w:r w:rsidRPr="00E64F20">
              <w:rPr>
                <w:sz w:val="22"/>
              </w:rPr>
              <w:t>$4,702,346</w:t>
            </w:r>
          </w:p>
        </w:tc>
        <w:tc>
          <w:tcPr>
            <w:tcW w:w="125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64F20" w:rsidR="00E64F20" w:rsidP="00367649" w:rsidRDefault="00E64F20" w14:paraId="0B60F054" w14:textId="77777777">
            <w:pPr>
              <w:spacing w:line="240" w:lineRule="auto"/>
              <w:ind w:firstLine="0"/>
              <w:rPr>
                <w:sz w:val="22"/>
              </w:rPr>
            </w:pPr>
            <w:r w:rsidRPr="00E64F20">
              <w:rPr>
                <w:sz w:val="22"/>
              </w:rPr>
              <w:t>$29,053,195</w:t>
            </w:r>
          </w:p>
        </w:tc>
        <w:tc>
          <w:tcPr>
            <w:tcW w:w="16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20F07832" w14:textId="77777777">
            <w:pPr>
              <w:spacing w:line="240" w:lineRule="auto"/>
              <w:rPr>
                <w:sz w:val="22"/>
              </w:rPr>
            </w:pPr>
            <w:r w:rsidRPr="00E64F20">
              <w:rPr>
                <w:sz w:val="22"/>
              </w:rPr>
              <w:t>3</w:t>
            </w:r>
          </w:p>
        </w:tc>
        <w:tc>
          <w:tcPr>
            <w:tcW w:w="1548"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64F20" w:rsidR="00E64F20" w:rsidP="00367649" w:rsidRDefault="00E64F20" w14:paraId="443FDA0D" w14:textId="77777777">
            <w:pPr>
              <w:spacing w:line="240" w:lineRule="auto"/>
              <w:ind w:firstLine="0"/>
              <w:rPr>
                <w:sz w:val="22"/>
              </w:rPr>
            </w:pPr>
            <w:r w:rsidRPr="00E64F20">
              <w:rPr>
                <w:sz w:val="22"/>
              </w:rPr>
              <w:t>$9,684,398</w:t>
            </w:r>
          </w:p>
        </w:tc>
      </w:tr>
    </w:tbl>
    <w:p w:rsidRPr="00E64F20" w:rsidR="00E64F20" w:rsidP="00E64F20" w:rsidRDefault="00E64F20" w14:paraId="7F6088B1" w14:textId="77777777">
      <w:pPr>
        <w:spacing w:after="120" w:line="240" w:lineRule="auto"/>
        <w:ind w:firstLine="0"/>
        <w:contextualSpacing/>
        <w:rPr>
          <w:rFonts w:eastAsiaTheme="minorEastAsia"/>
          <w:color w:val="000000" w:themeColor="text1"/>
        </w:rPr>
      </w:pPr>
    </w:p>
    <w:p w:rsidRPr="00E64F20" w:rsidR="00E64F20" w:rsidP="00E64F20" w:rsidRDefault="00E64F20" w14:paraId="3568E836" w14:textId="77777777">
      <w:pPr>
        <w:rPr>
          <w:rFonts w:eastAsiaTheme="minorEastAsia"/>
          <w:color w:val="000000" w:themeColor="text1"/>
        </w:rPr>
      </w:pPr>
      <w:r w:rsidRPr="00E64F20">
        <w:rPr>
          <w:rFonts w:eastAsiaTheme="minorEastAsia"/>
          <w:color w:val="000000" w:themeColor="text1"/>
        </w:rPr>
        <w:t>In the Settlement Agreement, PacifiCorp agrees to reduce its cost recovery by $1,500,000 from the amount requested in the Application, for a new revised cost recovery of $29,053,195. Second, PacifiCorp will amortize the approved costs over three years rather than two years, which will result in an annual recovery of $9,684,398 and an overall rate increase of 6.7 percent.  Lastly, PacifiCorp agrees to document in testimony supporting future CEMA applications that the costs for capital infrastructure placed in service and recorded in the CEMA are incremental to the capital costs being recovered from rates approved in its most recent general rate case.</w:t>
      </w:r>
    </w:p>
    <w:p w:rsidRPr="00E64F20" w:rsidR="00E64F20" w:rsidP="00E64F20" w:rsidRDefault="00E64F20" w14:paraId="14A1277A" w14:textId="77777777">
      <w:pPr>
        <w:rPr>
          <w:rFonts w:eastAsiaTheme="minorEastAsia"/>
          <w:color w:val="000000" w:themeColor="text1"/>
        </w:rPr>
      </w:pPr>
      <w:r w:rsidRPr="00E64F20">
        <w:rPr>
          <w:rFonts w:eastAsiaTheme="minorEastAsia"/>
          <w:color w:val="000000" w:themeColor="text1"/>
        </w:rPr>
        <w:t>Attachments A and B to the Settlement Agreement contain calculations of the proposed surcharge to recover costs in Schedule S-96, Surcharge to Recover Costs Recorded in the Catastrophic Event Memorandum Account.</w:t>
      </w:r>
      <w:r w:rsidRPr="00E64F20">
        <w:rPr>
          <w:rFonts w:eastAsiaTheme="minorEastAsia"/>
          <w:color w:val="000000" w:themeColor="text1"/>
          <w:vertAlign w:val="superscript"/>
        </w:rPr>
        <w:footnoteReference w:id="5"/>
      </w:r>
    </w:p>
    <w:p w:rsidRPr="00E64F20" w:rsidR="00E64F20" w:rsidP="00E64F20" w:rsidRDefault="00E64F20" w14:paraId="05742E38" w14:textId="707162C3">
      <w:pPr>
        <w:pStyle w:val="Heading1"/>
        <w:ind w:hanging="720"/>
      </w:pPr>
      <w:bookmarkStart w:name="_Toc8123720" w:id="8"/>
      <w:bookmarkStart w:name="_Toc133843849" w:id="9"/>
      <w:r w:rsidRPr="00E64F20">
        <w:t xml:space="preserve">The Settlement Meets </w:t>
      </w:r>
      <w:r w:rsidR="00367649">
        <w:br/>
      </w:r>
      <w:r w:rsidRPr="00E64F20">
        <w:t>Commission Criteria</w:t>
      </w:r>
      <w:bookmarkEnd w:id="8"/>
      <w:bookmarkEnd w:id="9"/>
    </w:p>
    <w:p w:rsidRPr="00E64F20" w:rsidR="00E64F20" w:rsidP="00E64F20" w:rsidRDefault="00E64F20" w14:paraId="551DC4FA" w14:textId="77777777">
      <w:r w:rsidRPr="00E64F20">
        <w:t xml:space="preserve">The Commission evaluates proposed settlements under the criteria set forth in Rule 12.1(d) of the Commission’s Rules of Practice and Procedure (Rules). Rule 12.1(d) states the Commission will not approve settlements unless </w:t>
      </w:r>
      <w:r w:rsidRPr="00E64F20">
        <w:lastRenderedPageBreak/>
        <w:t xml:space="preserve">the settlement is reasonable </w:t>
      </w:r>
      <w:proofErr w:type="gramStart"/>
      <w:r w:rsidRPr="00E64F20">
        <w:t>in light of</w:t>
      </w:r>
      <w:proofErr w:type="gramEnd"/>
      <w:r w:rsidRPr="00E64F20">
        <w:t xml:space="preserve"> the whole record, consistent with the law and in the public interest. </w:t>
      </w:r>
    </w:p>
    <w:p w:rsidRPr="00E64F20" w:rsidR="00E64F20" w:rsidP="00E64F20" w:rsidRDefault="00E64F20" w14:paraId="721A9238" w14:textId="77777777">
      <w:r w:rsidRPr="00E64F20">
        <w:t>Pub. Util. Code Section 454.9(a) provides that the Commission shall authorize public utilities to establish catastrophic event memorandum accounts and to record in those accounts the costs of the following:</w:t>
      </w:r>
    </w:p>
    <w:p w:rsidRPr="00E64F20" w:rsidR="00E64F20" w:rsidP="00E64F20" w:rsidRDefault="00E64F20" w14:paraId="006861AA" w14:textId="77777777">
      <w:pPr>
        <w:numPr>
          <w:ilvl w:val="0"/>
          <w:numId w:val="50"/>
        </w:numPr>
        <w:spacing w:after="120" w:line="240" w:lineRule="auto"/>
        <w:ind w:left="1080" w:right="1440"/>
      </w:pPr>
      <w:r w:rsidRPr="00E64F20">
        <w:t>Restoring utility services to customers.</w:t>
      </w:r>
    </w:p>
    <w:p w:rsidRPr="00E64F20" w:rsidR="00E64F20" w:rsidP="00E64F20" w:rsidRDefault="00E64F20" w14:paraId="3F7758DA" w14:textId="77777777">
      <w:pPr>
        <w:numPr>
          <w:ilvl w:val="0"/>
          <w:numId w:val="50"/>
        </w:numPr>
        <w:spacing w:after="120" w:line="240" w:lineRule="auto"/>
        <w:ind w:left="1080" w:right="1440"/>
      </w:pPr>
      <w:r w:rsidRPr="00E64F20">
        <w:t>Repairing, replacing, or restoring damaged utility facilities.</w:t>
      </w:r>
    </w:p>
    <w:p w:rsidRPr="00E64F20" w:rsidR="00E64F20" w:rsidP="00E64F20" w:rsidRDefault="00E64F20" w14:paraId="60986F79" w14:textId="77777777">
      <w:pPr>
        <w:numPr>
          <w:ilvl w:val="0"/>
          <w:numId w:val="50"/>
        </w:numPr>
        <w:spacing w:after="120" w:line="240" w:lineRule="auto"/>
        <w:ind w:left="1080" w:right="1440"/>
      </w:pPr>
      <w:r w:rsidRPr="00E64F20">
        <w:t>Complying with governmental agency orders in connection with events declared disasters by competent state or federal authorities.</w:t>
      </w:r>
    </w:p>
    <w:p w:rsidRPr="00E64F20" w:rsidR="00E64F20" w:rsidP="00E64F20" w:rsidRDefault="00E64F20" w14:paraId="52F959BC" w14:textId="5647682D">
      <w:r w:rsidRPr="00E64F20">
        <w:t xml:space="preserve"> The evidentiary </w:t>
      </w:r>
      <w:r w:rsidR="00E964B7">
        <w:t xml:space="preserve">shows that PacifiCorp incurred expenses and capital-related costs for coordinated operations to restore service to customers and repair damage caused by the Smith and Happy Fires. </w:t>
      </w:r>
      <w:r w:rsidRPr="00E64F20">
        <w:t>For example, Cal Advocates presented evidence that PacifiCorp’s claims for straight-time labor costs to restore service were not reasonable and should be reduced.</w:t>
      </w:r>
      <w:r w:rsidRPr="00E64F20">
        <w:rPr>
          <w:vertAlign w:val="superscript"/>
        </w:rPr>
        <w:footnoteReference w:id="6"/>
      </w:r>
      <w:r w:rsidRPr="00E64F20">
        <w:t xml:space="preserve"> PacifiCorp submitted rebuttal evidence to support the reasonableness of its claim for straight time labor costs.</w:t>
      </w:r>
      <w:r w:rsidRPr="00E64F20">
        <w:rPr>
          <w:vertAlign w:val="superscript"/>
        </w:rPr>
        <w:footnoteReference w:id="7"/>
      </w:r>
      <w:r w:rsidRPr="00E64F20">
        <w:t xml:space="preserve"> </w:t>
      </w:r>
    </w:p>
    <w:p w:rsidRPr="00E64F20" w:rsidR="00E64F20" w:rsidP="00E64F20" w:rsidRDefault="00E64F20" w14:paraId="42F466E6" w14:textId="77777777">
      <w:r w:rsidRPr="00E64F20">
        <w:t>Cal Advocates and PacifiCorp also disputed the claimed costs for preemptive vegetation removal before the Smith Fires and Happy Fires and costs for Community Resource Centers (CRCs). Cal Advocates presented evidence that the preemptive vegetation removal costs and CRC costs are not recoverable in CEMA.</w:t>
      </w:r>
      <w:r w:rsidRPr="00E64F20">
        <w:rPr>
          <w:vertAlign w:val="superscript"/>
        </w:rPr>
        <w:footnoteReference w:id="8"/>
      </w:r>
      <w:r w:rsidRPr="00E64F20">
        <w:rPr>
          <w:vertAlign w:val="superscript"/>
        </w:rPr>
        <w:t>,</w:t>
      </w:r>
      <w:r w:rsidRPr="00E64F20">
        <w:rPr>
          <w:vertAlign w:val="superscript"/>
        </w:rPr>
        <w:footnoteReference w:id="9"/>
      </w:r>
      <w:r w:rsidRPr="00E64F20">
        <w:t xml:space="preserve"> PacifiCorp presented rebuttal evidence that the preemptive vegetation </w:t>
      </w:r>
      <w:r w:rsidRPr="00E64F20">
        <w:lastRenderedPageBreak/>
        <w:t>removal and CRCs were properly recoverable CEMA costs.</w:t>
      </w:r>
      <w:r w:rsidRPr="00E64F20">
        <w:rPr>
          <w:vertAlign w:val="superscript"/>
        </w:rPr>
        <w:footnoteReference w:id="10"/>
      </w:r>
      <w:r w:rsidRPr="00E64F20">
        <w:t xml:space="preserve"> The Settlement Agreement, including the $1,500,000 reduction of the incremental revenue requirement from PacifiCorp’s Application, reflects a compromise of those positions by all parties that is reasonable in light of the entire evidentiary record in this proceeding.</w:t>
      </w:r>
    </w:p>
    <w:p w:rsidRPr="00E64F20" w:rsidR="00E64F20" w:rsidP="00E64F20" w:rsidRDefault="00E64F20" w14:paraId="351C6B15" w14:textId="77777777">
      <w:r w:rsidRPr="00E64F20">
        <w:t>Rule 12.1(d) requires settlements to be consistent with applicable law. Our review of the Settlement Agreement reflects that all of its provisions comport with the applicable statutes, resolutions and Commission decisions.</w:t>
      </w:r>
      <w:r w:rsidRPr="00E64F20">
        <w:rPr>
          <w:vertAlign w:val="superscript"/>
        </w:rPr>
        <w:footnoteReference w:id="11"/>
      </w:r>
      <w:r w:rsidRPr="00E64F20">
        <w:t xml:space="preserve"> PacifiCorp satisfied the criteria of a declared emergency with undisputed evidence that the Governor of California made emergency disaster declarations for the Happy Fires and Smith Fires.</w:t>
      </w:r>
      <w:r w:rsidRPr="00E64F20">
        <w:rPr>
          <w:vertAlign w:val="superscript"/>
        </w:rPr>
        <w:footnoteReference w:id="12"/>
      </w:r>
      <w:r w:rsidRPr="00E64F20">
        <w:t xml:space="preserve"> PacifiCorp also provided declarations</w:t>
      </w:r>
      <w:r w:rsidRPr="00E64F20">
        <w:rPr>
          <w:vertAlign w:val="superscript"/>
        </w:rPr>
        <w:footnoteReference w:id="13"/>
      </w:r>
      <w:r w:rsidRPr="00E64F20">
        <w:t xml:space="preserve"> demonstrating compliance with the requirement</w:t>
      </w:r>
      <w:r w:rsidRPr="00E64F20">
        <w:rPr>
          <w:vertAlign w:val="superscript"/>
        </w:rPr>
        <w:footnoteReference w:id="14"/>
      </w:r>
      <w:r w:rsidRPr="00E64F20">
        <w:t xml:space="preserve"> of notifying the Commission’s executive director of a catastrophic event by letter within 30 days of the event if PacifiCorp records costs in its CEMA. Furthermore, no evidence was presented that the Settlement Agreement terms conflict with any law. Thus, the Settlement Agreement is consistent with applicable law. </w:t>
      </w:r>
    </w:p>
    <w:p w:rsidRPr="00E64F20" w:rsidR="00E64F20" w:rsidP="00E64F20" w:rsidRDefault="00E64F20" w14:paraId="1E44E331" w14:textId="77777777">
      <w:r w:rsidRPr="00E64F20">
        <w:t xml:space="preserve">We also find that the Settlement Agreement is in the public interest. The Settlement Agreement, which will increase rates 6.7 percent overall, properly allocates costs to PacifiCorp’s California customers that are not recoverable from insurance.  In addition, resolution of this proceeding by approval of the </w:t>
      </w:r>
      <w:r w:rsidRPr="00E64F20">
        <w:lastRenderedPageBreak/>
        <w:t>Settlement Agreement will save the Commission and the parties significant expense and avoid undue expenditure of resources by all, compared to the risk, expense, complexity, and likely duration of evidentiary hearings, while still protecting the public interest.</w:t>
      </w:r>
      <w:r w:rsidRPr="00E64F20">
        <w:rPr>
          <w:vertAlign w:val="superscript"/>
        </w:rPr>
        <w:footnoteReference w:id="15"/>
      </w:r>
    </w:p>
    <w:p w:rsidRPr="00E64F20" w:rsidR="00E64F20" w:rsidP="00E64F20" w:rsidRDefault="00E64F20" w14:paraId="53CC8B1E" w14:textId="77777777">
      <w:pPr>
        <w:pStyle w:val="Heading1"/>
        <w:ind w:hanging="720"/>
      </w:pPr>
      <w:bookmarkStart w:name="_Toc8123721" w:id="10"/>
      <w:r w:rsidRPr="00E64F20">
        <w:t>Waiver of Comment Period</w:t>
      </w:r>
    </w:p>
    <w:p w:rsidRPr="00E64F20" w:rsidR="00E64F20" w:rsidP="00E64F20" w:rsidRDefault="00E64F20" w14:paraId="6901E034" w14:textId="77777777">
      <w:r w:rsidRPr="00E64F20">
        <w:t>As a result of the Settlement Agreement, this is now an uncontested matter in which the decision grants the relief requested. Accordingly, pursuant to Section 311(g)(2) of the Pub. Util. Code and Rule 14.6(c)(2), the otherwise applicable 30-day period for public review and comment is waived.</w:t>
      </w:r>
    </w:p>
    <w:p w:rsidRPr="00E64F20" w:rsidR="00E64F20" w:rsidP="00E64F20" w:rsidRDefault="00E64F20" w14:paraId="080310B9" w14:textId="77777777">
      <w:pPr>
        <w:pStyle w:val="Heading1"/>
        <w:ind w:hanging="720"/>
      </w:pPr>
      <w:bookmarkStart w:name="_Toc133843852" w:id="11"/>
      <w:r w:rsidRPr="00E64F20">
        <w:t>Summary of Public Comment</w:t>
      </w:r>
      <w:bookmarkEnd w:id="11"/>
    </w:p>
    <w:p w:rsidRPr="00E64F20" w:rsidR="00E64F20" w:rsidP="00E64F20" w:rsidRDefault="00E64F20" w14:paraId="78A536E9" w14:textId="53662A05">
      <w:pPr>
        <w:rPr>
          <w:rFonts w:ascii="Arial" w:hAnsi="Arial" w:eastAsiaTheme="majorEastAsia" w:cstheme="majorBidi"/>
          <w:b/>
          <w:szCs w:val="32"/>
        </w:rPr>
      </w:pPr>
      <w:r w:rsidRPr="00E64F20">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In this proceeding, 10 comments were filed. The comments stated in essence that PacifiCorp’s customers suffer from financial hardships and that PacifiCorp should bear the costs. PacifiCorp’s customers already experience high rates that raise affordability issues and that the Commission should reduce or deny</w:t>
      </w:r>
      <w:r w:rsidR="001202F7">
        <w:t xml:space="preserve"> PacifiCorp</w:t>
      </w:r>
      <w:r w:rsidRPr="00E64F20">
        <w:t xml:space="preserve">’s request.  </w:t>
      </w:r>
    </w:p>
    <w:p w:rsidRPr="00E64F20" w:rsidR="00E64F20" w:rsidP="00E64F20" w:rsidRDefault="00E64F20" w14:paraId="75388134" w14:textId="77777777">
      <w:pPr>
        <w:pStyle w:val="Heading1"/>
        <w:ind w:hanging="720"/>
      </w:pPr>
      <w:bookmarkStart w:name="_Toc133843853" w:id="12"/>
      <w:r w:rsidRPr="00E64F20">
        <w:t>Conclusion</w:t>
      </w:r>
      <w:bookmarkEnd w:id="10"/>
      <w:bookmarkEnd w:id="12"/>
    </w:p>
    <w:p w:rsidRPr="00E64F20" w:rsidR="00E64F20" w:rsidP="00E64F20" w:rsidRDefault="00E64F20" w14:paraId="13C18BC6" w14:textId="77777777">
      <w:r w:rsidRPr="00E64F20">
        <w:t xml:space="preserve">The Settlement Agreement meets the Commission’s criteria for approval under Rule 12.1(d) because it is reasonable </w:t>
      </w:r>
      <w:proofErr w:type="gramStart"/>
      <w:r w:rsidRPr="00E64F20">
        <w:t>in light of</w:t>
      </w:r>
      <w:proofErr w:type="gramEnd"/>
      <w:r w:rsidRPr="00E64F20">
        <w:t xml:space="preserve"> the whole record, consistent with law, and in the public interest. As a result, the Settlement Motion is granted, and the Settlement Agreement providing for the recovery of </w:t>
      </w:r>
      <w:r w:rsidRPr="00E64F20">
        <w:lastRenderedPageBreak/>
        <w:t>$29,053,195 reflecting recorded CEMA costs associated with the Happy Fires and Smith Fires is adopted. PacifiCorp shall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031BE35B" w14:textId="77777777">
      <w:pPr>
        <w:pStyle w:val="Heading1"/>
        <w:ind w:hanging="720"/>
      </w:pPr>
      <w:bookmarkStart w:name="_Toc8123723" w:id="13"/>
      <w:bookmarkStart w:name="_Toc133843854" w:id="14"/>
      <w:r w:rsidRPr="00E64F20">
        <w:t>Procedural Matters</w:t>
      </w:r>
    </w:p>
    <w:p w:rsidRPr="00E64F20" w:rsidR="00E64F20" w:rsidP="00E64F20" w:rsidRDefault="00E64F20" w14:paraId="5FEDC4EA" w14:textId="0C746150">
      <w:r w:rsidRPr="00E64F20">
        <w:t xml:space="preserve">This </w:t>
      </w:r>
      <w:r w:rsidR="00E964B7">
        <w:t>D</w:t>
      </w:r>
      <w:r w:rsidRPr="00E64F20">
        <w:t xml:space="preserve">ecision affirms all rulings made by the </w:t>
      </w:r>
      <w:r w:rsidR="00CB1F2A">
        <w:t>ALJ</w:t>
      </w:r>
      <w:r w:rsidRPr="00E64F20">
        <w:t xml:space="preserve"> and assigned Commissioner in this proceeding. All motions not ruled on are deemed denied.</w:t>
      </w:r>
    </w:p>
    <w:p w:rsidRPr="00E64F20" w:rsidR="00E64F20" w:rsidP="00E64F20" w:rsidRDefault="00E64F20" w14:paraId="3FA84151" w14:textId="77777777">
      <w:pPr>
        <w:pStyle w:val="Heading1"/>
        <w:ind w:hanging="720"/>
      </w:pPr>
      <w:bookmarkStart w:name="_Toc8123724" w:id="15"/>
      <w:bookmarkStart w:name="_Toc133843855" w:id="16"/>
      <w:bookmarkEnd w:id="13"/>
      <w:bookmarkEnd w:id="14"/>
      <w:r w:rsidRPr="00E64F20">
        <w:t>Assignment of Proceeding</w:t>
      </w:r>
      <w:bookmarkEnd w:id="15"/>
      <w:bookmarkEnd w:id="16"/>
    </w:p>
    <w:p w:rsidRPr="00E64F20" w:rsidR="00E64F20" w:rsidP="00E64F20" w:rsidRDefault="006F3307" w14:paraId="34DE9805" w14:textId="0DEF9471">
      <w:r>
        <w:t>Christine Harada</w:t>
      </w:r>
      <w:r w:rsidRPr="00E64F20" w:rsidR="00E64F20">
        <w:t xml:space="preserve"> is the assigned Commissioner and Patrick Petersen is the assigned </w:t>
      </w:r>
      <w:r w:rsidR="00CB1F2A">
        <w:t>ALJ</w:t>
      </w:r>
      <w:r w:rsidRPr="00E64F20" w:rsidR="00E64F20">
        <w:t xml:space="preserve"> in this proceeding.</w:t>
      </w:r>
    </w:p>
    <w:p w:rsidRPr="00E64F20" w:rsidR="00E64F20" w:rsidP="00E64F20" w:rsidRDefault="00E64F20" w14:paraId="5A7AB841" w14:textId="77777777">
      <w:pPr>
        <w:keepNext/>
        <w:keepLines/>
        <w:spacing w:after="120" w:line="240" w:lineRule="auto"/>
        <w:ind w:firstLine="0"/>
        <w:outlineLvl w:val="0"/>
        <w:rPr>
          <w:rFonts w:ascii="Arial" w:hAnsi="Arial" w:cs="Arial"/>
          <w:b/>
          <w:szCs w:val="26"/>
        </w:rPr>
      </w:pPr>
      <w:bookmarkStart w:name="_Toc8123725" w:id="17"/>
      <w:bookmarkStart w:name="_Toc133843856" w:id="18"/>
      <w:r w:rsidRPr="00E64F20">
        <w:rPr>
          <w:rFonts w:ascii="Arial" w:hAnsi="Arial" w:cs="Arial"/>
          <w:b/>
          <w:szCs w:val="26"/>
        </w:rPr>
        <w:t>Findings of Fact</w:t>
      </w:r>
      <w:bookmarkEnd w:id="17"/>
      <w:bookmarkEnd w:id="18"/>
    </w:p>
    <w:p w:rsidRPr="00E64F20" w:rsidR="00E64F20" w:rsidP="00E64F20" w:rsidRDefault="00E64F20" w14:paraId="30FB778C" w14:textId="77777777">
      <w:pPr>
        <w:numPr>
          <w:ilvl w:val="0"/>
          <w:numId w:val="1"/>
        </w:numPr>
      </w:pPr>
      <w:r w:rsidRPr="00E64F20">
        <w:t xml:space="preserve">On September 16, 2024, PacifiCorp filed A.24-09-004 to recover approximately $29.6 million in California-allocated costs incurred to restore power and repair facilities impacted by the 2023 Smith Fires and Happy Fires. </w:t>
      </w:r>
    </w:p>
    <w:p w:rsidRPr="00E64F20" w:rsidR="00E64F20" w:rsidP="00E64F20" w:rsidRDefault="00E64F20" w14:paraId="3A25F8D9" w14:textId="77777777">
      <w:pPr>
        <w:numPr>
          <w:ilvl w:val="0"/>
          <w:numId w:val="1"/>
        </w:numPr>
      </w:pPr>
      <w:r w:rsidRPr="00E64F20">
        <w:t>The Governor of California declared states of emergency in August 2023 in Siskiyou County, California due to the Happy Fires and Del Norte County for the Smith Fires.</w:t>
      </w:r>
    </w:p>
    <w:p w:rsidRPr="00E64F20" w:rsidR="00E64F20" w:rsidP="00E64F20" w:rsidRDefault="00E64F20" w14:paraId="5DC85F24" w14:textId="77777777">
      <w:pPr>
        <w:numPr>
          <w:ilvl w:val="0"/>
          <w:numId w:val="1"/>
        </w:numPr>
      </w:pPr>
      <w:r w:rsidRPr="00E64F20">
        <w:t xml:space="preserve">On August 7, 2025, PacifiCorp, Cal Advocates and SBUA filed an uncontested all-party Joint Motion for Adoption of Settlement Agreement.  </w:t>
      </w:r>
    </w:p>
    <w:p w:rsidRPr="00E64F20" w:rsidR="00E64F20" w:rsidP="00E64F20" w:rsidRDefault="00E64F20" w14:paraId="6AF6DEC3" w14:textId="77777777">
      <w:pPr>
        <w:numPr>
          <w:ilvl w:val="0"/>
          <w:numId w:val="1"/>
        </w:numPr>
      </w:pPr>
      <w:r w:rsidRPr="00E64F20">
        <w:t>CEMA-eligible costs were not paid for by PacifiCorp’s insurance coverage.</w:t>
      </w:r>
    </w:p>
    <w:p w:rsidRPr="00E64F20" w:rsidR="00E64F20" w:rsidP="00E64F20" w:rsidRDefault="00E64F20" w14:paraId="1BCCD441" w14:textId="77777777">
      <w:pPr>
        <w:numPr>
          <w:ilvl w:val="0"/>
          <w:numId w:val="1"/>
        </w:numPr>
      </w:pPr>
      <w:r w:rsidRPr="00E64F20">
        <w:t xml:space="preserve"> PacifiCorp properly notified the Commission of its plan to record costs for each of the CEMA-eligible events that are the subject of the Application.</w:t>
      </w:r>
    </w:p>
    <w:p w:rsidRPr="00E64F20" w:rsidR="00E64F20" w:rsidP="00E64F20" w:rsidRDefault="00E64F20" w14:paraId="1BF78D5E" w14:textId="77777777">
      <w:pPr>
        <w:numPr>
          <w:ilvl w:val="0"/>
          <w:numId w:val="1"/>
        </w:numPr>
      </w:pPr>
      <w:r w:rsidRPr="00E64F20">
        <w:t>The Settlement Agreement represents a savings for ratepayers of approximately $1,500,000 in comparison to the cost recovery PacifiCorp requested in the Application.</w:t>
      </w:r>
    </w:p>
    <w:p w:rsidRPr="00E64F20" w:rsidR="00E64F20" w:rsidP="00E64F20" w:rsidRDefault="00E64F20" w14:paraId="02F71B21" w14:textId="77777777">
      <w:pPr>
        <w:numPr>
          <w:ilvl w:val="0"/>
          <w:numId w:val="1"/>
        </w:numPr>
      </w:pPr>
      <w:r w:rsidRPr="00E64F20">
        <w:lastRenderedPageBreak/>
        <w:t>The Settlement Agreement will spare the Commission and the Parties the time, effort, and costs required to litigate disputed issues.</w:t>
      </w:r>
    </w:p>
    <w:p w:rsidRPr="00E64F20" w:rsidR="00E64F20" w:rsidP="00E64F20" w:rsidRDefault="00E64F20" w14:paraId="5CD87B81" w14:textId="77777777">
      <w:pPr>
        <w:numPr>
          <w:ilvl w:val="0"/>
          <w:numId w:val="1"/>
        </w:numPr>
      </w:pPr>
      <w:r w:rsidRPr="00E64F20">
        <w:t>The Settlement Agreement is an uncontested all-party agreement.</w:t>
      </w:r>
    </w:p>
    <w:p w:rsidRPr="00E64F20" w:rsidR="00E64F20" w:rsidP="00E64F20" w:rsidRDefault="00E64F20" w14:paraId="7806FEBF" w14:textId="77777777">
      <w:pPr>
        <w:numPr>
          <w:ilvl w:val="0"/>
          <w:numId w:val="1"/>
        </w:numPr>
      </w:pPr>
      <w:r w:rsidRPr="00E64F20">
        <w:t xml:space="preserve">The Settlement Agreement is the result of a negotiated compromise of the positions of PacifiCorp, Cal Advocates and SBUA. </w:t>
      </w:r>
    </w:p>
    <w:p w:rsidRPr="00E64F20" w:rsidR="00E64F20" w:rsidP="00E64F20" w:rsidRDefault="00E64F20" w14:paraId="3F67D208" w14:textId="77777777">
      <w:pPr>
        <w:keepNext/>
        <w:keepLines/>
        <w:spacing w:after="120" w:line="240" w:lineRule="auto"/>
        <w:ind w:firstLine="0"/>
        <w:outlineLvl w:val="0"/>
        <w:rPr>
          <w:rFonts w:ascii="Arial" w:hAnsi="Arial" w:cs="Arial"/>
          <w:b/>
          <w:szCs w:val="26"/>
        </w:rPr>
      </w:pPr>
      <w:bookmarkStart w:name="_Toc8123726" w:id="19"/>
      <w:bookmarkStart w:name="_Toc133843857" w:id="20"/>
      <w:r w:rsidRPr="00E64F20">
        <w:rPr>
          <w:rFonts w:ascii="Arial" w:hAnsi="Arial" w:cs="Arial"/>
          <w:b/>
          <w:szCs w:val="26"/>
        </w:rPr>
        <w:t>Conclusions of Law</w:t>
      </w:r>
      <w:bookmarkEnd w:id="19"/>
      <w:bookmarkEnd w:id="20"/>
    </w:p>
    <w:p w:rsidRPr="00E64F20" w:rsidR="00E64F20" w:rsidP="00E64F20" w:rsidRDefault="00E64F20" w14:paraId="0CF1656F" w14:textId="77777777">
      <w:pPr>
        <w:numPr>
          <w:ilvl w:val="0"/>
          <w:numId w:val="2"/>
        </w:numPr>
      </w:pPr>
      <w:r w:rsidRPr="00E64F20">
        <w:t xml:space="preserve">The Settlement Agreement is reasonable </w:t>
      </w:r>
      <w:proofErr w:type="gramStart"/>
      <w:r w:rsidRPr="00E64F20">
        <w:t>in light of</w:t>
      </w:r>
      <w:proofErr w:type="gramEnd"/>
      <w:r w:rsidRPr="00E64F20">
        <w:t xml:space="preserve"> the whole record of this proceeding.</w:t>
      </w:r>
    </w:p>
    <w:p w:rsidRPr="00E64F20" w:rsidR="00E64F20" w:rsidP="00E64F20" w:rsidRDefault="00E64F20" w14:paraId="23CD15B6" w14:textId="77777777">
      <w:pPr>
        <w:numPr>
          <w:ilvl w:val="0"/>
          <w:numId w:val="2"/>
        </w:numPr>
      </w:pPr>
      <w:r w:rsidRPr="00E64F20">
        <w:t xml:space="preserve">The Settlement Agreement is consistent with all applicable laws. </w:t>
      </w:r>
    </w:p>
    <w:p w:rsidRPr="00E64F20" w:rsidR="00E64F20" w:rsidP="00E64F20" w:rsidRDefault="00E64F20" w14:paraId="0DC6BE69" w14:textId="77777777">
      <w:pPr>
        <w:numPr>
          <w:ilvl w:val="0"/>
          <w:numId w:val="2"/>
        </w:numPr>
      </w:pPr>
      <w:r w:rsidRPr="00E64F20">
        <w:t xml:space="preserve">The Settlement Agreement is in </w:t>
      </w:r>
      <w:proofErr w:type="gramStart"/>
      <w:r w:rsidRPr="00E64F20">
        <w:t>the public</w:t>
      </w:r>
      <w:proofErr w:type="gramEnd"/>
      <w:r w:rsidRPr="00E64F20">
        <w:t xml:space="preserve"> interest.</w:t>
      </w:r>
    </w:p>
    <w:p w:rsidRPr="00E64F20" w:rsidR="00E64F20" w:rsidP="00E64F20" w:rsidRDefault="00E64F20" w14:paraId="1C838D13" w14:textId="77777777">
      <w:pPr>
        <w:numPr>
          <w:ilvl w:val="0"/>
          <w:numId w:val="2"/>
        </w:numPr>
      </w:pPr>
      <w:r w:rsidRPr="00E64F20">
        <w:t>The Settlement Agreement meets the requirements of Rule 12.1(d) and should be approved.</w:t>
      </w:r>
    </w:p>
    <w:p w:rsidRPr="00E64F20" w:rsidR="00E64F20" w:rsidP="00E64F20" w:rsidRDefault="00E64F20" w14:paraId="7DC7DDF3" w14:textId="77777777">
      <w:pPr>
        <w:numPr>
          <w:ilvl w:val="0"/>
          <w:numId w:val="2"/>
        </w:numPr>
      </w:pPr>
      <w:r w:rsidRPr="00E64F20">
        <w:t xml:space="preserve">It is reasonable to modify the Schedule S-96, Surcharge to Recover Costs Recovered in the Catastrophic Event Memorandum Account. </w:t>
      </w:r>
    </w:p>
    <w:p w:rsidRPr="00E64F20" w:rsidR="00E64F20" w:rsidP="00E64F20" w:rsidRDefault="00E64F20" w14:paraId="779AC17D" w14:textId="77777777">
      <w:pPr>
        <w:numPr>
          <w:ilvl w:val="0"/>
          <w:numId w:val="2"/>
        </w:numPr>
      </w:pPr>
      <w:r w:rsidRPr="00E64F20">
        <w:t>It is reasonable for PacifiCorp to submit a Tier 1 Advice Letter to the Commission’s Energy Division within 60 days of the issuance of this Decision with a revised Schedule S-96, Surcharge to Recover Costs Recorded in the Catastrophic Event Memorandum Account, to implement this Decision.</w:t>
      </w:r>
    </w:p>
    <w:p w:rsidRPr="00E64F20" w:rsidR="00E64F20" w:rsidP="00E64F20" w:rsidRDefault="00E64F20" w14:paraId="06FDCF53" w14:textId="77777777">
      <w:pPr>
        <w:keepNext/>
        <w:spacing w:before="180"/>
        <w:ind w:firstLine="0"/>
        <w:jc w:val="center"/>
        <w:outlineLvl w:val="0"/>
        <w:rPr>
          <w:rFonts w:ascii="Arial" w:hAnsi="Arial" w:eastAsiaTheme="majorEastAsia" w:cstheme="majorBidi"/>
          <w:b/>
          <w:caps/>
          <w:spacing w:val="120"/>
          <w:szCs w:val="56"/>
        </w:rPr>
      </w:pPr>
      <w:bookmarkStart w:name="_Toc133843858" w:id="21"/>
      <w:r w:rsidRPr="00E64F20">
        <w:rPr>
          <w:rFonts w:ascii="Arial" w:hAnsi="Arial" w:eastAsiaTheme="majorEastAsia" w:cstheme="majorBidi"/>
          <w:b/>
          <w:caps/>
          <w:spacing w:val="120"/>
          <w:szCs w:val="56"/>
        </w:rPr>
        <w:t>ORDER</w:t>
      </w:r>
      <w:bookmarkEnd w:id="21"/>
    </w:p>
    <w:p w:rsidRPr="00E64F20" w:rsidR="00E64F20" w:rsidP="00E64F20" w:rsidRDefault="00E64F20" w14:paraId="520760D1" w14:textId="77777777">
      <w:pPr>
        <w:keepNext/>
      </w:pPr>
      <w:r w:rsidRPr="00E64F20">
        <w:rPr>
          <w:b/>
        </w:rPr>
        <w:t>IT IS ORDERED</w:t>
      </w:r>
      <w:r w:rsidRPr="00E64F20">
        <w:t xml:space="preserve"> that:</w:t>
      </w:r>
    </w:p>
    <w:p w:rsidRPr="00E64F20" w:rsidR="00E64F20" w:rsidP="00E64F20" w:rsidRDefault="00E64F20" w14:paraId="001A1E93" w14:textId="77777777">
      <w:pPr>
        <w:numPr>
          <w:ilvl w:val="0"/>
          <w:numId w:val="47"/>
        </w:numPr>
      </w:pPr>
      <w:r w:rsidRPr="00E64F20">
        <w:t>The uncontested all party Joint Motion for Adoption of Settlement Agreement by PacifiCorp, the Public Advocates Office at the California Public Utilities Commission, and the Small Business Utility Advocates is granted, and the Settlement Agreement attached to this Decision as Appendix A is adopted.</w:t>
      </w:r>
    </w:p>
    <w:p w:rsidRPr="00E64F20" w:rsidR="00E64F20" w:rsidP="00E64F20" w:rsidRDefault="00E64F20" w14:paraId="0513AF6B" w14:textId="77777777">
      <w:pPr>
        <w:numPr>
          <w:ilvl w:val="0"/>
          <w:numId w:val="47"/>
        </w:numPr>
      </w:pPr>
      <w:r w:rsidRPr="00E64F20">
        <w:t xml:space="preserve">PacifiCorp shall submit a Tier 1 Advice Letter to the Commission’s Energy Division within 60 days of the issuance of this Decision with a revised Schedule </w:t>
      </w:r>
      <w:r w:rsidRPr="00E64F20">
        <w:lastRenderedPageBreak/>
        <w:t>S-96, Surcharge to Recover Costs Recorded in the Catastrophic Event Memorandum Account, to implement this Decision.</w:t>
      </w:r>
    </w:p>
    <w:p w:rsidRPr="00E64F20" w:rsidR="00E64F20" w:rsidP="00E64F20" w:rsidRDefault="00E64F20" w14:paraId="5F3D5052" w14:textId="77777777">
      <w:pPr>
        <w:keepNext/>
        <w:numPr>
          <w:ilvl w:val="0"/>
          <w:numId w:val="47"/>
        </w:numPr>
      </w:pPr>
      <w:r w:rsidRPr="00E64F20">
        <w:t>Application 24-09-004 is closed.</w:t>
      </w:r>
    </w:p>
    <w:p w:rsidRPr="00E64F20" w:rsidR="00E64F20" w:rsidP="00E64F20" w:rsidRDefault="00E64F20" w14:paraId="6CAE4C8E" w14:textId="005A15A0">
      <w:pPr>
        <w:keepNext/>
      </w:pPr>
      <w:r w:rsidRPr="00E64F20">
        <w:t>This order is effective today.</w:t>
      </w:r>
    </w:p>
    <w:p w:rsidRPr="00E64F20" w:rsidR="00E64F20" w:rsidP="00E64F20" w:rsidRDefault="00E64F20" w14:paraId="75BBDC11" w14:textId="0CC86C5F">
      <w:pPr>
        <w:keepNext/>
      </w:pPr>
      <w:r w:rsidRPr="00E64F20">
        <w:t xml:space="preserve">Dated </w:t>
      </w:r>
      <w:r w:rsidRPr="00E64F20">
        <w:rPr>
          <w:u w:val="single"/>
        </w:rPr>
        <w:tab/>
      </w:r>
      <w:r w:rsidRPr="00E64F20">
        <w:rPr>
          <w:u w:val="single"/>
        </w:rPr>
        <w:tab/>
      </w:r>
      <w:r w:rsidRPr="00E64F20">
        <w:rPr>
          <w:u w:val="single"/>
        </w:rPr>
        <w:tab/>
      </w:r>
      <w:r w:rsidRPr="00E64F20">
        <w:t>, at Sa</w:t>
      </w:r>
      <w:r w:rsidR="0066620A">
        <w:t>cramento</w:t>
      </w:r>
      <w:r w:rsidRPr="00E64F20">
        <w:t>, California</w:t>
      </w:r>
      <w:r w:rsidR="00DC64F0">
        <w:t>.</w:t>
      </w:r>
    </w:p>
    <w:p w:rsidRPr="00E64F20" w:rsidR="00E64F20" w:rsidP="00E64F20" w:rsidRDefault="00E64F20" w14:paraId="42F67B60" w14:textId="77777777">
      <w:pPr>
        <w:keepNext/>
      </w:pPr>
    </w:p>
    <w:p w:rsidRPr="00E64F20" w:rsidR="00E64F20" w:rsidP="00E64F20" w:rsidRDefault="00E64F20" w14:paraId="04E7EDD1" w14:textId="77777777">
      <w:pPr>
        <w:keepNext/>
      </w:pPr>
    </w:p>
    <w:p w:rsidRPr="00E64F20" w:rsidR="00E64F20" w:rsidP="00E64F20" w:rsidRDefault="00E64F20" w14:paraId="509B1988" w14:textId="77777777">
      <w:pPr>
        <w:keepNext/>
      </w:pPr>
    </w:p>
    <w:p w:rsidRPr="00E64F20" w:rsidR="00E64F20" w:rsidP="00E64F20" w:rsidRDefault="00E64F20" w14:paraId="692F4F7E" w14:textId="77777777">
      <w:pPr>
        <w:keepNext/>
        <w:sectPr w:rsidRPr="00E64F20" w:rsidR="00E64F20" w:rsidSect="00E64F20">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pPr>
    </w:p>
    <w:p w:rsidRPr="00E64F20" w:rsidR="00E64F20" w:rsidP="00E64F20" w:rsidRDefault="00E64F20" w14:paraId="570993DA" w14:textId="77777777">
      <w:pPr>
        <w:spacing w:line="240" w:lineRule="auto"/>
        <w:ind w:firstLine="0"/>
        <w:jc w:val="center"/>
      </w:pPr>
    </w:p>
    <w:p w:rsidRPr="00E64F20" w:rsidR="00E64F20" w:rsidP="00E64F20" w:rsidRDefault="00E64F20" w14:paraId="2579EE6F" w14:textId="77777777">
      <w:pPr>
        <w:spacing w:line="240" w:lineRule="auto"/>
        <w:ind w:firstLine="0"/>
        <w:jc w:val="center"/>
      </w:pPr>
    </w:p>
    <w:p w:rsidRPr="00E64F20" w:rsidR="00E64F20" w:rsidP="00E64F20" w:rsidRDefault="00E64F20" w14:paraId="51BCE2CD" w14:textId="77777777">
      <w:pPr>
        <w:spacing w:line="240" w:lineRule="auto"/>
        <w:ind w:firstLine="0"/>
        <w:jc w:val="center"/>
      </w:pPr>
    </w:p>
    <w:p w:rsidRPr="00E64F20" w:rsidR="00E64F20" w:rsidP="00E64F20" w:rsidRDefault="00E64F20" w14:paraId="5655C171" w14:textId="77777777">
      <w:pPr>
        <w:spacing w:line="240" w:lineRule="auto"/>
        <w:ind w:firstLine="0"/>
        <w:jc w:val="center"/>
      </w:pPr>
      <w:r w:rsidRPr="00E64F20">
        <w:t>APPENDIX A</w:t>
      </w:r>
      <w:r w:rsidRPr="00E64F20">
        <w:br/>
        <w:t>Settlement Agreement</w:t>
      </w:r>
      <w:bookmarkEnd w:id="0"/>
      <w:bookmarkEnd w:id="1"/>
      <w:bookmarkEnd w:id="2"/>
    </w:p>
    <w:sectPr w:rsidRPr="00E64F20" w:rsidR="00E64F20" w:rsidSect="00E64F20">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5EF6" w14:textId="77777777" w:rsidR="00CD2EF9" w:rsidRDefault="00CD2EF9" w:rsidP="0098138E">
      <w:pPr>
        <w:spacing w:line="240" w:lineRule="auto"/>
      </w:pPr>
      <w:r>
        <w:separator/>
      </w:r>
    </w:p>
  </w:endnote>
  <w:endnote w:type="continuationSeparator" w:id="0">
    <w:p w14:paraId="35391205" w14:textId="77777777" w:rsidR="00CD2EF9" w:rsidRDefault="00CD2EF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3F66" w14:textId="77777777" w:rsidR="00E64F20" w:rsidRDefault="00E64F20" w:rsidP="00C42178">
    <w:pPr>
      <w:tabs>
        <w:tab w:val="center" w:pos="4680"/>
      </w:tabs>
      <w:spacing w:line="240" w:lineRule="auto"/>
      <w:ind w:firstLine="0"/>
      <w:jc w:val="center"/>
    </w:pPr>
    <w:r>
      <w:t>-</w:t>
    </w:r>
    <w:sdt>
      <w:sdtPr>
        <w:id w:val="-184647777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A280" w14:textId="460A92F2" w:rsidR="00CB1F2A" w:rsidRDefault="00CB1F2A" w:rsidP="00CB1F2A">
    <w:pPr>
      <w:pStyle w:val="Footer"/>
      <w:ind w:firstLine="0"/>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145C812A"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6AE9" w14:textId="77777777" w:rsidR="00CD2EF9" w:rsidRDefault="00CD2EF9" w:rsidP="00DF58E7">
      <w:pPr>
        <w:spacing w:line="240" w:lineRule="auto"/>
        <w:ind w:firstLine="0"/>
      </w:pPr>
      <w:r>
        <w:separator/>
      </w:r>
    </w:p>
  </w:footnote>
  <w:footnote w:type="continuationSeparator" w:id="0">
    <w:p w14:paraId="24A17FB7" w14:textId="77777777" w:rsidR="00CD2EF9" w:rsidRDefault="00CD2EF9" w:rsidP="00DF58E7">
      <w:pPr>
        <w:spacing w:line="240" w:lineRule="auto"/>
        <w:ind w:firstLine="0"/>
      </w:pPr>
      <w:r>
        <w:continuationSeparator/>
      </w:r>
    </w:p>
  </w:footnote>
  <w:footnote w:type="continuationNotice" w:id="1">
    <w:p w14:paraId="2CA0BAA9" w14:textId="77777777" w:rsidR="00CD2EF9" w:rsidRPr="00DF58E7" w:rsidRDefault="00CD2EF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2EAE644" w14:textId="77777777" w:rsidR="00E64F20" w:rsidRDefault="00E64F20" w:rsidP="00E64F20">
      <w:pPr>
        <w:pStyle w:val="FootnoteText"/>
      </w:pPr>
      <w:r>
        <w:rPr>
          <w:rStyle w:val="FootnoteReference"/>
        </w:rPr>
        <w:footnoteRef/>
      </w:r>
      <w:r>
        <w:t xml:space="preserve"> Application at 2. </w:t>
      </w:r>
    </w:p>
  </w:footnote>
  <w:footnote w:id="3">
    <w:p w14:paraId="78908CDA" w14:textId="77777777" w:rsidR="00E64F20" w:rsidRDefault="00E64F20" w:rsidP="00E64F20">
      <w:pPr>
        <w:pStyle w:val="FootnoteText"/>
      </w:pPr>
      <w:r>
        <w:rPr>
          <w:rStyle w:val="FootnoteReference"/>
        </w:rPr>
        <w:footnoteRef/>
      </w:r>
      <w:r>
        <w:t xml:space="preserve"> </w:t>
      </w:r>
      <w:r w:rsidRPr="002E7204">
        <w:rPr>
          <w:i/>
          <w:iCs/>
        </w:rPr>
        <w:t xml:space="preserve">Id. </w:t>
      </w:r>
      <w:r>
        <w:t>at 5.</w:t>
      </w:r>
    </w:p>
  </w:footnote>
  <w:footnote w:id="4">
    <w:p w14:paraId="5C787257" w14:textId="77777777" w:rsidR="00E64F20" w:rsidRDefault="00E64F20" w:rsidP="00E64F20">
      <w:pPr>
        <w:pStyle w:val="FootnoteText"/>
      </w:pPr>
      <w:r>
        <w:rPr>
          <w:rStyle w:val="FootnoteReference"/>
        </w:rPr>
        <w:footnoteRef/>
      </w:r>
      <w:r>
        <w:t xml:space="preserve"> </w:t>
      </w:r>
      <w:r w:rsidRPr="002E7204">
        <w:rPr>
          <w:i/>
          <w:iCs/>
        </w:rPr>
        <w:t>Id.</w:t>
      </w:r>
      <w:r>
        <w:t xml:space="preserve"> at 4 and 7.</w:t>
      </w:r>
    </w:p>
  </w:footnote>
  <w:footnote w:id="5">
    <w:p w14:paraId="13C76A38" w14:textId="77777777" w:rsidR="00E64F20" w:rsidRDefault="00E64F20" w:rsidP="00E64F20">
      <w:pPr>
        <w:pStyle w:val="FootnoteText"/>
      </w:pPr>
      <w:r>
        <w:rPr>
          <w:rStyle w:val="FootnoteReference"/>
        </w:rPr>
        <w:footnoteRef/>
      </w:r>
      <w:r>
        <w:t xml:space="preserve"> </w:t>
      </w:r>
      <w:r w:rsidRPr="00EB7231">
        <w:rPr>
          <w:i/>
          <w:iCs/>
        </w:rPr>
        <w:t xml:space="preserve">See </w:t>
      </w:r>
      <w:r>
        <w:t>Appendix A to this Decision.</w:t>
      </w:r>
    </w:p>
  </w:footnote>
  <w:footnote w:id="6">
    <w:p w14:paraId="6442AE6C" w14:textId="77777777" w:rsidR="00E64F20" w:rsidRDefault="00E64F20" w:rsidP="00E64F20">
      <w:pPr>
        <w:pStyle w:val="FootnoteText"/>
      </w:pPr>
      <w:r>
        <w:rPr>
          <w:rStyle w:val="FootnoteReference"/>
        </w:rPr>
        <w:footnoteRef/>
      </w:r>
      <w:r>
        <w:t xml:space="preserve"> Exhibit (</w:t>
      </w:r>
      <w:r>
        <w:t xml:space="preserve">Exh.) CA-01 at 11 -13. </w:t>
      </w:r>
    </w:p>
  </w:footnote>
  <w:footnote w:id="7">
    <w:p w14:paraId="6D2A5B65" w14:textId="77777777" w:rsidR="00E64F20" w:rsidRDefault="00E64F20" w:rsidP="00E64F20">
      <w:pPr>
        <w:pStyle w:val="FootnoteText"/>
      </w:pPr>
      <w:r>
        <w:rPr>
          <w:rStyle w:val="FootnoteReference"/>
        </w:rPr>
        <w:footnoteRef/>
      </w:r>
      <w:r>
        <w:t xml:space="preserve"> </w:t>
      </w:r>
      <w:r>
        <w:t xml:space="preserve">Exh. PAC/400 at 3-4. </w:t>
      </w:r>
    </w:p>
  </w:footnote>
  <w:footnote w:id="8">
    <w:p w14:paraId="0D011CB1" w14:textId="77777777" w:rsidR="00E64F20" w:rsidRDefault="00E64F20" w:rsidP="00E64F20">
      <w:pPr>
        <w:pStyle w:val="FootnoteText"/>
      </w:pPr>
      <w:r>
        <w:rPr>
          <w:rStyle w:val="FootnoteReference"/>
        </w:rPr>
        <w:footnoteRef/>
      </w:r>
      <w:r>
        <w:t xml:space="preserve"> </w:t>
      </w:r>
      <w:r>
        <w:t>Exh. CA-01 at 14-16.</w:t>
      </w:r>
    </w:p>
  </w:footnote>
  <w:footnote w:id="9">
    <w:p w14:paraId="7EB67475" w14:textId="77777777" w:rsidR="00E64F20" w:rsidRDefault="00E64F20" w:rsidP="00E64F20">
      <w:pPr>
        <w:pStyle w:val="FootnoteText"/>
      </w:pPr>
      <w:r>
        <w:rPr>
          <w:rStyle w:val="FootnoteReference"/>
        </w:rPr>
        <w:footnoteRef/>
      </w:r>
      <w:r>
        <w:t xml:space="preserve"> </w:t>
      </w:r>
      <w:r w:rsidRPr="00486010">
        <w:rPr>
          <w:i/>
          <w:iCs/>
        </w:rPr>
        <w:t>Id.</w:t>
      </w:r>
      <w:r>
        <w:t xml:space="preserve"> at 13-14. </w:t>
      </w:r>
    </w:p>
  </w:footnote>
  <w:footnote w:id="10">
    <w:p w14:paraId="389EBB9E" w14:textId="77777777" w:rsidR="00E64F20" w:rsidRDefault="00E64F20" w:rsidP="00E64F20">
      <w:pPr>
        <w:pStyle w:val="FootnoteText"/>
      </w:pPr>
      <w:r>
        <w:rPr>
          <w:rStyle w:val="FootnoteReference"/>
        </w:rPr>
        <w:footnoteRef/>
      </w:r>
      <w:r>
        <w:t xml:space="preserve"> </w:t>
      </w:r>
      <w:r>
        <w:t xml:space="preserve">Exh. PAC/500 at 3 and 5. </w:t>
      </w:r>
    </w:p>
  </w:footnote>
  <w:footnote w:id="11">
    <w:p w14:paraId="3C9073D7" w14:textId="77777777" w:rsidR="00E64F20" w:rsidRDefault="00E64F20" w:rsidP="00E64F20">
      <w:pPr>
        <w:pStyle w:val="FootnoteText"/>
      </w:pPr>
      <w:r>
        <w:rPr>
          <w:rStyle w:val="FootnoteReference"/>
        </w:rPr>
        <w:footnoteRef/>
      </w:r>
      <w:r>
        <w:t xml:space="preserve"> </w:t>
      </w:r>
      <w:r w:rsidRPr="00486010">
        <w:rPr>
          <w:i/>
          <w:iCs/>
        </w:rPr>
        <w:t xml:space="preserve">See </w:t>
      </w:r>
      <w:r>
        <w:t xml:space="preserve">Pub. Util. </w:t>
      </w:r>
      <w:r w:rsidRPr="001B0C1A">
        <w:t xml:space="preserve">Code </w:t>
      </w:r>
      <w:r>
        <w:t>S</w:t>
      </w:r>
      <w:r w:rsidRPr="001B0C1A">
        <w:t>ections 451, 454, 491, 701 and 728</w:t>
      </w:r>
      <w:r>
        <w:t xml:space="preserve"> and </w:t>
      </w:r>
      <w:r w:rsidRPr="001B0C1A">
        <w:t>Commission Res</w:t>
      </w:r>
      <w:r>
        <w:t xml:space="preserve">. </w:t>
      </w:r>
      <w:r w:rsidRPr="001B0C1A">
        <w:t>E-3238</w:t>
      </w:r>
      <w:r>
        <w:t xml:space="preserve">. </w:t>
      </w:r>
    </w:p>
  </w:footnote>
  <w:footnote w:id="12">
    <w:p w14:paraId="0CB8D7F9" w14:textId="77777777" w:rsidR="00E64F20" w:rsidRDefault="00E64F20" w:rsidP="00E64F20">
      <w:pPr>
        <w:pStyle w:val="FootnoteText"/>
      </w:pPr>
      <w:r>
        <w:rPr>
          <w:rStyle w:val="FootnoteReference"/>
        </w:rPr>
        <w:footnoteRef/>
      </w:r>
      <w:r>
        <w:t xml:space="preserve"> </w:t>
      </w:r>
      <w:r>
        <w:t>Exh. PAC/100 at 6-7 and Application at Appendix C (state of emergency declared August 29, 2023).</w:t>
      </w:r>
    </w:p>
  </w:footnote>
  <w:footnote w:id="13">
    <w:p w14:paraId="2A422F45" w14:textId="77777777" w:rsidR="00E64F20" w:rsidRDefault="00E64F20" w:rsidP="00E64F20">
      <w:pPr>
        <w:pStyle w:val="FootnoteText"/>
      </w:pPr>
      <w:r>
        <w:rPr>
          <w:rStyle w:val="FootnoteReference"/>
        </w:rPr>
        <w:footnoteRef/>
      </w:r>
      <w:r>
        <w:t xml:space="preserve"> Application, Appendices A, B and C.</w:t>
      </w:r>
    </w:p>
  </w:footnote>
  <w:footnote w:id="14">
    <w:p w14:paraId="481C2C4E" w14:textId="77777777" w:rsidR="00E64F20" w:rsidRDefault="00E64F20" w:rsidP="00E64F20">
      <w:pPr>
        <w:pStyle w:val="FootnoteText"/>
      </w:pPr>
      <w:r>
        <w:rPr>
          <w:rStyle w:val="FootnoteReference"/>
        </w:rPr>
        <w:footnoteRef/>
      </w:r>
      <w:r>
        <w:t xml:space="preserve"> </w:t>
      </w:r>
      <w:r w:rsidRPr="006B0D07">
        <w:t>Res</w:t>
      </w:r>
      <w:r>
        <w:t>.</w:t>
      </w:r>
      <w:r w:rsidRPr="006B0D07">
        <w:t xml:space="preserve"> E-3238</w:t>
      </w:r>
      <w:r>
        <w:t>.</w:t>
      </w:r>
    </w:p>
  </w:footnote>
  <w:footnote w:id="15">
    <w:p w14:paraId="7BDC75B0" w14:textId="72B6BE89" w:rsidR="00E64F20" w:rsidRDefault="00E64F20" w:rsidP="00E64F20">
      <w:pPr>
        <w:pStyle w:val="FootnoteText"/>
      </w:pPr>
      <w:r>
        <w:rPr>
          <w:rStyle w:val="FootnoteReference"/>
        </w:rPr>
        <w:footnoteRef/>
      </w:r>
      <w:r>
        <w:t xml:space="preserve"> </w:t>
      </w:r>
      <w:r w:rsidRPr="005B39B8">
        <w:t xml:space="preserve">Southern California Gas Co. (1999) </w:t>
      </w:r>
      <w:r w:rsidRPr="00F27487">
        <w:t>D</w:t>
      </w:r>
      <w:r w:rsidR="00CB1F2A">
        <w:t xml:space="preserve">ecision </w:t>
      </w:r>
      <w:r w:rsidRPr="00F27487">
        <w:t>00-</w:t>
      </w:r>
      <w:r w:rsidRPr="005B39B8">
        <w:t xml:space="preserve">09-034, 2000 Cal. PUC LEXIS 694, at </w:t>
      </w:r>
      <w:r>
        <w:t>29</w:t>
      </w:r>
      <w:r w:rsidRPr="005B39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DA78" w14:textId="676BA2BF" w:rsidR="00E64F20" w:rsidRDefault="00E64F20" w:rsidP="00EE4315">
    <w:pPr>
      <w:pStyle w:val="Header"/>
      <w:tabs>
        <w:tab w:val="clear" w:pos="4680"/>
      </w:tabs>
      <w:ind w:firstLine="0"/>
      <w:rPr>
        <w:b/>
      </w:rPr>
    </w:pPr>
    <w:r>
      <w:t>A.24-09-004  ALJ/PPE/</w:t>
    </w:r>
    <w:proofErr w:type="spellStart"/>
    <w:r>
      <w:t>jnf</w:t>
    </w:r>
    <w:proofErr w:type="spellEnd"/>
    <w:r>
      <w:t>/</w:t>
    </w:r>
    <w:proofErr w:type="spellStart"/>
    <w:r>
      <w:t>smt</w:t>
    </w:r>
    <w:proofErr w:type="spellEnd"/>
    <w:r>
      <w:tab/>
    </w:r>
    <w:r>
      <w:rPr>
        <w:b/>
      </w:rPr>
      <w:t>PROPOSED DECISION</w:t>
    </w:r>
    <w:r w:rsidR="00381E0B">
      <w:rPr>
        <w:b/>
      </w:rPr>
      <w:t xml:space="preserve"> (Rev.1)</w:t>
    </w:r>
  </w:p>
  <w:p w14:paraId="37CDB30A" w14:textId="77777777" w:rsidR="00E64F20" w:rsidRPr="00B3087D" w:rsidRDefault="00E64F20" w:rsidP="00C42178">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236B7541" w:rsidR="00FE2351" w:rsidRDefault="00FC593C" w:rsidP="00EE4315">
    <w:pPr>
      <w:pStyle w:val="Header"/>
      <w:tabs>
        <w:tab w:val="clear" w:pos="4680"/>
      </w:tabs>
      <w:ind w:firstLine="0"/>
      <w:rPr>
        <w:b/>
      </w:rPr>
    </w:pPr>
    <w:r>
      <w:t>A.23-12-001  ALJ/GT2</w:t>
    </w:r>
    <w:r w:rsidR="007E065A">
      <w:t>/</w:t>
    </w:r>
    <w:proofErr w:type="spellStart"/>
    <w:r w:rsidR="007E065A">
      <w:t>smt</w:t>
    </w:r>
    <w:proofErr w:type="spellEnd"/>
    <w:r w:rsidR="00FE2351">
      <w:tab/>
    </w:r>
    <w:r w:rsidR="00FE2351">
      <w:rPr>
        <w:b/>
      </w:rPr>
      <w:t>PROPOSED DECISION</w:t>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F24E3A"/>
    <w:multiLevelType w:val="multilevel"/>
    <w:tmpl w:val="43E4DAE0"/>
    <w:lvl w:ilvl="0">
      <w:start w:val="2"/>
      <w:numFmt w:val="decimal"/>
      <w:lvlText w:val="%1."/>
      <w:lvlJc w:val="right"/>
      <w:pPr>
        <w:ind w:left="-180" w:firstLine="540"/>
      </w:pPr>
      <w:rPr>
        <w:rFonts w:hint="default"/>
      </w:rPr>
    </w:lvl>
    <w:lvl w:ilvl="1">
      <w:start w:val="1"/>
      <w:numFmt w:val="lowerLetter"/>
      <w:lvlText w:val="(%2)"/>
      <w:lvlJc w:val="right"/>
      <w:pPr>
        <w:ind w:left="972" w:hanging="72"/>
      </w:pPr>
      <w:rPr>
        <w:rFonts w:hint="default"/>
      </w:rPr>
    </w:lvl>
    <w:lvl w:ilvl="2">
      <w:start w:val="1"/>
      <w:numFmt w:val="none"/>
      <w:lvlText w:val=""/>
      <w:lvlJc w:val="left"/>
      <w:pPr>
        <w:ind w:left="540" w:firstLine="0"/>
      </w:pPr>
      <w:rPr>
        <w:rFonts w:hint="default"/>
      </w:rPr>
    </w:lvl>
    <w:lvl w:ilvl="3">
      <w:start w:val="1"/>
      <w:numFmt w:val="none"/>
      <w:lvlText w:val=""/>
      <w:lvlJc w:val="left"/>
      <w:pPr>
        <w:ind w:left="540" w:firstLine="0"/>
      </w:pPr>
      <w:rPr>
        <w:rFonts w:hint="default"/>
      </w:rPr>
    </w:lvl>
    <w:lvl w:ilvl="4">
      <w:start w:val="1"/>
      <w:numFmt w:val="none"/>
      <w:lvlText w:val=""/>
      <w:lvlJc w:val="left"/>
      <w:pPr>
        <w:ind w:left="540" w:firstLine="0"/>
      </w:pPr>
      <w:rPr>
        <w:rFonts w:hint="default"/>
      </w:rPr>
    </w:lvl>
    <w:lvl w:ilvl="5">
      <w:start w:val="1"/>
      <w:numFmt w:val="none"/>
      <w:lvlText w:val=""/>
      <w:lvlJc w:val="left"/>
      <w:pPr>
        <w:ind w:left="540" w:firstLine="0"/>
      </w:pPr>
      <w:rPr>
        <w:rFonts w:hint="default"/>
      </w:rPr>
    </w:lvl>
    <w:lvl w:ilvl="6">
      <w:start w:val="1"/>
      <w:numFmt w:val="none"/>
      <w:lvlText w:val=""/>
      <w:lvlJc w:val="left"/>
      <w:pPr>
        <w:ind w:left="540" w:firstLine="0"/>
      </w:pPr>
      <w:rPr>
        <w:rFonts w:hint="default"/>
      </w:rPr>
    </w:lvl>
    <w:lvl w:ilvl="7">
      <w:start w:val="1"/>
      <w:numFmt w:val="none"/>
      <w:lvlText w:val=""/>
      <w:lvlJc w:val="left"/>
      <w:pPr>
        <w:ind w:left="540" w:firstLine="0"/>
      </w:pPr>
      <w:rPr>
        <w:rFonts w:hint="default"/>
      </w:rPr>
    </w:lvl>
    <w:lvl w:ilvl="8">
      <w:start w:val="1"/>
      <w:numFmt w:val="none"/>
      <w:lvlText w:val=""/>
      <w:lvlJc w:val="left"/>
      <w:pPr>
        <w:ind w:left="540" w:firstLine="0"/>
      </w:pPr>
      <w:rPr>
        <w:rFont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75BED"/>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B50D4C"/>
    <w:multiLevelType w:val="hybridMultilevel"/>
    <w:tmpl w:val="C158D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2242C9"/>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2530F2"/>
    <w:multiLevelType w:val="hybridMultilevel"/>
    <w:tmpl w:val="CC56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B58FE"/>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63A0"/>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1E1794"/>
    <w:multiLevelType w:val="hybridMultilevel"/>
    <w:tmpl w:val="D4008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378"/>
    <w:multiLevelType w:val="hybridMultilevel"/>
    <w:tmpl w:val="A86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4D7"/>
    <w:multiLevelType w:val="multilevel"/>
    <w:tmpl w:val="3C526E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1D722B"/>
    <w:multiLevelType w:val="multilevel"/>
    <w:tmpl w:val="6290C12E"/>
    <w:numStyleLink w:val="1List"/>
  </w:abstractNum>
  <w:abstractNum w:abstractNumId="1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BE45857"/>
    <w:multiLevelType w:val="hybridMultilevel"/>
    <w:tmpl w:val="15909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3F9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7B30B1"/>
    <w:multiLevelType w:val="multilevel"/>
    <w:tmpl w:val="88689B0C"/>
    <w:lvl w:ilvl="0">
      <w:start w:val="7"/>
      <w:numFmt w:val="decimal"/>
      <w:lvlText w:val="%1"/>
      <w:lvlJc w:val="left"/>
      <w:pPr>
        <w:ind w:left="576" w:hanging="57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Zero"/>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15:restartNumberingAfterBreak="0">
    <w:nsid w:val="436D632E"/>
    <w:multiLevelType w:val="hybridMultilevel"/>
    <w:tmpl w:val="4D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61CB5"/>
    <w:multiLevelType w:val="multilevel"/>
    <w:tmpl w:val="6290C12E"/>
    <w:styleLink w:val="1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460C07"/>
    <w:multiLevelType w:val="hybridMultilevel"/>
    <w:tmpl w:val="EBA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A219A"/>
    <w:multiLevelType w:val="hybridMultilevel"/>
    <w:tmpl w:val="7CFA0822"/>
    <w:lvl w:ilvl="0" w:tplc="6E4A988A">
      <w:start w:val="1"/>
      <w:numFmt w:val="decimal"/>
      <w:lvlText w:val="(%1)"/>
      <w:lvlJc w:val="left"/>
      <w:pPr>
        <w:ind w:left="1092" w:hanging="372"/>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numStyleLink w:val="Headings"/>
  </w:abstractNum>
  <w:abstractNum w:abstractNumId="28" w15:restartNumberingAfterBreak="0">
    <w:nsid w:val="5ECD1B27"/>
    <w:multiLevelType w:val="hybridMultilevel"/>
    <w:tmpl w:val="7FC4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5CA31D6"/>
    <w:multiLevelType w:val="hybridMultilevel"/>
    <w:tmpl w:val="18746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95A6B47"/>
    <w:multiLevelType w:val="hybridMultilevel"/>
    <w:tmpl w:val="B0F6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F71F02"/>
    <w:multiLevelType w:val="multilevel"/>
    <w:tmpl w:val="2E12E7A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9A0AFE"/>
    <w:multiLevelType w:val="multilevel"/>
    <w:tmpl w:val="18F4A5AC"/>
    <w:numStyleLink w:val="FoFCoLOP"/>
  </w:abstractNum>
  <w:abstractNum w:abstractNumId="35" w15:restartNumberingAfterBreak="0">
    <w:nsid w:val="7AA9784D"/>
    <w:multiLevelType w:val="hybridMultilevel"/>
    <w:tmpl w:val="CE146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122B3"/>
    <w:multiLevelType w:val="hybridMultilevel"/>
    <w:tmpl w:val="41140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6"/>
  </w:num>
  <w:num w:numId="3" w16cid:durableId="826634333">
    <w:abstractNumId w:val="6"/>
  </w:num>
  <w:num w:numId="4" w16cid:durableId="1927229188">
    <w:abstractNumId w:val="34"/>
  </w:num>
  <w:num w:numId="5" w16cid:durableId="2045787441">
    <w:abstractNumId w:val="18"/>
  </w:num>
  <w:num w:numId="6" w16cid:durableId="1583024760">
    <w:abstractNumId w:val="0"/>
  </w:num>
  <w:num w:numId="7" w16cid:durableId="2061173597">
    <w:abstractNumId w:val="29"/>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3"/>
  </w:num>
  <w:num w:numId="9" w16cid:durableId="1714382259">
    <w:abstractNumId w:val="29"/>
  </w:num>
  <w:num w:numId="10" w16cid:durableId="97676259">
    <w:abstractNumId w:val="1"/>
  </w:num>
  <w:num w:numId="11" w16cid:durableId="1354526949">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29"/>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29"/>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29"/>
  </w:num>
  <w:num w:numId="15" w16cid:durableId="1562055052">
    <w:abstractNumId w:val="2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921400">
    <w:abstractNumId w:val="29"/>
  </w:num>
  <w:num w:numId="17" w16cid:durableId="1536894164">
    <w:abstractNumId w:val="14"/>
  </w:num>
  <w:num w:numId="18" w16cid:durableId="287862564">
    <w:abstractNumId w:val="2"/>
  </w:num>
  <w:num w:numId="19" w16cid:durableId="519898334">
    <w:abstractNumId w:val="24"/>
  </w:num>
  <w:num w:numId="20" w16cid:durableId="1273393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7667741">
    <w:abstractNumId w:val="10"/>
  </w:num>
  <w:num w:numId="22" w16cid:durableId="1760327020">
    <w:abstractNumId w:val="32"/>
  </w:num>
  <w:num w:numId="23" w16cid:durableId="1817916489">
    <w:abstractNumId w:val="9"/>
  </w:num>
  <w:num w:numId="24" w16cid:durableId="291985460">
    <w:abstractNumId w:val="12"/>
  </w:num>
  <w:num w:numId="25" w16cid:durableId="467941983">
    <w:abstractNumId w:val="8"/>
  </w:num>
  <w:num w:numId="26" w16cid:durableId="712996464">
    <w:abstractNumId w:val="13"/>
  </w:num>
  <w:num w:numId="27" w16cid:durableId="1303778653">
    <w:abstractNumId w:val="16"/>
  </w:num>
  <w:num w:numId="28" w16cid:durableId="542712736">
    <w:abstractNumId w:val="28"/>
  </w:num>
  <w:num w:numId="29" w16cid:durableId="2114207684">
    <w:abstractNumId w:val="4"/>
  </w:num>
  <w:num w:numId="30" w16cid:durableId="1552301466">
    <w:abstractNumId w:val="33"/>
  </w:num>
  <w:num w:numId="31" w16cid:durableId="2048947126">
    <w:abstractNumId w:val="31"/>
  </w:num>
  <w:num w:numId="32" w16cid:durableId="833184493">
    <w:abstractNumId w:val="30"/>
  </w:num>
  <w:num w:numId="33" w16cid:durableId="1525827125">
    <w:abstractNumId w:val="20"/>
  </w:num>
  <w:num w:numId="34" w16cid:durableId="333186658">
    <w:abstractNumId w:val="7"/>
  </w:num>
  <w:num w:numId="35" w16cid:durableId="181481539">
    <w:abstractNumId w:val="19"/>
  </w:num>
  <w:num w:numId="36" w16cid:durableId="1818187374">
    <w:abstractNumId w:val="36"/>
  </w:num>
  <w:num w:numId="37" w16cid:durableId="2101178292">
    <w:abstractNumId w:val="11"/>
  </w:num>
  <w:num w:numId="38" w16cid:durableId="2025203385">
    <w:abstractNumId w:val="25"/>
  </w:num>
  <w:num w:numId="39" w16cid:durableId="538666905">
    <w:abstractNumId w:val="22"/>
  </w:num>
  <w:num w:numId="40" w16cid:durableId="1078017426">
    <w:abstractNumId w:val="15"/>
  </w:num>
  <w:num w:numId="41" w16cid:durableId="117981087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1782"/>
          </w:tabs>
          <w:ind w:left="178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eastAsiaTheme="minorHAnsi" w:hAnsi="Book Antiqua" w:cstheme="minorBidi"/>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42" w16cid:durableId="7194773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701143">
    <w:abstractNumId w:val="21"/>
  </w:num>
  <w:num w:numId="44" w16cid:durableId="1624114190">
    <w:abstractNumId w:val="3"/>
    <w:lvlOverride w:ilvl="0">
      <w:startOverride w:val="7"/>
    </w:lvlOverride>
    <w:lvlOverride w:ilvl="1">
      <w:startOverride w:val="1"/>
    </w:lvlOverride>
    <w:lvlOverride w:ilvl="2">
      <w:startOverride w:val="1"/>
    </w:lvlOverride>
  </w:num>
  <w:num w:numId="45" w16cid:durableId="1988394553">
    <w:abstractNumId w:val="3"/>
    <w:lvlOverride w:ilvl="0">
      <w:startOverride w:val="7"/>
    </w:lvlOverride>
    <w:lvlOverride w:ilvl="1">
      <w:startOverride w:val="1"/>
    </w:lvlOverride>
    <w:lvlOverride w:ilvl="2">
      <w:startOverride w:val="1"/>
    </w:lvlOverride>
  </w:num>
  <w:num w:numId="46" w16cid:durableId="1475366451">
    <w:abstractNumId w:val="3"/>
    <w:lvlOverride w:ilvl="0">
      <w:startOverride w:val="8"/>
    </w:lvlOverride>
    <w:lvlOverride w:ilvl="1">
      <w:startOverride w:val="2"/>
    </w:lvlOverride>
    <w:lvlOverride w:ilvl="2">
      <w:startOverride w:val="1"/>
    </w:lvlOverride>
  </w:num>
  <w:num w:numId="47" w16cid:durableId="701521005">
    <w:abstractNumId w:val="6"/>
    <w:lvlOverride w:ilvl="0">
      <w:lvl w:ilvl="0">
        <w:start w:val="1"/>
        <w:numFmt w:val="decimal"/>
        <w:pStyle w:val="CoL"/>
        <w:lvlText w:val="%1."/>
        <w:lvlJc w:val="right"/>
        <w:pPr>
          <w:ind w:left="0" w:firstLine="540"/>
        </w:pPr>
        <w:rPr>
          <w:rFonts w:hint="default"/>
        </w:rPr>
      </w:lvl>
    </w:lvlOverride>
  </w:num>
  <w:num w:numId="48" w16cid:durableId="155194338">
    <w:abstractNumId w:val="6"/>
    <w:lvlOverride w:ilvl="0">
      <w:lvl w:ilvl="0">
        <w:start w:val="1"/>
        <w:numFmt w:val="decimal"/>
        <w:pStyle w:val="CoL"/>
        <w:lvlText w:val="%1."/>
        <w:lvlJc w:val="right"/>
        <w:pPr>
          <w:ind w:left="0" w:firstLine="540"/>
        </w:pPr>
        <w:rPr>
          <w:rFonts w:hint="default"/>
        </w:rPr>
      </w:lvl>
    </w:lvlOverride>
  </w:num>
  <w:num w:numId="49" w16cid:durableId="1543400371">
    <w:abstractNumId w:val="23"/>
  </w:num>
  <w:num w:numId="50" w16cid:durableId="1280378580">
    <w:abstractNumId w:val="17"/>
    <w:lvlOverride w:ilvl="0">
      <w:lvl w:ilvl="0">
        <w:start w:val="1"/>
        <w:numFmt w:val="decimal"/>
        <w:lvlText w:val="(%1)"/>
        <w:lvlJc w:val="left"/>
        <w:pPr>
          <w:ind w:left="36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73DE"/>
    <w:rsid w:val="000078A7"/>
    <w:rsid w:val="00011260"/>
    <w:rsid w:val="000119FD"/>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2740"/>
    <w:rsid w:val="00033D78"/>
    <w:rsid w:val="0003592F"/>
    <w:rsid w:val="00036C4F"/>
    <w:rsid w:val="000415DB"/>
    <w:rsid w:val="00041A32"/>
    <w:rsid w:val="00043BBF"/>
    <w:rsid w:val="00044563"/>
    <w:rsid w:val="000446F7"/>
    <w:rsid w:val="0004488B"/>
    <w:rsid w:val="00045027"/>
    <w:rsid w:val="00050440"/>
    <w:rsid w:val="00051420"/>
    <w:rsid w:val="00053581"/>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8B6"/>
    <w:rsid w:val="00077D08"/>
    <w:rsid w:val="00077E37"/>
    <w:rsid w:val="0008155C"/>
    <w:rsid w:val="00081C88"/>
    <w:rsid w:val="00083264"/>
    <w:rsid w:val="00085043"/>
    <w:rsid w:val="0008623C"/>
    <w:rsid w:val="0008701A"/>
    <w:rsid w:val="00092EB4"/>
    <w:rsid w:val="0009397A"/>
    <w:rsid w:val="00093C6E"/>
    <w:rsid w:val="00093F28"/>
    <w:rsid w:val="00094008"/>
    <w:rsid w:val="000940C7"/>
    <w:rsid w:val="00094B9A"/>
    <w:rsid w:val="00094F1E"/>
    <w:rsid w:val="0009564C"/>
    <w:rsid w:val="00096C5D"/>
    <w:rsid w:val="000973C8"/>
    <w:rsid w:val="00097DD5"/>
    <w:rsid w:val="00097ED4"/>
    <w:rsid w:val="000A0A78"/>
    <w:rsid w:val="000A2AA9"/>
    <w:rsid w:val="000A3009"/>
    <w:rsid w:val="000A37A7"/>
    <w:rsid w:val="000A39F9"/>
    <w:rsid w:val="000A3FBD"/>
    <w:rsid w:val="000A4680"/>
    <w:rsid w:val="000A4A34"/>
    <w:rsid w:val="000A4ED6"/>
    <w:rsid w:val="000A56F2"/>
    <w:rsid w:val="000A5FF9"/>
    <w:rsid w:val="000A63C3"/>
    <w:rsid w:val="000A6E05"/>
    <w:rsid w:val="000A7238"/>
    <w:rsid w:val="000A7253"/>
    <w:rsid w:val="000A74C4"/>
    <w:rsid w:val="000A7777"/>
    <w:rsid w:val="000B12FA"/>
    <w:rsid w:val="000B160A"/>
    <w:rsid w:val="000B1D3C"/>
    <w:rsid w:val="000B2FDB"/>
    <w:rsid w:val="000B4AB6"/>
    <w:rsid w:val="000B5570"/>
    <w:rsid w:val="000B6C8E"/>
    <w:rsid w:val="000C08BF"/>
    <w:rsid w:val="000C2A18"/>
    <w:rsid w:val="000C3415"/>
    <w:rsid w:val="000C3B9A"/>
    <w:rsid w:val="000C3CF1"/>
    <w:rsid w:val="000C55A8"/>
    <w:rsid w:val="000C6B85"/>
    <w:rsid w:val="000D09EA"/>
    <w:rsid w:val="000D0ABD"/>
    <w:rsid w:val="000D25A8"/>
    <w:rsid w:val="000D41F4"/>
    <w:rsid w:val="000D74F0"/>
    <w:rsid w:val="000E04E2"/>
    <w:rsid w:val="000E07E9"/>
    <w:rsid w:val="000E270A"/>
    <w:rsid w:val="000E2C86"/>
    <w:rsid w:val="000E2D3A"/>
    <w:rsid w:val="000E3732"/>
    <w:rsid w:val="000E3E86"/>
    <w:rsid w:val="000E4C53"/>
    <w:rsid w:val="000E625E"/>
    <w:rsid w:val="000E76E1"/>
    <w:rsid w:val="000E78B0"/>
    <w:rsid w:val="000F1807"/>
    <w:rsid w:val="000F181D"/>
    <w:rsid w:val="000F31F4"/>
    <w:rsid w:val="000F3CA3"/>
    <w:rsid w:val="000F529E"/>
    <w:rsid w:val="000F5749"/>
    <w:rsid w:val="000F6C7D"/>
    <w:rsid w:val="000F784F"/>
    <w:rsid w:val="000F791E"/>
    <w:rsid w:val="001018E3"/>
    <w:rsid w:val="001019F2"/>
    <w:rsid w:val="00102401"/>
    <w:rsid w:val="001031D8"/>
    <w:rsid w:val="00104310"/>
    <w:rsid w:val="00105128"/>
    <w:rsid w:val="0010514D"/>
    <w:rsid w:val="00105FD6"/>
    <w:rsid w:val="00106FAE"/>
    <w:rsid w:val="00107050"/>
    <w:rsid w:val="0011008F"/>
    <w:rsid w:val="00111B1C"/>
    <w:rsid w:val="00111EE7"/>
    <w:rsid w:val="001202F7"/>
    <w:rsid w:val="00121089"/>
    <w:rsid w:val="0012268E"/>
    <w:rsid w:val="00123098"/>
    <w:rsid w:val="00124368"/>
    <w:rsid w:val="00124F16"/>
    <w:rsid w:val="00130466"/>
    <w:rsid w:val="0013075C"/>
    <w:rsid w:val="001318FF"/>
    <w:rsid w:val="00133E32"/>
    <w:rsid w:val="0013733A"/>
    <w:rsid w:val="00137B86"/>
    <w:rsid w:val="00137F4B"/>
    <w:rsid w:val="001402A7"/>
    <w:rsid w:val="00142EFF"/>
    <w:rsid w:val="00144F1C"/>
    <w:rsid w:val="00145C33"/>
    <w:rsid w:val="00151804"/>
    <w:rsid w:val="00153E98"/>
    <w:rsid w:val="001573AC"/>
    <w:rsid w:val="001612BF"/>
    <w:rsid w:val="0016137B"/>
    <w:rsid w:val="001618F2"/>
    <w:rsid w:val="00161D24"/>
    <w:rsid w:val="00163EBE"/>
    <w:rsid w:val="00164CE8"/>
    <w:rsid w:val="001654D3"/>
    <w:rsid w:val="00165F69"/>
    <w:rsid w:val="00166183"/>
    <w:rsid w:val="001662E3"/>
    <w:rsid w:val="0016779D"/>
    <w:rsid w:val="00167D04"/>
    <w:rsid w:val="0017190A"/>
    <w:rsid w:val="00172D81"/>
    <w:rsid w:val="00173585"/>
    <w:rsid w:val="001754C5"/>
    <w:rsid w:val="001807D3"/>
    <w:rsid w:val="001824D7"/>
    <w:rsid w:val="00183D45"/>
    <w:rsid w:val="00186499"/>
    <w:rsid w:val="001868D2"/>
    <w:rsid w:val="00186DDE"/>
    <w:rsid w:val="001905CF"/>
    <w:rsid w:val="001940DC"/>
    <w:rsid w:val="001973AC"/>
    <w:rsid w:val="001A5D79"/>
    <w:rsid w:val="001A7475"/>
    <w:rsid w:val="001A75EB"/>
    <w:rsid w:val="001B0498"/>
    <w:rsid w:val="001B07CA"/>
    <w:rsid w:val="001B1011"/>
    <w:rsid w:val="001B1D09"/>
    <w:rsid w:val="001B31AF"/>
    <w:rsid w:val="001B5E38"/>
    <w:rsid w:val="001B6D62"/>
    <w:rsid w:val="001C1A89"/>
    <w:rsid w:val="001C1D30"/>
    <w:rsid w:val="001C223B"/>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B07"/>
    <w:rsid w:val="001E4204"/>
    <w:rsid w:val="001E467E"/>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CD1"/>
    <w:rsid w:val="002152BC"/>
    <w:rsid w:val="00222BA0"/>
    <w:rsid w:val="00222D60"/>
    <w:rsid w:val="00223583"/>
    <w:rsid w:val="002237FF"/>
    <w:rsid w:val="002277A2"/>
    <w:rsid w:val="0023089A"/>
    <w:rsid w:val="0023279C"/>
    <w:rsid w:val="00232CC6"/>
    <w:rsid w:val="0023364C"/>
    <w:rsid w:val="002349B5"/>
    <w:rsid w:val="00237F7C"/>
    <w:rsid w:val="00243157"/>
    <w:rsid w:val="002436B8"/>
    <w:rsid w:val="00243DC0"/>
    <w:rsid w:val="00244C1C"/>
    <w:rsid w:val="0024564D"/>
    <w:rsid w:val="00247477"/>
    <w:rsid w:val="0024753B"/>
    <w:rsid w:val="00250CF0"/>
    <w:rsid w:val="002524B1"/>
    <w:rsid w:val="0025250F"/>
    <w:rsid w:val="00254A5B"/>
    <w:rsid w:val="00256276"/>
    <w:rsid w:val="002562BF"/>
    <w:rsid w:val="00256E6B"/>
    <w:rsid w:val="0025D257"/>
    <w:rsid w:val="002607A2"/>
    <w:rsid w:val="002607AC"/>
    <w:rsid w:val="002607DF"/>
    <w:rsid w:val="00260CF9"/>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77C62"/>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3D02"/>
    <w:rsid w:val="002B6C2E"/>
    <w:rsid w:val="002B6D56"/>
    <w:rsid w:val="002B72FF"/>
    <w:rsid w:val="002B7FD0"/>
    <w:rsid w:val="002C16FB"/>
    <w:rsid w:val="002C194B"/>
    <w:rsid w:val="002C26E6"/>
    <w:rsid w:val="002C57B1"/>
    <w:rsid w:val="002C7FE9"/>
    <w:rsid w:val="002D0DC5"/>
    <w:rsid w:val="002D1219"/>
    <w:rsid w:val="002D167C"/>
    <w:rsid w:val="002D48F1"/>
    <w:rsid w:val="002D4EFD"/>
    <w:rsid w:val="002D70EE"/>
    <w:rsid w:val="002D71AA"/>
    <w:rsid w:val="002E0E74"/>
    <w:rsid w:val="002E11EC"/>
    <w:rsid w:val="002E158A"/>
    <w:rsid w:val="002E18D0"/>
    <w:rsid w:val="002E25D2"/>
    <w:rsid w:val="002E3E33"/>
    <w:rsid w:val="002E690A"/>
    <w:rsid w:val="002E72E5"/>
    <w:rsid w:val="002E792B"/>
    <w:rsid w:val="002E7DBE"/>
    <w:rsid w:val="002F0852"/>
    <w:rsid w:val="002F1E1D"/>
    <w:rsid w:val="002F2070"/>
    <w:rsid w:val="002F40DF"/>
    <w:rsid w:val="002F6156"/>
    <w:rsid w:val="002F64CE"/>
    <w:rsid w:val="002F6642"/>
    <w:rsid w:val="002F6CC9"/>
    <w:rsid w:val="002F734D"/>
    <w:rsid w:val="003000F0"/>
    <w:rsid w:val="003009F3"/>
    <w:rsid w:val="0030164A"/>
    <w:rsid w:val="003047F2"/>
    <w:rsid w:val="00305479"/>
    <w:rsid w:val="0030709A"/>
    <w:rsid w:val="00310021"/>
    <w:rsid w:val="00310679"/>
    <w:rsid w:val="00311BE6"/>
    <w:rsid w:val="003127C8"/>
    <w:rsid w:val="00315A97"/>
    <w:rsid w:val="00315CC0"/>
    <w:rsid w:val="00315E01"/>
    <w:rsid w:val="00316071"/>
    <w:rsid w:val="0031746F"/>
    <w:rsid w:val="00325F91"/>
    <w:rsid w:val="003270CB"/>
    <w:rsid w:val="00330CB0"/>
    <w:rsid w:val="0033137D"/>
    <w:rsid w:val="00337284"/>
    <w:rsid w:val="003372D5"/>
    <w:rsid w:val="00337E70"/>
    <w:rsid w:val="00340509"/>
    <w:rsid w:val="003414E9"/>
    <w:rsid w:val="00343E5C"/>
    <w:rsid w:val="00344FB8"/>
    <w:rsid w:val="00345C3E"/>
    <w:rsid w:val="00345D71"/>
    <w:rsid w:val="00346BE7"/>
    <w:rsid w:val="00346CB8"/>
    <w:rsid w:val="00350910"/>
    <w:rsid w:val="0035451B"/>
    <w:rsid w:val="00355275"/>
    <w:rsid w:val="003579CD"/>
    <w:rsid w:val="0036017B"/>
    <w:rsid w:val="00362755"/>
    <w:rsid w:val="003629E0"/>
    <w:rsid w:val="00362E81"/>
    <w:rsid w:val="003641CD"/>
    <w:rsid w:val="0036465E"/>
    <w:rsid w:val="00365749"/>
    <w:rsid w:val="003661D2"/>
    <w:rsid w:val="00367649"/>
    <w:rsid w:val="00370D7C"/>
    <w:rsid w:val="003712DA"/>
    <w:rsid w:val="003713F0"/>
    <w:rsid w:val="003725DD"/>
    <w:rsid w:val="00372DE2"/>
    <w:rsid w:val="00373015"/>
    <w:rsid w:val="00373A70"/>
    <w:rsid w:val="00373B93"/>
    <w:rsid w:val="00376A5A"/>
    <w:rsid w:val="00380CD1"/>
    <w:rsid w:val="00381B72"/>
    <w:rsid w:val="00381E0B"/>
    <w:rsid w:val="0038211E"/>
    <w:rsid w:val="00383089"/>
    <w:rsid w:val="003840D5"/>
    <w:rsid w:val="003845F6"/>
    <w:rsid w:val="00385152"/>
    <w:rsid w:val="00385B6B"/>
    <w:rsid w:val="003861E3"/>
    <w:rsid w:val="00386478"/>
    <w:rsid w:val="0038767D"/>
    <w:rsid w:val="00391752"/>
    <w:rsid w:val="00391B19"/>
    <w:rsid w:val="003922F7"/>
    <w:rsid w:val="0039430E"/>
    <w:rsid w:val="00395548"/>
    <w:rsid w:val="00395656"/>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384"/>
    <w:rsid w:val="003D28A5"/>
    <w:rsid w:val="003D297E"/>
    <w:rsid w:val="003D354E"/>
    <w:rsid w:val="003D6C27"/>
    <w:rsid w:val="003E0223"/>
    <w:rsid w:val="003E0A07"/>
    <w:rsid w:val="003E3884"/>
    <w:rsid w:val="003E4646"/>
    <w:rsid w:val="003E55A3"/>
    <w:rsid w:val="003E5AEF"/>
    <w:rsid w:val="003E5FFB"/>
    <w:rsid w:val="003E78B1"/>
    <w:rsid w:val="003E799D"/>
    <w:rsid w:val="003F069A"/>
    <w:rsid w:val="003F08F1"/>
    <w:rsid w:val="003F1C9D"/>
    <w:rsid w:val="003F3B9F"/>
    <w:rsid w:val="003F4015"/>
    <w:rsid w:val="003F4329"/>
    <w:rsid w:val="003F5B80"/>
    <w:rsid w:val="003F61A5"/>
    <w:rsid w:val="003F7A84"/>
    <w:rsid w:val="004003B8"/>
    <w:rsid w:val="00400759"/>
    <w:rsid w:val="004011EC"/>
    <w:rsid w:val="0040478D"/>
    <w:rsid w:val="00404AB0"/>
    <w:rsid w:val="004067E0"/>
    <w:rsid w:val="00406B10"/>
    <w:rsid w:val="00410127"/>
    <w:rsid w:val="0041091A"/>
    <w:rsid w:val="00410EE5"/>
    <w:rsid w:val="00412293"/>
    <w:rsid w:val="00412534"/>
    <w:rsid w:val="00412C83"/>
    <w:rsid w:val="004147EB"/>
    <w:rsid w:val="00415467"/>
    <w:rsid w:val="004154A1"/>
    <w:rsid w:val="004204E6"/>
    <w:rsid w:val="00420E9B"/>
    <w:rsid w:val="004215F8"/>
    <w:rsid w:val="00421AB7"/>
    <w:rsid w:val="00421B97"/>
    <w:rsid w:val="00421D9B"/>
    <w:rsid w:val="00426014"/>
    <w:rsid w:val="00427A4E"/>
    <w:rsid w:val="0043257D"/>
    <w:rsid w:val="00432D51"/>
    <w:rsid w:val="00432D72"/>
    <w:rsid w:val="004332DE"/>
    <w:rsid w:val="0043562F"/>
    <w:rsid w:val="00437A73"/>
    <w:rsid w:val="00440F17"/>
    <w:rsid w:val="00445DF3"/>
    <w:rsid w:val="0044617E"/>
    <w:rsid w:val="00450AC6"/>
    <w:rsid w:val="0045172C"/>
    <w:rsid w:val="0045203E"/>
    <w:rsid w:val="00452580"/>
    <w:rsid w:val="004548CE"/>
    <w:rsid w:val="00454DD8"/>
    <w:rsid w:val="00455B1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5976"/>
    <w:rsid w:val="00475FB6"/>
    <w:rsid w:val="004767D0"/>
    <w:rsid w:val="00480772"/>
    <w:rsid w:val="00480CB0"/>
    <w:rsid w:val="004811A7"/>
    <w:rsid w:val="004811AD"/>
    <w:rsid w:val="004817C8"/>
    <w:rsid w:val="00486EAF"/>
    <w:rsid w:val="00487914"/>
    <w:rsid w:val="00495500"/>
    <w:rsid w:val="004A00C9"/>
    <w:rsid w:val="004A094A"/>
    <w:rsid w:val="004A18D1"/>
    <w:rsid w:val="004A2C16"/>
    <w:rsid w:val="004A2FE9"/>
    <w:rsid w:val="004A45FC"/>
    <w:rsid w:val="004A4C9F"/>
    <w:rsid w:val="004A622A"/>
    <w:rsid w:val="004A6E2F"/>
    <w:rsid w:val="004B03CB"/>
    <w:rsid w:val="004B27E3"/>
    <w:rsid w:val="004B2DC1"/>
    <w:rsid w:val="004B34EA"/>
    <w:rsid w:val="004B3A66"/>
    <w:rsid w:val="004B5494"/>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4AC3"/>
    <w:rsid w:val="004E5D03"/>
    <w:rsid w:val="004E6642"/>
    <w:rsid w:val="004E7F41"/>
    <w:rsid w:val="004F0B5B"/>
    <w:rsid w:val="004F0DA9"/>
    <w:rsid w:val="004F1875"/>
    <w:rsid w:val="004F1A67"/>
    <w:rsid w:val="004F3F8D"/>
    <w:rsid w:val="004F50D2"/>
    <w:rsid w:val="004F563A"/>
    <w:rsid w:val="004F5A83"/>
    <w:rsid w:val="004F68A4"/>
    <w:rsid w:val="004F73E4"/>
    <w:rsid w:val="005003FF"/>
    <w:rsid w:val="0050094C"/>
    <w:rsid w:val="0050104F"/>
    <w:rsid w:val="005018A8"/>
    <w:rsid w:val="005039DA"/>
    <w:rsid w:val="00503A68"/>
    <w:rsid w:val="00503BC6"/>
    <w:rsid w:val="005040C7"/>
    <w:rsid w:val="00504460"/>
    <w:rsid w:val="005054BA"/>
    <w:rsid w:val="00505A39"/>
    <w:rsid w:val="005071BA"/>
    <w:rsid w:val="00510116"/>
    <w:rsid w:val="005108EE"/>
    <w:rsid w:val="0051352A"/>
    <w:rsid w:val="0051536C"/>
    <w:rsid w:val="00517D02"/>
    <w:rsid w:val="00521B79"/>
    <w:rsid w:val="00522CD5"/>
    <w:rsid w:val="005238AF"/>
    <w:rsid w:val="005240BF"/>
    <w:rsid w:val="00527344"/>
    <w:rsid w:val="00527A57"/>
    <w:rsid w:val="0053134B"/>
    <w:rsid w:val="00531805"/>
    <w:rsid w:val="0053219F"/>
    <w:rsid w:val="00533C8B"/>
    <w:rsid w:val="00534D10"/>
    <w:rsid w:val="00536D10"/>
    <w:rsid w:val="0053709D"/>
    <w:rsid w:val="00537720"/>
    <w:rsid w:val="0054087A"/>
    <w:rsid w:val="00542588"/>
    <w:rsid w:val="00542ABD"/>
    <w:rsid w:val="00543858"/>
    <w:rsid w:val="00543E96"/>
    <w:rsid w:val="005457F7"/>
    <w:rsid w:val="00547E53"/>
    <w:rsid w:val="00547F64"/>
    <w:rsid w:val="005507E8"/>
    <w:rsid w:val="0055088F"/>
    <w:rsid w:val="00551AFE"/>
    <w:rsid w:val="00553F84"/>
    <w:rsid w:val="005546BD"/>
    <w:rsid w:val="00554B4A"/>
    <w:rsid w:val="0055661A"/>
    <w:rsid w:val="00560F50"/>
    <w:rsid w:val="005611FC"/>
    <w:rsid w:val="00561BC1"/>
    <w:rsid w:val="00564527"/>
    <w:rsid w:val="00564D38"/>
    <w:rsid w:val="00565009"/>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2938"/>
    <w:rsid w:val="005A3353"/>
    <w:rsid w:val="005A3627"/>
    <w:rsid w:val="005A41CF"/>
    <w:rsid w:val="005A4341"/>
    <w:rsid w:val="005A58BD"/>
    <w:rsid w:val="005A5DB9"/>
    <w:rsid w:val="005A6218"/>
    <w:rsid w:val="005A62FF"/>
    <w:rsid w:val="005A695F"/>
    <w:rsid w:val="005B0F9E"/>
    <w:rsid w:val="005B1D40"/>
    <w:rsid w:val="005B1E55"/>
    <w:rsid w:val="005B227A"/>
    <w:rsid w:val="005B4778"/>
    <w:rsid w:val="005B47E9"/>
    <w:rsid w:val="005B61E0"/>
    <w:rsid w:val="005B6631"/>
    <w:rsid w:val="005B7C1C"/>
    <w:rsid w:val="005C2BBB"/>
    <w:rsid w:val="005C2D87"/>
    <w:rsid w:val="005C3483"/>
    <w:rsid w:val="005C527A"/>
    <w:rsid w:val="005C58FA"/>
    <w:rsid w:val="005C5AE9"/>
    <w:rsid w:val="005C5D96"/>
    <w:rsid w:val="005C7787"/>
    <w:rsid w:val="005D2DAE"/>
    <w:rsid w:val="005D4638"/>
    <w:rsid w:val="005D46BF"/>
    <w:rsid w:val="005D485A"/>
    <w:rsid w:val="005E0EBD"/>
    <w:rsid w:val="005E1E46"/>
    <w:rsid w:val="005E21C3"/>
    <w:rsid w:val="005E40CD"/>
    <w:rsid w:val="005E46E8"/>
    <w:rsid w:val="005E4859"/>
    <w:rsid w:val="005E4BE9"/>
    <w:rsid w:val="005E6600"/>
    <w:rsid w:val="005E76C7"/>
    <w:rsid w:val="005E7CDE"/>
    <w:rsid w:val="005F237D"/>
    <w:rsid w:val="005F282F"/>
    <w:rsid w:val="005F2B38"/>
    <w:rsid w:val="005F5F38"/>
    <w:rsid w:val="005F6D06"/>
    <w:rsid w:val="005F74BA"/>
    <w:rsid w:val="005F7990"/>
    <w:rsid w:val="005F7AD7"/>
    <w:rsid w:val="006008BA"/>
    <w:rsid w:val="00600FEE"/>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0557"/>
    <w:rsid w:val="006217D6"/>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0266"/>
    <w:rsid w:val="006434C4"/>
    <w:rsid w:val="006438A6"/>
    <w:rsid w:val="006447A8"/>
    <w:rsid w:val="00645EDA"/>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2AD"/>
    <w:rsid w:val="0066620A"/>
    <w:rsid w:val="006666CE"/>
    <w:rsid w:val="0066762C"/>
    <w:rsid w:val="00672516"/>
    <w:rsid w:val="00674BB1"/>
    <w:rsid w:val="0067512D"/>
    <w:rsid w:val="006763A9"/>
    <w:rsid w:val="00680092"/>
    <w:rsid w:val="00680F19"/>
    <w:rsid w:val="006817B3"/>
    <w:rsid w:val="006823DB"/>
    <w:rsid w:val="00682A7D"/>
    <w:rsid w:val="00686FA6"/>
    <w:rsid w:val="00687964"/>
    <w:rsid w:val="006929F6"/>
    <w:rsid w:val="00692BBF"/>
    <w:rsid w:val="0069351D"/>
    <w:rsid w:val="006936C7"/>
    <w:rsid w:val="006A1183"/>
    <w:rsid w:val="006A2886"/>
    <w:rsid w:val="006A37EB"/>
    <w:rsid w:val="006A3AD5"/>
    <w:rsid w:val="006A6CAC"/>
    <w:rsid w:val="006A70E3"/>
    <w:rsid w:val="006A79E0"/>
    <w:rsid w:val="006B1A62"/>
    <w:rsid w:val="006B1B1F"/>
    <w:rsid w:val="006B309E"/>
    <w:rsid w:val="006B3522"/>
    <w:rsid w:val="006B371D"/>
    <w:rsid w:val="006B6C6C"/>
    <w:rsid w:val="006C01B0"/>
    <w:rsid w:val="006C0526"/>
    <w:rsid w:val="006C1451"/>
    <w:rsid w:val="006C1F10"/>
    <w:rsid w:val="006C2A26"/>
    <w:rsid w:val="006C4B2D"/>
    <w:rsid w:val="006C57BE"/>
    <w:rsid w:val="006C7EDC"/>
    <w:rsid w:val="006D1536"/>
    <w:rsid w:val="006D1A90"/>
    <w:rsid w:val="006D2027"/>
    <w:rsid w:val="006D35AC"/>
    <w:rsid w:val="006E003D"/>
    <w:rsid w:val="006E0179"/>
    <w:rsid w:val="006E3493"/>
    <w:rsid w:val="006E34A4"/>
    <w:rsid w:val="006E3B7F"/>
    <w:rsid w:val="006E3F86"/>
    <w:rsid w:val="006E5E28"/>
    <w:rsid w:val="006E6574"/>
    <w:rsid w:val="006E66DD"/>
    <w:rsid w:val="006F2381"/>
    <w:rsid w:val="006F3307"/>
    <w:rsid w:val="006F3621"/>
    <w:rsid w:val="006F547B"/>
    <w:rsid w:val="006F7C52"/>
    <w:rsid w:val="00700CC7"/>
    <w:rsid w:val="00700FF7"/>
    <w:rsid w:val="00705063"/>
    <w:rsid w:val="007057A4"/>
    <w:rsid w:val="00705949"/>
    <w:rsid w:val="00705D8B"/>
    <w:rsid w:val="00705F57"/>
    <w:rsid w:val="00705FF5"/>
    <w:rsid w:val="0070728A"/>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5483"/>
    <w:rsid w:val="007261C8"/>
    <w:rsid w:val="007265E6"/>
    <w:rsid w:val="00726FB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2254"/>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3C9F"/>
    <w:rsid w:val="00797B4B"/>
    <w:rsid w:val="007A0151"/>
    <w:rsid w:val="007A03F4"/>
    <w:rsid w:val="007A1DF5"/>
    <w:rsid w:val="007A373B"/>
    <w:rsid w:val="007A406D"/>
    <w:rsid w:val="007A5186"/>
    <w:rsid w:val="007A62B0"/>
    <w:rsid w:val="007B3AC9"/>
    <w:rsid w:val="007B5F16"/>
    <w:rsid w:val="007B64A1"/>
    <w:rsid w:val="007B71DD"/>
    <w:rsid w:val="007B75FA"/>
    <w:rsid w:val="007B79DA"/>
    <w:rsid w:val="007B7B42"/>
    <w:rsid w:val="007C0CA2"/>
    <w:rsid w:val="007C2772"/>
    <w:rsid w:val="007C2A76"/>
    <w:rsid w:val="007C42CA"/>
    <w:rsid w:val="007C4C34"/>
    <w:rsid w:val="007C4FBD"/>
    <w:rsid w:val="007C5A0C"/>
    <w:rsid w:val="007C64E0"/>
    <w:rsid w:val="007D01FC"/>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45B4"/>
    <w:rsid w:val="007F4ACF"/>
    <w:rsid w:val="007F5692"/>
    <w:rsid w:val="007F570B"/>
    <w:rsid w:val="007F5B50"/>
    <w:rsid w:val="007F6AAE"/>
    <w:rsid w:val="007F7615"/>
    <w:rsid w:val="0080005F"/>
    <w:rsid w:val="008003AC"/>
    <w:rsid w:val="00800783"/>
    <w:rsid w:val="00801819"/>
    <w:rsid w:val="00803735"/>
    <w:rsid w:val="008044AB"/>
    <w:rsid w:val="00807196"/>
    <w:rsid w:val="0080793E"/>
    <w:rsid w:val="00811CF4"/>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4A14"/>
    <w:rsid w:val="00834B30"/>
    <w:rsid w:val="00836E5C"/>
    <w:rsid w:val="00836EF5"/>
    <w:rsid w:val="00837BBA"/>
    <w:rsid w:val="008401DA"/>
    <w:rsid w:val="00840DDE"/>
    <w:rsid w:val="00841374"/>
    <w:rsid w:val="008419C6"/>
    <w:rsid w:val="00842C2A"/>
    <w:rsid w:val="00843691"/>
    <w:rsid w:val="008450C9"/>
    <w:rsid w:val="00847F59"/>
    <w:rsid w:val="00850ABC"/>
    <w:rsid w:val="00850F66"/>
    <w:rsid w:val="00851DFA"/>
    <w:rsid w:val="00852457"/>
    <w:rsid w:val="00852AD7"/>
    <w:rsid w:val="00855B4B"/>
    <w:rsid w:val="008600A1"/>
    <w:rsid w:val="008605A1"/>
    <w:rsid w:val="00861E84"/>
    <w:rsid w:val="008621D3"/>
    <w:rsid w:val="00862E50"/>
    <w:rsid w:val="00863A8B"/>
    <w:rsid w:val="0086419A"/>
    <w:rsid w:val="008644F7"/>
    <w:rsid w:val="00864958"/>
    <w:rsid w:val="00864D07"/>
    <w:rsid w:val="00864EC1"/>
    <w:rsid w:val="008655CB"/>
    <w:rsid w:val="00865E21"/>
    <w:rsid w:val="00866E64"/>
    <w:rsid w:val="0087023B"/>
    <w:rsid w:val="008713B7"/>
    <w:rsid w:val="00871AA3"/>
    <w:rsid w:val="008756F2"/>
    <w:rsid w:val="0087707D"/>
    <w:rsid w:val="0088229C"/>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39F6"/>
    <w:rsid w:val="00894336"/>
    <w:rsid w:val="0089531A"/>
    <w:rsid w:val="0089532E"/>
    <w:rsid w:val="008955DD"/>
    <w:rsid w:val="00895A03"/>
    <w:rsid w:val="008A0842"/>
    <w:rsid w:val="008A0DBD"/>
    <w:rsid w:val="008A1059"/>
    <w:rsid w:val="008A179F"/>
    <w:rsid w:val="008A24E0"/>
    <w:rsid w:val="008A47E6"/>
    <w:rsid w:val="008A4F35"/>
    <w:rsid w:val="008B01F2"/>
    <w:rsid w:val="008B01FC"/>
    <w:rsid w:val="008B0864"/>
    <w:rsid w:val="008B1CFC"/>
    <w:rsid w:val="008B2FC8"/>
    <w:rsid w:val="008B3BE0"/>
    <w:rsid w:val="008B4240"/>
    <w:rsid w:val="008B42DF"/>
    <w:rsid w:val="008B5FE6"/>
    <w:rsid w:val="008B615E"/>
    <w:rsid w:val="008B6546"/>
    <w:rsid w:val="008B7871"/>
    <w:rsid w:val="008B7BC6"/>
    <w:rsid w:val="008B7F61"/>
    <w:rsid w:val="008C026F"/>
    <w:rsid w:val="008C4FD6"/>
    <w:rsid w:val="008C58E2"/>
    <w:rsid w:val="008C71C4"/>
    <w:rsid w:val="008C7413"/>
    <w:rsid w:val="008D0DD5"/>
    <w:rsid w:val="008D15B4"/>
    <w:rsid w:val="008D16B7"/>
    <w:rsid w:val="008D4460"/>
    <w:rsid w:val="008D6EA3"/>
    <w:rsid w:val="008D734B"/>
    <w:rsid w:val="008E3186"/>
    <w:rsid w:val="008E41A0"/>
    <w:rsid w:val="008E6AE6"/>
    <w:rsid w:val="008E71D4"/>
    <w:rsid w:val="008F01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4E1A"/>
    <w:rsid w:val="00925F21"/>
    <w:rsid w:val="00931D4E"/>
    <w:rsid w:val="00931DC7"/>
    <w:rsid w:val="00932865"/>
    <w:rsid w:val="00933C29"/>
    <w:rsid w:val="00933DC0"/>
    <w:rsid w:val="009344B3"/>
    <w:rsid w:val="00934DA1"/>
    <w:rsid w:val="0093525A"/>
    <w:rsid w:val="00935F12"/>
    <w:rsid w:val="00936138"/>
    <w:rsid w:val="0093637D"/>
    <w:rsid w:val="00943C26"/>
    <w:rsid w:val="00944158"/>
    <w:rsid w:val="00944786"/>
    <w:rsid w:val="009464D9"/>
    <w:rsid w:val="009467EE"/>
    <w:rsid w:val="0094688B"/>
    <w:rsid w:val="00952A44"/>
    <w:rsid w:val="00953611"/>
    <w:rsid w:val="00956F36"/>
    <w:rsid w:val="00960110"/>
    <w:rsid w:val="0096122C"/>
    <w:rsid w:val="0096388B"/>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0293"/>
    <w:rsid w:val="00993B16"/>
    <w:rsid w:val="00995205"/>
    <w:rsid w:val="00996177"/>
    <w:rsid w:val="00996936"/>
    <w:rsid w:val="00996BE8"/>
    <w:rsid w:val="00997A09"/>
    <w:rsid w:val="00997C02"/>
    <w:rsid w:val="00997F1C"/>
    <w:rsid w:val="00997FBD"/>
    <w:rsid w:val="009A1B1D"/>
    <w:rsid w:val="009A264D"/>
    <w:rsid w:val="009A317A"/>
    <w:rsid w:val="009A5F7E"/>
    <w:rsid w:val="009A69A6"/>
    <w:rsid w:val="009A7420"/>
    <w:rsid w:val="009B51F3"/>
    <w:rsid w:val="009B55EF"/>
    <w:rsid w:val="009B630B"/>
    <w:rsid w:val="009B64E9"/>
    <w:rsid w:val="009C02EB"/>
    <w:rsid w:val="009C1690"/>
    <w:rsid w:val="009C2676"/>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1FF"/>
    <w:rsid w:val="00A03E65"/>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038B"/>
    <w:rsid w:val="00A30D32"/>
    <w:rsid w:val="00A31287"/>
    <w:rsid w:val="00A314B9"/>
    <w:rsid w:val="00A31B98"/>
    <w:rsid w:val="00A33C4F"/>
    <w:rsid w:val="00A35118"/>
    <w:rsid w:val="00A366AC"/>
    <w:rsid w:val="00A37183"/>
    <w:rsid w:val="00A4163D"/>
    <w:rsid w:val="00A42306"/>
    <w:rsid w:val="00A42AFE"/>
    <w:rsid w:val="00A43F2C"/>
    <w:rsid w:val="00A4420E"/>
    <w:rsid w:val="00A44600"/>
    <w:rsid w:val="00A44BF3"/>
    <w:rsid w:val="00A44D96"/>
    <w:rsid w:val="00A44E8D"/>
    <w:rsid w:val="00A46EA8"/>
    <w:rsid w:val="00A50019"/>
    <w:rsid w:val="00A51453"/>
    <w:rsid w:val="00A5195C"/>
    <w:rsid w:val="00A51C6E"/>
    <w:rsid w:val="00A51EB0"/>
    <w:rsid w:val="00A52682"/>
    <w:rsid w:val="00A52D94"/>
    <w:rsid w:val="00A53C4F"/>
    <w:rsid w:val="00A54E87"/>
    <w:rsid w:val="00A5596F"/>
    <w:rsid w:val="00A55A5F"/>
    <w:rsid w:val="00A55ACD"/>
    <w:rsid w:val="00A56EBA"/>
    <w:rsid w:val="00A640A4"/>
    <w:rsid w:val="00A64319"/>
    <w:rsid w:val="00A65EC2"/>
    <w:rsid w:val="00A660E4"/>
    <w:rsid w:val="00A703F4"/>
    <w:rsid w:val="00A7186A"/>
    <w:rsid w:val="00A72BEC"/>
    <w:rsid w:val="00A72E16"/>
    <w:rsid w:val="00A7310D"/>
    <w:rsid w:val="00A73C7A"/>
    <w:rsid w:val="00A75569"/>
    <w:rsid w:val="00A761D4"/>
    <w:rsid w:val="00A76257"/>
    <w:rsid w:val="00A77299"/>
    <w:rsid w:val="00A818FE"/>
    <w:rsid w:val="00A82FAF"/>
    <w:rsid w:val="00A834BB"/>
    <w:rsid w:val="00A85D27"/>
    <w:rsid w:val="00A86254"/>
    <w:rsid w:val="00A904F5"/>
    <w:rsid w:val="00A90CE7"/>
    <w:rsid w:val="00A90E8D"/>
    <w:rsid w:val="00A910F5"/>
    <w:rsid w:val="00A916F2"/>
    <w:rsid w:val="00A9340B"/>
    <w:rsid w:val="00A94867"/>
    <w:rsid w:val="00A94C31"/>
    <w:rsid w:val="00A97469"/>
    <w:rsid w:val="00AA057D"/>
    <w:rsid w:val="00AA1023"/>
    <w:rsid w:val="00AA65B0"/>
    <w:rsid w:val="00AA70FD"/>
    <w:rsid w:val="00AA7FA2"/>
    <w:rsid w:val="00AB0A20"/>
    <w:rsid w:val="00AB0BDC"/>
    <w:rsid w:val="00AB10CE"/>
    <w:rsid w:val="00AB159A"/>
    <w:rsid w:val="00AB3CE9"/>
    <w:rsid w:val="00AB4D46"/>
    <w:rsid w:val="00AB731F"/>
    <w:rsid w:val="00AB736C"/>
    <w:rsid w:val="00AB7875"/>
    <w:rsid w:val="00AC06A2"/>
    <w:rsid w:val="00AC2368"/>
    <w:rsid w:val="00AC60BB"/>
    <w:rsid w:val="00AC68EE"/>
    <w:rsid w:val="00AC7E9E"/>
    <w:rsid w:val="00AD3D88"/>
    <w:rsid w:val="00AD44DF"/>
    <w:rsid w:val="00AD4AEA"/>
    <w:rsid w:val="00AD4EBB"/>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5718"/>
    <w:rsid w:val="00AF6189"/>
    <w:rsid w:val="00AF6367"/>
    <w:rsid w:val="00AF6413"/>
    <w:rsid w:val="00AF7CC1"/>
    <w:rsid w:val="00B00776"/>
    <w:rsid w:val="00B0168A"/>
    <w:rsid w:val="00B01BF3"/>
    <w:rsid w:val="00B01F7E"/>
    <w:rsid w:val="00B02269"/>
    <w:rsid w:val="00B03174"/>
    <w:rsid w:val="00B03481"/>
    <w:rsid w:val="00B0361F"/>
    <w:rsid w:val="00B036D4"/>
    <w:rsid w:val="00B04AE2"/>
    <w:rsid w:val="00B05DDD"/>
    <w:rsid w:val="00B06BE5"/>
    <w:rsid w:val="00B07845"/>
    <w:rsid w:val="00B10C46"/>
    <w:rsid w:val="00B11CA0"/>
    <w:rsid w:val="00B1222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30581"/>
    <w:rsid w:val="00B3087D"/>
    <w:rsid w:val="00B322DA"/>
    <w:rsid w:val="00B32794"/>
    <w:rsid w:val="00B338CF"/>
    <w:rsid w:val="00B33949"/>
    <w:rsid w:val="00B34794"/>
    <w:rsid w:val="00B35A8B"/>
    <w:rsid w:val="00B40B34"/>
    <w:rsid w:val="00B40E64"/>
    <w:rsid w:val="00B41F1F"/>
    <w:rsid w:val="00B427FA"/>
    <w:rsid w:val="00B42CE2"/>
    <w:rsid w:val="00B45312"/>
    <w:rsid w:val="00B4648D"/>
    <w:rsid w:val="00B47808"/>
    <w:rsid w:val="00B47EFD"/>
    <w:rsid w:val="00B55CD4"/>
    <w:rsid w:val="00B60421"/>
    <w:rsid w:val="00B60CC7"/>
    <w:rsid w:val="00B61FF4"/>
    <w:rsid w:val="00B62988"/>
    <w:rsid w:val="00B64FCC"/>
    <w:rsid w:val="00B65619"/>
    <w:rsid w:val="00B65939"/>
    <w:rsid w:val="00B70204"/>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95C6D"/>
    <w:rsid w:val="00BA05DF"/>
    <w:rsid w:val="00BA080C"/>
    <w:rsid w:val="00BA11A5"/>
    <w:rsid w:val="00BA1EB8"/>
    <w:rsid w:val="00BA2298"/>
    <w:rsid w:val="00BA6BAF"/>
    <w:rsid w:val="00BA70FD"/>
    <w:rsid w:val="00BA71AC"/>
    <w:rsid w:val="00BA74DD"/>
    <w:rsid w:val="00BA7C74"/>
    <w:rsid w:val="00BA7E95"/>
    <w:rsid w:val="00BB0243"/>
    <w:rsid w:val="00BB206E"/>
    <w:rsid w:val="00BB245C"/>
    <w:rsid w:val="00BB2F3D"/>
    <w:rsid w:val="00BB3BED"/>
    <w:rsid w:val="00BB5364"/>
    <w:rsid w:val="00BB5F01"/>
    <w:rsid w:val="00BB6BED"/>
    <w:rsid w:val="00BB7709"/>
    <w:rsid w:val="00BC2E68"/>
    <w:rsid w:val="00BC3A0D"/>
    <w:rsid w:val="00BC3EF9"/>
    <w:rsid w:val="00BC5E10"/>
    <w:rsid w:val="00BC5E2C"/>
    <w:rsid w:val="00BD05BF"/>
    <w:rsid w:val="00BD0A58"/>
    <w:rsid w:val="00BD1060"/>
    <w:rsid w:val="00BD1D9D"/>
    <w:rsid w:val="00BD311F"/>
    <w:rsid w:val="00BD41A8"/>
    <w:rsid w:val="00BD4393"/>
    <w:rsid w:val="00BD59BA"/>
    <w:rsid w:val="00BD717F"/>
    <w:rsid w:val="00BD7F2A"/>
    <w:rsid w:val="00BE01FC"/>
    <w:rsid w:val="00BE0479"/>
    <w:rsid w:val="00BE04F7"/>
    <w:rsid w:val="00BE20FF"/>
    <w:rsid w:val="00BE212C"/>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3AA6"/>
    <w:rsid w:val="00BF4E58"/>
    <w:rsid w:val="00BF6D75"/>
    <w:rsid w:val="00C0008E"/>
    <w:rsid w:val="00C02575"/>
    <w:rsid w:val="00C039C5"/>
    <w:rsid w:val="00C04333"/>
    <w:rsid w:val="00C059CE"/>
    <w:rsid w:val="00C06426"/>
    <w:rsid w:val="00C0643F"/>
    <w:rsid w:val="00C06B8E"/>
    <w:rsid w:val="00C106B0"/>
    <w:rsid w:val="00C10B5F"/>
    <w:rsid w:val="00C118A7"/>
    <w:rsid w:val="00C11A4C"/>
    <w:rsid w:val="00C1267D"/>
    <w:rsid w:val="00C13688"/>
    <w:rsid w:val="00C13F30"/>
    <w:rsid w:val="00C14557"/>
    <w:rsid w:val="00C14C73"/>
    <w:rsid w:val="00C14D56"/>
    <w:rsid w:val="00C16E3F"/>
    <w:rsid w:val="00C17118"/>
    <w:rsid w:val="00C21069"/>
    <w:rsid w:val="00C22044"/>
    <w:rsid w:val="00C22AAD"/>
    <w:rsid w:val="00C25494"/>
    <w:rsid w:val="00C25889"/>
    <w:rsid w:val="00C26405"/>
    <w:rsid w:val="00C2691D"/>
    <w:rsid w:val="00C31260"/>
    <w:rsid w:val="00C3149C"/>
    <w:rsid w:val="00C31ADB"/>
    <w:rsid w:val="00C32808"/>
    <w:rsid w:val="00C33402"/>
    <w:rsid w:val="00C3550E"/>
    <w:rsid w:val="00C36DA1"/>
    <w:rsid w:val="00C378B7"/>
    <w:rsid w:val="00C40662"/>
    <w:rsid w:val="00C41F33"/>
    <w:rsid w:val="00C42412"/>
    <w:rsid w:val="00C440E6"/>
    <w:rsid w:val="00C441E8"/>
    <w:rsid w:val="00C45003"/>
    <w:rsid w:val="00C45647"/>
    <w:rsid w:val="00C45C17"/>
    <w:rsid w:val="00C47A15"/>
    <w:rsid w:val="00C5428A"/>
    <w:rsid w:val="00C54766"/>
    <w:rsid w:val="00C55AAB"/>
    <w:rsid w:val="00C57285"/>
    <w:rsid w:val="00C57295"/>
    <w:rsid w:val="00C6221D"/>
    <w:rsid w:val="00C66B44"/>
    <w:rsid w:val="00C704A6"/>
    <w:rsid w:val="00C70766"/>
    <w:rsid w:val="00C712CE"/>
    <w:rsid w:val="00C7166B"/>
    <w:rsid w:val="00C71EDB"/>
    <w:rsid w:val="00C74C58"/>
    <w:rsid w:val="00C763C1"/>
    <w:rsid w:val="00C76505"/>
    <w:rsid w:val="00C765F1"/>
    <w:rsid w:val="00C77A6E"/>
    <w:rsid w:val="00C80676"/>
    <w:rsid w:val="00C80865"/>
    <w:rsid w:val="00C81044"/>
    <w:rsid w:val="00C821F9"/>
    <w:rsid w:val="00C82CC5"/>
    <w:rsid w:val="00C84697"/>
    <w:rsid w:val="00C84DF7"/>
    <w:rsid w:val="00C84EE9"/>
    <w:rsid w:val="00C84F93"/>
    <w:rsid w:val="00C864DC"/>
    <w:rsid w:val="00C86A5B"/>
    <w:rsid w:val="00C878D5"/>
    <w:rsid w:val="00C879B4"/>
    <w:rsid w:val="00C9033B"/>
    <w:rsid w:val="00C910D0"/>
    <w:rsid w:val="00C913A1"/>
    <w:rsid w:val="00C92067"/>
    <w:rsid w:val="00C92D02"/>
    <w:rsid w:val="00C92D5F"/>
    <w:rsid w:val="00C92D60"/>
    <w:rsid w:val="00C92F18"/>
    <w:rsid w:val="00C94028"/>
    <w:rsid w:val="00C95309"/>
    <w:rsid w:val="00C956DD"/>
    <w:rsid w:val="00CA0034"/>
    <w:rsid w:val="00CA0A54"/>
    <w:rsid w:val="00CA2A4F"/>
    <w:rsid w:val="00CA2AE8"/>
    <w:rsid w:val="00CA63FC"/>
    <w:rsid w:val="00CA7933"/>
    <w:rsid w:val="00CB085C"/>
    <w:rsid w:val="00CB1F2A"/>
    <w:rsid w:val="00CB64B8"/>
    <w:rsid w:val="00CB7460"/>
    <w:rsid w:val="00CC44B6"/>
    <w:rsid w:val="00CC4D97"/>
    <w:rsid w:val="00CC594B"/>
    <w:rsid w:val="00CC6A99"/>
    <w:rsid w:val="00CC7541"/>
    <w:rsid w:val="00CD0BCA"/>
    <w:rsid w:val="00CD2BD4"/>
    <w:rsid w:val="00CD2EF9"/>
    <w:rsid w:val="00CD48C5"/>
    <w:rsid w:val="00CD5A62"/>
    <w:rsid w:val="00CD6F79"/>
    <w:rsid w:val="00CD7038"/>
    <w:rsid w:val="00CD79EF"/>
    <w:rsid w:val="00CE2087"/>
    <w:rsid w:val="00CE2384"/>
    <w:rsid w:val="00CE37C9"/>
    <w:rsid w:val="00CE41D8"/>
    <w:rsid w:val="00CE47A5"/>
    <w:rsid w:val="00CE60D3"/>
    <w:rsid w:val="00CE6DFF"/>
    <w:rsid w:val="00CF0321"/>
    <w:rsid w:val="00CF0F7F"/>
    <w:rsid w:val="00CF3E1A"/>
    <w:rsid w:val="00CF69D4"/>
    <w:rsid w:val="00CF6F4A"/>
    <w:rsid w:val="00CF7017"/>
    <w:rsid w:val="00D00AA3"/>
    <w:rsid w:val="00D00B0B"/>
    <w:rsid w:val="00D01058"/>
    <w:rsid w:val="00D01B3E"/>
    <w:rsid w:val="00D01CC1"/>
    <w:rsid w:val="00D02396"/>
    <w:rsid w:val="00D02979"/>
    <w:rsid w:val="00D029E2"/>
    <w:rsid w:val="00D0477E"/>
    <w:rsid w:val="00D0504E"/>
    <w:rsid w:val="00D07F73"/>
    <w:rsid w:val="00D104C4"/>
    <w:rsid w:val="00D123B0"/>
    <w:rsid w:val="00D12623"/>
    <w:rsid w:val="00D14844"/>
    <w:rsid w:val="00D156AC"/>
    <w:rsid w:val="00D1604A"/>
    <w:rsid w:val="00D16123"/>
    <w:rsid w:val="00D16181"/>
    <w:rsid w:val="00D16AAB"/>
    <w:rsid w:val="00D2041C"/>
    <w:rsid w:val="00D20E41"/>
    <w:rsid w:val="00D21437"/>
    <w:rsid w:val="00D24A2F"/>
    <w:rsid w:val="00D2517B"/>
    <w:rsid w:val="00D25ADE"/>
    <w:rsid w:val="00D26FBD"/>
    <w:rsid w:val="00D3184B"/>
    <w:rsid w:val="00D31B2B"/>
    <w:rsid w:val="00D35BFE"/>
    <w:rsid w:val="00D3600B"/>
    <w:rsid w:val="00D36B2B"/>
    <w:rsid w:val="00D37154"/>
    <w:rsid w:val="00D371BA"/>
    <w:rsid w:val="00D37D9B"/>
    <w:rsid w:val="00D40121"/>
    <w:rsid w:val="00D40769"/>
    <w:rsid w:val="00D40CC0"/>
    <w:rsid w:val="00D42AA5"/>
    <w:rsid w:val="00D43297"/>
    <w:rsid w:val="00D4401A"/>
    <w:rsid w:val="00D449D6"/>
    <w:rsid w:val="00D44DB6"/>
    <w:rsid w:val="00D44E09"/>
    <w:rsid w:val="00D45E3E"/>
    <w:rsid w:val="00D469A7"/>
    <w:rsid w:val="00D50119"/>
    <w:rsid w:val="00D504D9"/>
    <w:rsid w:val="00D51A5E"/>
    <w:rsid w:val="00D520B5"/>
    <w:rsid w:val="00D52A5B"/>
    <w:rsid w:val="00D52E7D"/>
    <w:rsid w:val="00D52E9D"/>
    <w:rsid w:val="00D55A66"/>
    <w:rsid w:val="00D56516"/>
    <w:rsid w:val="00D566B5"/>
    <w:rsid w:val="00D60C7B"/>
    <w:rsid w:val="00D63D80"/>
    <w:rsid w:val="00D641FE"/>
    <w:rsid w:val="00D64528"/>
    <w:rsid w:val="00D66F00"/>
    <w:rsid w:val="00D67B59"/>
    <w:rsid w:val="00D70BEB"/>
    <w:rsid w:val="00D737A5"/>
    <w:rsid w:val="00D764F6"/>
    <w:rsid w:val="00D766FC"/>
    <w:rsid w:val="00D76848"/>
    <w:rsid w:val="00D80094"/>
    <w:rsid w:val="00D803CF"/>
    <w:rsid w:val="00D81A32"/>
    <w:rsid w:val="00D81AD0"/>
    <w:rsid w:val="00D82A43"/>
    <w:rsid w:val="00D82C00"/>
    <w:rsid w:val="00D84F2E"/>
    <w:rsid w:val="00D8571C"/>
    <w:rsid w:val="00D874CC"/>
    <w:rsid w:val="00D91754"/>
    <w:rsid w:val="00D928F8"/>
    <w:rsid w:val="00D92F60"/>
    <w:rsid w:val="00D93AF0"/>
    <w:rsid w:val="00D93FE0"/>
    <w:rsid w:val="00D941C5"/>
    <w:rsid w:val="00D96222"/>
    <w:rsid w:val="00D97251"/>
    <w:rsid w:val="00DA2D70"/>
    <w:rsid w:val="00DA2D83"/>
    <w:rsid w:val="00DA4446"/>
    <w:rsid w:val="00DA5328"/>
    <w:rsid w:val="00DA6C74"/>
    <w:rsid w:val="00DA795A"/>
    <w:rsid w:val="00DA7B5D"/>
    <w:rsid w:val="00DB1E1A"/>
    <w:rsid w:val="00DB34BD"/>
    <w:rsid w:val="00DB366C"/>
    <w:rsid w:val="00DB4A8E"/>
    <w:rsid w:val="00DB6CA2"/>
    <w:rsid w:val="00DC3A8D"/>
    <w:rsid w:val="00DC40EC"/>
    <w:rsid w:val="00DC64F0"/>
    <w:rsid w:val="00DD0E45"/>
    <w:rsid w:val="00DD3336"/>
    <w:rsid w:val="00DD3760"/>
    <w:rsid w:val="00DD5D30"/>
    <w:rsid w:val="00DD679D"/>
    <w:rsid w:val="00DD7B1A"/>
    <w:rsid w:val="00DE1B51"/>
    <w:rsid w:val="00DE2DBA"/>
    <w:rsid w:val="00DE6111"/>
    <w:rsid w:val="00DE6CBE"/>
    <w:rsid w:val="00DE75AA"/>
    <w:rsid w:val="00DF1635"/>
    <w:rsid w:val="00DF1FF7"/>
    <w:rsid w:val="00DF23DF"/>
    <w:rsid w:val="00DF2998"/>
    <w:rsid w:val="00DF3817"/>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3F80"/>
    <w:rsid w:val="00E24113"/>
    <w:rsid w:val="00E258A3"/>
    <w:rsid w:val="00E260AA"/>
    <w:rsid w:val="00E30DB6"/>
    <w:rsid w:val="00E30ECB"/>
    <w:rsid w:val="00E332CA"/>
    <w:rsid w:val="00E356DA"/>
    <w:rsid w:val="00E37B59"/>
    <w:rsid w:val="00E40873"/>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4F20"/>
    <w:rsid w:val="00E65512"/>
    <w:rsid w:val="00E66754"/>
    <w:rsid w:val="00E67540"/>
    <w:rsid w:val="00E725FC"/>
    <w:rsid w:val="00E74BB1"/>
    <w:rsid w:val="00E75550"/>
    <w:rsid w:val="00E77A7E"/>
    <w:rsid w:val="00E80CD1"/>
    <w:rsid w:val="00E81F33"/>
    <w:rsid w:val="00E82ABA"/>
    <w:rsid w:val="00E83B88"/>
    <w:rsid w:val="00E8484A"/>
    <w:rsid w:val="00E905F4"/>
    <w:rsid w:val="00E908A8"/>
    <w:rsid w:val="00E91685"/>
    <w:rsid w:val="00E91A23"/>
    <w:rsid w:val="00E92478"/>
    <w:rsid w:val="00E93281"/>
    <w:rsid w:val="00E95326"/>
    <w:rsid w:val="00E95463"/>
    <w:rsid w:val="00E964B7"/>
    <w:rsid w:val="00E96D0D"/>
    <w:rsid w:val="00E97745"/>
    <w:rsid w:val="00EA10C7"/>
    <w:rsid w:val="00EA25D5"/>
    <w:rsid w:val="00EA2B08"/>
    <w:rsid w:val="00EA36C6"/>
    <w:rsid w:val="00EA63C7"/>
    <w:rsid w:val="00EA6675"/>
    <w:rsid w:val="00EA6AAD"/>
    <w:rsid w:val="00EA7F70"/>
    <w:rsid w:val="00EB1EB3"/>
    <w:rsid w:val="00EB2ABC"/>
    <w:rsid w:val="00EB36FB"/>
    <w:rsid w:val="00EB3767"/>
    <w:rsid w:val="00EB3E92"/>
    <w:rsid w:val="00EB4EBE"/>
    <w:rsid w:val="00EB5F8C"/>
    <w:rsid w:val="00EB61CB"/>
    <w:rsid w:val="00EB63DC"/>
    <w:rsid w:val="00EB67A0"/>
    <w:rsid w:val="00EB7723"/>
    <w:rsid w:val="00EB7873"/>
    <w:rsid w:val="00EC195D"/>
    <w:rsid w:val="00EC2539"/>
    <w:rsid w:val="00EC30F9"/>
    <w:rsid w:val="00EC378D"/>
    <w:rsid w:val="00EC3FE3"/>
    <w:rsid w:val="00EC56FC"/>
    <w:rsid w:val="00EC6765"/>
    <w:rsid w:val="00EC6892"/>
    <w:rsid w:val="00EC6B9C"/>
    <w:rsid w:val="00EC75BC"/>
    <w:rsid w:val="00ED1D85"/>
    <w:rsid w:val="00ED2093"/>
    <w:rsid w:val="00ED3A80"/>
    <w:rsid w:val="00ED43B7"/>
    <w:rsid w:val="00ED5374"/>
    <w:rsid w:val="00ED5725"/>
    <w:rsid w:val="00ED7031"/>
    <w:rsid w:val="00EE082B"/>
    <w:rsid w:val="00EE120C"/>
    <w:rsid w:val="00EE1349"/>
    <w:rsid w:val="00EE200D"/>
    <w:rsid w:val="00EE27AE"/>
    <w:rsid w:val="00EE3060"/>
    <w:rsid w:val="00EE35DE"/>
    <w:rsid w:val="00EE3D7F"/>
    <w:rsid w:val="00EE4315"/>
    <w:rsid w:val="00EE474E"/>
    <w:rsid w:val="00EE47B2"/>
    <w:rsid w:val="00EE5570"/>
    <w:rsid w:val="00EE59E2"/>
    <w:rsid w:val="00EE67E2"/>
    <w:rsid w:val="00EF1AD1"/>
    <w:rsid w:val="00EF2C77"/>
    <w:rsid w:val="00EF339C"/>
    <w:rsid w:val="00EF34BA"/>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1F38"/>
    <w:rsid w:val="00F249DC"/>
    <w:rsid w:val="00F25580"/>
    <w:rsid w:val="00F25E62"/>
    <w:rsid w:val="00F26ED3"/>
    <w:rsid w:val="00F30976"/>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6483"/>
    <w:rsid w:val="00F51A61"/>
    <w:rsid w:val="00F52A90"/>
    <w:rsid w:val="00F5585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AF4"/>
    <w:rsid w:val="00F75D47"/>
    <w:rsid w:val="00F76650"/>
    <w:rsid w:val="00F81E73"/>
    <w:rsid w:val="00F84D53"/>
    <w:rsid w:val="00F8579C"/>
    <w:rsid w:val="00F85D5C"/>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B7D3B"/>
    <w:rsid w:val="00FC00E3"/>
    <w:rsid w:val="00FC02E9"/>
    <w:rsid w:val="00FC036D"/>
    <w:rsid w:val="00FC13C8"/>
    <w:rsid w:val="00FC259D"/>
    <w:rsid w:val="00FC39E6"/>
    <w:rsid w:val="00FC47F9"/>
    <w:rsid w:val="00FC593C"/>
    <w:rsid w:val="00FD151C"/>
    <w:rsid w:val="00FD25E0"/>
    <w:rsid w:val="00FD6DA8"/>
    <w:rsid w:val="00FD7B5C"/>
    <w:rsid w:val="00FE1139"/>
    <w:rsid w:val="00FE2351"/>
    <w:rsid w:val="00FE2F01"/>
    <w:rsid w:val="00FE337D"/>
    <w:rsid w:val="00FE3DFC"/>
    <w:rsid w:val="00FE5580"/>
    <w:rsid w:val="00FE61E5"/>
    <w:rsid w:val="00FE63AA"/>
    <w:rsid w:val="00FE7C35"/>
    <w:rsid w:val="00FF0ADE"/>
    <w:rsid w:val="00FF110C"/>
    <w:rsid w:val="00FF14E1"/>
    <w:rsid w:val="00FF15F1"/>
    <w:rsid w:val="00FF1F90"/>
    <w:rsid w:val="00FF2AB8"/>
    <w:rsid w:val="00FF2CF3"/>
    <w:rsid w:val="00FF39CE"/>
    <w:rsid w:val="00FF5261"/>
    <w:rsid w:val="00FF682C"/>
    <w:rsid w:val="011F1367"/>
    <w:rsid w:val="0159EBCD"/>
    <w:rsid w:val="021E3D17"/>
    <w:rsid w:val="02B95D7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CAE3096"/>
    <w:rsid w:val="1D87760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7DA0A2B9-50EB-484E-9ADD-5469C96617A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4"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93C"/>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FC593C"/>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FC593C"/>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FC593C"/>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4"/>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FC593C"/>
    <w:rPr>
      <w:rFonts w:ascii="Arial" w:eastAsia="Times New Roman" w:hAnsi="Arial" w:cs="Arial"/>
      <w:i/>
      <w:iCs/>
      <w:sz w:val="20"/>
      <w:szCs w:val="20"/>
    </w:rPr>
  </w:style>
  <w:style w:type="character" w:customStyle="1" w:styleId="Heading8Char">
    <w:name w:val="Heading 8 Char"/>
    <w:basedOn w:val="DefaultParagraphFont"/>
    <w:link w:val="Heading8"/>
    <w:rsid w:val="00FC593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C593C"/>
    <w:rPr>
      <w:rFonts w:ascii="Times New Roman" w:eastAsia="Times New Roman" w:hAnsi="Times New Roman" w:cs="Times New Roman"/>
      <w:b/>
      <w:bCs/>
      <w:sz w:val="24"/>
      <w:szCs w:val="28"/>
    </w:rPr>
  </w:style>
  <w:style w:type="numbering" w:customStyle="1" w:styleId="NoList1">
    <w:name w:val="No List1"/>
    <w:next w:val="NoList"/>
    <w:uiPriority w:val="99"/>
    <w:semiHidden/>
    <w:unhideWhenUsed/>
    <w:rsid w:val="00FC593C"/>
  </w:style>
  <w:style w:type="numbering" w:customStyle="1" w:styleId="FoFCoLOP5">
    <w:name w:val="FoF/CoL/OP5"/>
    <w:uiPriority w:val="99"/>
    <w:rsid w:val="00FC593C"/>
  </w:style>
  <w:style w:type="numbering" w:customStyle="1" w:styleId="Headings4">
    <w:name w:val="Headings4"/>
    <w:uiPriority w:val="99"/>
    <w:rsid w:val="00FC593C"/>
  </w:style>
  <w:style w:type="table" w:customStyle="1" w:styleId="TableGrid11">
    <w:name w:val="Table Grid11"/>
    <w:basedOn w:val="TableNormal"/>
    <w:next w:val="TableGrid"/>
    <w:uiPriority w:val="59"/>
    <w:rsid w:val="00FC5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C593C"/>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C5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93C"/>
    <w:rPr>
      <w:vertAlign w:val="superscript"/>
    </w:rPr>
  </w:style>
  <w:style w:type="paragraph" w:customStyle="1" w:styleId="paragraph">
    <w:name w:val="paragraph"/>
    <w:basedOn w:val="Normal"/>
    <w:rsid w:val="00FC593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FC593C"/>
  </w:style>
  <w:style w:type="character" w:customStyle="1" w:styleId="hgkelc">
    <w:name w:val="hgkelc"/>
    <w:basedOn w:val="DefaultParagraphFont"/>
    <w:rsid w:val="00FC593C"/>
  </w:style>
  <w:style w:type="numbering" w:customStyle="1" w:styleId="NoList2">
    <w:name w:val="No List2"/>
    <w:next w:val="NoList"/>
    <w:uiPriority w:val="99"/>
    <w:semiHidden/>
    <w:unhideWhenUsed/>
    <w:rsid w:val="00FC593C"/>
  </w:style>
  <w:style w:type="paragraph" w:styleId="BodyTextIndent">
    <w:name w:val="Body Text Indent"/>
    <w:basedOn w:val="Normal"/>
    <w:link w:val="BodyTextIndentChar"/>
    <w:rsid w:val="00FC593C"/>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BodyTextIndentChar">
    <w:name w:val="Body Text Indent Char"/>
    <w:basedOn w:val="DefaultParagraphFont"/>
    <w:link w:val="BodyTextIndent"/>
    <w:rsid w:val="00FC593C"/>
    <w:rPr>
      <w:rFonts w:ascii="BookAntiqua" w:eastAsia="Times New Roman" w:hAnsi="BookAntiqua" w:cs="Times New Roman"/>
      <w:color w:val="000000"/>
    </w:rPr>
  </w:style>
  <w:style w:type="paragraph" w:styleId="BlockText">
    <w:name w:val="Block Text"/>
    <w:basedOn w:val="Normal"/>
    <w:rsid w:val="00FC593C"/>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FC593C"/>
  </w:style>
  <w:style w:type="paragraph" w:styleId="BodyTextIndent2">
    <w:name w:val="Body Text Indent 2"/>
    <w:basedOn w:val="Normal"/>
    <w:link w:val="BodyTextIndent2Char"/>
    <w:rsid w:val="00FC593C"/>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FC593C"/>
    <w:rPr>
      <w:rFonts w:ascii="Book Antiqua" w:eastAsia="Times New Roman" w:hAnsi="Book Antiqua" w:cs="Times New Roman"/>
      <w:sz w:val="24"/>
    </w:rPr>
  </w:style>
  <w:style w:type="paragraph" w:styleId="BodyTextIndent3">
    <w:name w:val="Body Text Indent 3"/>
    <w:basedOn w:val="Normal"/>
    <w:link w:val="BodyTextIndent3Char"/>
    <w:rsid w:val="00FC593C"/>
    <w:pPr>
      <w:spacing w:line="240" w:lineRule="auto"/>
      <w:ind w:left="1080" w:firstLine="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C593C"/>
    <w:rPr>
      <w:rFonts w:ascii="Times New Roman" w:eastAsia="Times New Roman" w:hAnsi="Times New Roman" w:cs="Times New Roman"/>
      <w:sz w:val="24"/>
      <w:szCs w:val="24"/>
    </w:rPr>
  </w:style>
  <w:style w:type="paragraph" w:customStyle="1" w:styleId="titlebar">
    <w:name w:val="title bar"/>
    <w:basedOn w:val="Normal"/>
    <w:rsid w:val="00FC593C"/>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FC593C"/>
    <w:pPr>
      <w:spacing w:line="240" w:lineRule="auto"/>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593C"/>
    <w:rPr>
      <w:rFonts w:ascii="Courier New" w:eastAsia="Times New Roman" w:hAnsi="Courier New" w:cs="Courier New"/>
      <w:sz w:val="20"/>
      <w:szCs w:val="20"/>
    </w:rPr>
  </w:style>
  <w:style w:type="paragraph" w:styleId="BodyText2">
    <w:name w:val="Body Text 2"/>
    <w:basedOn w:val="Normal"/>
    <w:link w:val="BodyText2Char"/>
    <w:rsid w:val="00FC593C"/>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BodyText2Char">
    <w:name w:val="Body Text 2 Char"/>
    <w:basedOn w:val="DefaultParagraphFont"/>
    <w:link w:val="BodyText2"/>
    <w:rsid w:val="00FC593C"/>
    <w:rPr>
      <w:rFonts w:ascii="BookAntiqua" w:eastAsia="Times New Roman" w:hAnsi="BookAntiqua" w:cs="Times New Roman"/>
      <w:sz w:val="20"/>
      <w:szCs w:val="20"/>
    </w:rPr>
  </w:style>
  <w:style w:type="paragraph" w:styleId="BodyText3">
    <w:name w:val="Body Text 3"/>
    <w:basedOn w:val="Normal"/>
    <w:link w:val="BodyText3Char"/>
    <w:rsid w:val="00FC593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FC593C"/>
    <w:rPr>
      <w:rFonts w:ascii="BookAntiqua" w:eastAsia="Times New Roman" w:hAnsi="BookAntiqua" w:cs="Times New Roman"/>
      <w:sz w:val="24"/>
    </w:rPr>
  </w:style>
  <w:style w:type="paragraph" w:customStyle="1" w:styleId="CM1">
    <w:name w:val="CM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2">
    <w:name w:val="CM72"/>
    <w:basedOn w:val="Default"/>
    <w:next w:val="Default"/>
    <w:rsid w:val="00FC593C"/>
    <w:pPr>
      <w:widowControl w:val="0"/>
      <w:spacing w:after="263"/>
    </w:pPr>
    <w:rPr>
      <w:rFonts w:ascii="Times New Roman" w:eastAsia="Times New Roman" w:hAnsi="Times New Roman" w:cs="Times New Roman"/>
      <w:color w:val="auto"/>
    </w:rPr>
  </w:style>
  <w:style w:type="paragraph" w:customStyle="1" w:styleId="CM73">
    <w:name w:val="CM73"/>
    <w:basedOn w:val="Default"/>
    <w:next w:val="Default"/>
    <w:rsid w:val="00FC593C"/>
    <w:pPr>
      <w:widowControl w:val="0"/>
      <w:spacing w:after="520"/>
    </w:pPr>
    <w:rPr>
      <w:rFonts w:ascii="Times New Roman" w:eastAsia="Times New Roman" w:hAnsi="Times New Roman" w:cs="Times New Roman"/>
      <w:color w:val="auto"/>
    </w:rPr>
  </w:style>
  <w:style w:type="paragraph" w:customStyle="1" w:styleId="CM4">
    <w:name w:val="CM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4">
    <w:name w:val="CM74"/>
    <w:basedOn w:val="Default"/>
    <w:next w:val="Default"/>
    <w:rsid w:val="00FC593C"/>
    <w:pPr>
      <w:widowControl w:val="0"/>
      <w:spacing w:after="120"/>
    </w:pPr>
    <w:rPr>
      <w:rFonts w:ascii="Times New Roman" w:eastAsia="Times New Roman" w:hAnsi="Times New Roman" w:cs="Times New Roman"/>
      <w:color w:val="auto"/>
    </w:rPr>
  </w:style>
  <w:style w:type="paragraph" w:customStyle="1" w:styleId="CM5">
    <w:name w:val="CM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6">
    <w:name w:val="CM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FC593C"/>
    <w:pPr>
      <w:widowControl w:val="0"/>
      <w:spacing w:line="278" w:lineRule="atLeast"/>
    </w:pPr>
    <w:rPr>
      <w:rFonts w:ascii="Times New Roman" w:eastAsia="Times New Roman" w:hAnsi="Times New Roman" w:cs="Times New Roman"/>
      <w:color w:val="auto"/>
    </w:rPr>
  </w:style>
  <w:style w:type="paragraph" w:customStyle="1" w:styleId="CM8">
    <w:name w:val="CM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0">
    <w:name w:val="CM1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1">
    <w:name w:val="CM1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2">
    <w:name w:val="CM1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4">
    <w:name w:val="CM1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6">
    <w:name w:val="CM1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7">
    <w:name w:val="CM1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8">
    <w:name w:val="CM1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0">
    <w:name w:val="CM2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2">
    <w:name w:val="CM2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3">
    <w:name w:val="CM2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4">
    <w:name w:val="CM2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5">
    <w:name w:val="CM2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6">
    <w:name w:val="CM2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7">
    <w:name w:val="CM2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
    <w:name w:val="CM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8">
    <w:name w:val="CM2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29">
    <w:name w:val="CM2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0">
    <w:name w:val="CM3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1">
    <w:name w:val="CM3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8">
    <w:name w:val="CM78"/>
    <w:basedOn w:val="Default"/>
    <w:next w:val="Default"/>
    <w:rsid w:val="00FC593C"/>
    <w:pPr>
      <w:widowControl w:val="0"/>
      <w:spacing w:after="628"/>
    </w:pPr>
    <w:rPr>
      <w:rFonts w:ascii="Times New Roman" w:eastAsia="Times New Roman" w:hAnsi="Times New Roman" w:cs="Times New Roman"/>
      <w:color w:val="auto"/>
    </w:rPr>
  </w:style>
  <w:style w:type="paragraph" w:customStyle="1" w:styleId="CM3">
    <w:name w:val="CM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2">
    <w:name w:val="CM3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3">
    <w:name w:val="CM3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76">
    <w:name w:val="CM76"/>
    <w:basedOn w:val="Default"/>
    <w:next w:val="Default"/>
    <w:rsid w:val="00FC593C"/>
    <w:pPr>
      <w:widowControl w:val="0"/>
      <w:spacing w:after="855"/>
    </w:pPr>
    <w:rPr>
      <w:rFonts w:ascii="Times New Roman" w:eastAsia="Times New Roman" w:hAnsi="Times New Roman" w:cs="Times New Roman"/>
      <w:color w:val="auto"/>
    </w:rPr>
  </w:style>
  <w:style w:type="paragraph" w:customStyle="1" w:styleId="CM34">
    <w:name w:val="CM34"/>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5">
    <w:name w:val="CM35"/>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6">
    <w:name w:val="CM3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7">
    <w:name w:val="CM3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8">
    <w:name w:val="CM3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39">
    <w:name w:val="CM3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0">
    <w:name w:val="CM40"/>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1">
    <w:name w:val="CM4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2">
    <w:name w:val="CM42"/>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3">
    <w:name w:val="CM43"/>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6">
    <w:name w:val="CM46"/>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7">
    <w:name w:val="CM47"/>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8">
    <w:name w:val="CM48"/>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49">
    <w:name w:val="CM49"/>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0">
    <w:name w:val="CM50"/>
    <w:basedOn w:val="Default"/>
    <w:next w:val="Default"/>
    <w:rsid w:val="00FC593C"/>
    <w:pPr>
      <w:widowControl w:val="0"/>
    </w:pPr>
    <w:rPr>
      <w:rFonts w:ascii="Times New Roman" w:eastAsia="Times New Roman" w:hAnsi="Times New Roman" w:cs="Times New Roman"/>
      <w:color w:val="auto"/>
    </w:rPr>
  </w:style>
  <w:style w:type="paragraph" w:customStyle="1" w:styleId="CM51">
    <w:name w:val="CM51"/>
    <w:basedOn w:val="Default"/>
    <w:next w:val="Default"/>
    <w:rsid w:val="00FC593C"/>
    <w:pPr>
      <w:widowControl w:val="0"/>
      <w:spacing w:line="276" w:lineRule="atLeast"/>
    </w:pPr>
    <w:rPr>
      <w:rFonts w:ascii="Times New Roman" w:eastAsia="Times New Roman" w:hAnsi="Times New Roman" w:cs="Times New Roman"/>
      <w:color w:val="auto"/>
    </w:rPr>
  </w:style>
  <w:style w:type="paragraph" w:customStyle="1" w:styleId="CM55">
    <w:name w:val="CM55"/>
    <w:basedOn w:val="Default"/>
    <w:next w:val="Default"/>
    <w:rsid w:val="00FC593C"/>
    <w:pPr>
      <w:widowControl w:val="0"/>
      <w:spacing w:line="323" w:lineRule="atLeast"/>
    </w:pPr>
    <w:rPr>
      <w:rFonts w:ascii="Times New Roman" w:eastAsia="Times New Roman" w:hAnsi="Times New Roman" w:cs="Times New Roman"/>
      <w:color w:val="auto"/>
    </w:rPr>
  </w:style>
  <w:style w:type="paragraph" w:customStyle="1" w:styleId="CM80">
    <w:name w:val="CM80"/>
    <w:basedOn w:val="Default"/>
    <w:next w:val="Default"/>
    <w:rsid w:val="00FC593C"/>
    <w:pPr>
      <w:widowControl w:val="0"/>
      <w:spacing w:after="325"/>
    </w:pPr>
    <w:rPr>
      <w:rFonts w:ascii="Times New Roman" w:eastAsia="Times New Roman" w:hAnsi="Times New Roman" w:cs="Times New Roman"/>
      <w:color w:val="auto"/>
    </w:rPr>
  </w:style>
  <w:style w:type="paragraph" w:customStyle="1" w:styleId="CM59">
    <w:name w:val="CM59"/>
    <w:basedOn w:val="Default"/>
    <w:next w:val="Default"/>
    <w:rsid w:val="00FC593C"/>
    <w:pPr>
      <w:widowControl w:val="0"/>
      <w:spacing w:line="483" w:lineRule="atLeast"/>
    </w:pPr>
    <w:rPr>
      <w:rFonts w:ascii="Times New Roman" w:eastAsia="Times New Roman" w:hAnsi="Times New Roman" w:cs="Times New Roman"/>
      <w:color w:val="auto"/>
    </w:rPr>
  </w:style>
  <w:style w:type="paragraph" w:customStyle="1" w:styleId="CM83">
    <w:name w:val="CM83"/>
    <w:basedOn w:val="Default"/>
    <w:next w:val="Default"/>
    <w:rsid w:val="00FC593C"/>
    <w:pPr>
      <w:widowControl w:val="0"/>
      <w:spacing w:after="210"/>
    </w:pPr>
    <w:rPr>
      <w:rFonts w:ascii="Times New Roman" w:eastAsia="Times New Roman" w:hAnsi="Times New Roman" w:cs="Times New Roman"/>
      <w:color w:val="auto"/>
    </w:rPr>
  </w:style>
  <w:style w:type="paragraph" w:customStyle="1" w:styleId="CM63">
    <w:name w:val="CM63"/>
    <w:basedOn w:val="Default"/>
    <w:next w:val="Default"/>
    <w:rsid w:val="00FC593C"/>
    <w:pPr>
      <w:widowControl w:val="0"/>
      <w:spacing w:line="251" w:lineRule="atLeast"/>
    </w:pPr>
    <w:rPr>
      <w:rFonts w:ascii="Times New Roman" w:eastAsia="Times New Roman" w:hAnsi="Times New Roman" w:cs="Times New Roman"/>
      <w:color w:val="auto"/>
    </w:rPr>
  </w:style>
  <w:style w:type="paragraph" w:customStyle="1" w:styleId="CM64">
    <w:name w:val="CM64"/>
    <w:basedOn w:val="Default"/>
    <w:next w:val="Default"/>
    <w:rsid w:val="00FC593C"/>
    <w:pPr>
      <w:widowControl w:val="0"/>
      <w:spacing w:line="253" w:lineRule="atLeast"/>
    </w:pPr>
    <w:rPr>
      <w:rFonts w:ascii="Times New Roman" w:eastAsia="Times New Roman" w:hAnsi="Times New Roman" w:cs="Times New Roman"/>
      <w:color w:val="auto"/>
    </w:rPr>
  </w:style>
  <w:style w:type="paragraph" w:customStyle="1" w:styleId="CM79">
    <w:name w:val="CM79"/>
    <w:basedOn w:val="Default"/>
    <w:next w:val="Default"/>
    <w:rsid w:val="00FC593C"/>
    <w:pPr>
      <w:widowControl w:val="0"/>
      <w:spacing w:after="750"/>
    </w:pPr>
    <w:rPr>
      <w:rFonts w:ascii="Times New Roman" w:eastAsia="Times New Roman" w:hAnsi="Times New Roman" w:cs="Times New Roman"/>
      <w:color w:val="auto"/>
    </w:rPr>
  </w:style>
  <w:style w:type="paragraph" w:customStyle="1" w:styleId="CM67">
    <w:name w:val="CM67"/>
    <w:basedOn w:val="Default"/>
    <w:next w:val="Default"/>
    <w:rsid w:val="00FC593C"/>
    <w:pPr>
      <w:widowControl w:val="0"/>
    </w:pPr>
    <w:rPr>
      <w:rFonts w:ascii="Times New Roman" w:eastAsia="Times New Roman" w:hAnsi="Times New Roman" w:cs="Times New Roman"/>
      <w:color w:val="auto"/>
    </w:rPr>
  </w:style>
  <w:style w:type="paragraph" w:customStyle="1" w:styleId="CM74Black">
    <w:name w:val="CM74 + Black"/>
    <w:aliases w:val="Hanging:  0.5&quot;,Left:  0.75&quot;,Line spacing:  At least 13.8 pt"/>
    <w:basedOn w:val="Default"/>
    <w:rsid w:val="00FC593C"/>
    <w:pPr>
      <w:widowControl w:val="0"/>
      <w:spacing w:line="276" w:lineRule="atLeast"/>
      <w:ind w:left="1800" w:right="1148" w:hanging="720"/>
    </w:pPr>
    <w:rPr>
      <w:rFonts w:ascii="Times New Roman" w:eastAsia="Times New Roman" w:hAnsi="Times New Roman" w:cs="Times New Roman"/>
    </w:rPr>
  </w:style>
  <w:style w:type="paragraph" w:styleId="DocumentMap">
    <w:name w:val="Document Map"/>
    <w:basedOn w:val="Normal"/>
    <w:link w:val="DocumentMapChar"/>
    <w:semiHidden/>
    <w:rsid w:val="00FC593C"/>
    <w:pPr>
      <w:shd w:val="clear" w:color="auto" w:fill="000080"/>
      <w:spacing w:line="240" w:lineRule="auto"/>
      <w:ind w:firstLine="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593C"/>
    <w:rPr>
      <w:rFonts w:ascii="Tahoma" w:eastAsia="Times New Roman" w:hAnsi="Tahoma" w:cs="Tahoma"/>
      <w:sz w:val="20"/>
      <w:szCs w:val="20"/>
      <w:shd w:val="clear" w:color="auto" w:fill="000080"/>
    </w:rPr>
  </w:style>
  <w:style w:type="paragraph" w:styleId="List">
    <w:name w:val="List"/>
    <w:basedOn w:val="Normal"/>
    <w:rsid w:val="00FC593C"/>
    <w:pPr>
      <w:spacing w:line="240" w:lineRule="auto"/>
      <w:ind w:left="360" w:hanging="360"/>
    </w:pPr>
    <w:rPr>
      <w:rFonts w:ascii="Times New Roman" w:eastAsia="Times New Roman" w:hAnsi="Times New Roman" w:cs="Times New Roman"/>
      <w:sz w:val="24"/>
      <w:szCs w:val="24"/>
    </w:rPr>
  </w:style>
  <w:style w:type="paragraph" w:styleId="List2">
    <w:name w:val="List 2"/>
    <w:basedOn w:val="Normal"/>
    <w:rsid w:val="00FC593C"/>
    <w:pPr>
      <w:spacing w:line="240" w:lineRule="auto"/>
      <w:ind w:left="720" w:hanging="360"/>
    </w:pPr>
    <w:rPr>
      <w:rFonts w:ascii="Times New Roman" w:eastAsia="Times New Roman" w:hAnsi="Times New Roman" w:cs="Times New Roman"/>
      <w:sz w:val="24"/>
      <w:szCs w:val="24"/>
    </w:rPr>
  </w:style>
  <w:style w:type="paragraph" w:styleId="List3">
    <w:name w:val="List 3"/>
    <w:basedOn w:val="Normal"/>
    <w:rsid w:val="00FC593C"/>
    <w:pPr>
      <w:spacing w:line="240" w:lineRule="auto"/>
      <w:ind w:left="1080" w:hanging="360"/>
    </w:pPr>
    <w:rPr>
      <w:rFonts w:ascii="Times New Roman" w:eastAsia="Times New Roman" w:hAnsi="Times New Roman" w:cs="Times New Roman"/>
      <w:sz w:val="24"/>
      <w:szCs w:val="24"/>
    </w:rPr>
  </w:style>
  <w:style w:type="paragraph" w:styleId="List4">
    <w:name w:val="List 4"/>
    <w:basedOn w:val="Normal"/>
    <w:rsid w:val="00FC593C"/>
    <w:pPr>
      <w:spacing w:line="240" w:lineRule="auto"/>
      <w:ind w:left="1440" w:hanging="360"/>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C593C"/>
    <w:pPr>
      <w:autoSpaceDE/>
      <w:autoSpaceDN/>
      <w:adjustRightInd/>
      <w:spacing w:after="120"/>
      <w:ind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rsid w:val="00FC593C"/>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F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593C"/>
    <w:rPr>
      <w:rFonts w:ascii="Courier New" w:eastAsia="Times New Roman" w:hAnsi="Courier New" w:cs="Courier New"/>
      <w:sz w:val="20"/>
      <w:szCs w:val="20"/>
    </w:rPr>
  </w:style>
  <w:style w:type="character" w:styleId="Strong">
    <w:name w:val="Strong"/>
    <w:qFormat/>
    <w:rsid w:val="00FC593C"/>
    <w:rPr>
      <w:b/>
      <w:bCs/>
    </w:rPr>
  </w:style>
  <w:style w:type="paragraph" w:customStyle="1" w:styleId="MediumGrid21">
    <w:name w:val="Medium Grid 21"/>
    <w:link w:val="MediumGrid2Char"/>
    <w:uiPriority w:val="1"/>
    <w:qFormat/>
    <w:rsid w:val="00FC593C"/>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FC593C"/>
    <w:rPr>
      <w:rFonts w:ascii="Calibri" w:eastAsia="Times New Roman" w:hAnsi="Calibri" w:cs="Times New Roman"/>
    </w:rPr>
  </w:style>
  <w:style w:type="character" w:customStyle="1" w:styleId="UnresolvedMention1">
    <w:name w:val="Unresolved Mention1"/>
    <w:uiPriority w:val="99"/>
    <w:semiHidden/>
    <w:unhideWhenUsed/>
    <w:rsid w:val="00FC593C"/>
    <w:rPr>
      <w:color w:val="605E5C"/>
      <w:shd w:val="clear" w:color="auto" w:fill="E1DFDD"/>
    </w:rPr>
  </w:style>
  <w:style w:type="character" w:customStyle="1" w:styleId="fontstyle01">
    <w:name w:val="fontstyle01"/>
    <w:rsid w:val="00FC593C"/>
    <w:rPr>
      <w:rFonts w:ascii="Book Antiqua" w:hAnsi="Book Antiqua" w:hint="default"/>
      <w:b w:val="0"/>
      <w:bCs w:val="0"/>
      <w:i w:val="0"/>
      <w:iCs w:val="0"/>
      <w:color w:val="000000"/>
      <w:sz w:val="26"/>
      <w:szCs w:val="26"/>
    </w:rPr>
  </w:style>
  <w:style w:type="character" w:customStyle="1" w:styleId="NoSpacingChar">
    <w:name w:val="No Spacing Char"/>
    <w:link w:val="NoSpacing"/>
    <w:uiPriority w:val="1"/>
    <w:rsid w:val="00FC593C"/>
    <w:rPr>
      <w:rFonts w:ascii="Book Antiqua" w:hAnsi="Book Antiqua"/>
      <w:sz w:val="26"/>
    </w:rPr>
  </w:style>
  <w:style w:type="character" w:customStyle="1" w:styleId="apple-converted-space">
    <w:name w:val="apple-converted-space"/>
    <w:rsid w:val="00FC593C"/>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C593C"/>
    <w:rPr>
      <w:rFonts w:ascii="Arial" w:hAnsi="Arial" w:cs="Arial"/>
      <w:b/>
      <w:sz w:val="26"/>
      <w:szCs w:val="26"/>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593C"/>
    <w:pPr>
      <w:keepNext/>
      <w:keepLines/>
      <w:numPr>
        <w:ilvl w:val="1"/>
      </w:numPr>
      <w:tabs>
        <w:tab w:val="num" w:pos="1080"/>
      </w:tabs>
      <w:spacing w:after="120" w:line="240" w:lineRule="auto"/>
      <w:ind w:left="1080" w:right="2160" w:hanging="720"/>
      <w:outlineLvl w:val="1"/>
    </w:pPr>
    <w:rPr>
      <w:rFonts w:ascii="Arial" w:hAnsi="Arial" w:cs="Arial"/>
      <w:b/>
      <w:szCs w:val="26"/>
    </w:rPr>
  </w:style>
  <w:style w:type="character" w:customStyle="1" w:styleId="UnresolvedMention2">
    <w:name w:val="Unresolved Mention2"/>
    <w:basedOn w:val="DefaultParagraphFont"/>
    <w:uiPriority w:val="99"/>
    <w:semiHidden/>
    <w:unhideWhenUsed/>
    <w:rsid w:val="00FC593C"/>
    <w:rPr>
      <w:color w:val="605E5C"/>
      <w:shd w:val="clear" w:color="auto" w:fill="E1DFDD"/>
    </w:rPr>
  </w:style>
  <w:style w:type="character" w:customStyle="1" w:styleId="spellingerror">
    <w:name w:val="spellingerror"/>
    <w:basedOn w:val="DefaultParagraphFont"/>
    <w:rsid w:val="00FC593C"/>
  </w:style>
  <w:style w:type="numbering" w:customStyle="1" w:styleId="NoList3">
    <w:name w:val="No List3"/>
    <w:next w:val="NoList"/>
    <w:uiPriority w:val="99"/>
    <w:semiHidden/>
    <w:unhideWhenUsed/>
    <w:rsid w:val="00FC593C"/>
  </w:style>
  <w:style w:type="numbering" w:customStyle="1" w:styleId="FoFCoLOP12">
    <w:name w:val="FoF/CoL/OP12"/>
    <w:uiPriority w:val="99"/>
    <w:rsid w:val="00FC593C"/>
  </w:style>
  <w:style w:type="character" w:customStyle="1" w:styleId="StandardChar">
    <w:name w:val="Standard Char"/>
    <w:basedOn w:val="DefaultParagraphFont"/>
    <w:link w:val="Standard"/>
    <w:rsid w:val="00FC593C"/>
    <w:rPr>
      <w:rFonts w:ascii="Book Antiqua" w:hAnsi="Book Antiqua"/>
      <w:sz w:val="26"/>
    </w:rPr>
  </w:style>
  <w:style w:type="table" w:customStyle="1" w:styleId="TableGrid111">
    <w:name w:val="Table Grid111"/>
    <w:basedOn w:val="TableNormal"/>
    <w:next w:val="TableGrid"/>
    <w:uiPriority w:val="39"/>
    <w:rsid w:val="00FC59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51">
    <w:name w:val="FoF/CoL/OP51"/>
    <w:uiPriority w:val="99"/>
    <w:rsid w:val="00FC593C"/>
  </w:style>
  <w:style w:type="numbering" w:customStyle="1" w:styleId="FoFCoLOP6">
    <w:name w:val="FoF/CoL/OP6"/>
    <w:uiPriority w:val="99"/>
    <w:rsid w:val="00FC593C"/>
  </w:style>
  <w:style w:type="numbering" w:customStyle="1" w:styleId="1List">
    <w:name w:val="(1) List"/>
    <w:uiPriority w:val="99"/>
    <w:rsid w:val="00E64F2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2.xml><?xml version="1.0" encoding="utf-8"?>
<ds:datastoreItem xmlns:ds="http://schemas.openxmlformats.org/officeDocument/2006/customXml" ds:itemID="{33ADC0F9-6EE8-4730-AAC3-E36EA73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F198-C988-4012-9339-345ACFB418EF}">
  <ds:schemaRefs>
    <ds:schemaRef ds:uri="http://schemas.microsoft.com/sharepoint/v3/contenttype/forms"/>
  </ds:schemaRefs>
</ds:datastoreItem>
</file>

<file path=customXml/itemProps4.xml><?xml version="1.0" encoding="utf-8"?>
<ds:datastoreItem xmlns:ds="http://schemas.openxmlformats.org/officeDocument/2006/customXml" ds:itemID="{754DCAA4-8163-4E87-9E47-4A19AEED2FA5}">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002</ap:Words>
  <ap:Characters>11417</ap:Characters>
  <ap:Application>Microsoft Office Word</ap:Application>
  <ap:DocSecurity>0</ap:DocSecurity>
  <ap:Lines>95</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393</ap:CharactersWithSpaces>
  <ap:SharedDoc>false</ap:SharedDoc>
  <ap:HLinks>
    <vt:vector baseType="variant" size="306">
      <vt:variant>
        <vt:i4>1310775</vt:i4>
      </vt:variant>
      <vt:variant>
        <vt:i4>302</vt:i4>
      </vt:variant>
      <vt:variant>
        <vt:i4>0</vt:i4>
      </vt:variant>
      <vt:variant>
        <vt:i4>5</vt:i4>
      </vt:variant>
      <vt:variant>
        <vt:lpwstr/>
      </vt:variant>
      <vt:variant>
        <vt:lpwstr>_Toc216423156</vt:lpwstr>
      </vt:variant>
      <vt:variant>
        <vt:i4>1310775</vt:i4>
      </vt:variant>
      <vt:variant>
        <vt:i4>296</vt:i4>
      </vt:variant>
      <vt:variant>
        <vt:i4>0</vt:i4>
      </vt:variant>
      <vt:variant>
        <vt:i4>5</vt:i4>
      </vt:variant>
      <vt:variant>
        <vt:lpwstr/>
      </vt:variant>
      <vt:variant>
        <vt:lpwstr>_Toc216423155</vt:lpwstr>
      </vt:variant>
      <vt:variant>
        <vt:i4>1310775</vt:i4>
      </vt:variant>
      <vt:variant>
        <vt:i4>290</vt:i4>
      </vt:variant>
      <vt:variant>
        <vt:i4>0</vt:i4>
      </vt:variant>
      <vt:variant>
        <vt:i4>5</vt:i4>
      </vt:variant>
      <vt:variant>
        <vt:lpwstr/>
      </vt:variant>
      <vt:variant>
        <vt:lpwstr>_Toc216423154</vt:lpwstr>
      </vt:variant>
      <vt:variant>
        <vt:i4>1310775</vt:i4>
      </vt:variant>
      <vt:variant>
        <vt:i4>284</vt:i4>
      </vt:variant>
      <vt:variant>
        <vt:i4>0</vt:i4>
      </vt:variant>
      <vt:variant>
        <vt:i4>5</vt:i4>
      </vt:variant>
      <vt:variant>
        <vt:lpwstr/>
      </vt:variant>
      <vt:variant>
        <vt:lpwstr>_Toc216423153</vt:lpwstr>
      </vt:variant>
      <vt:variant>
        <vt:i4>1310775</vt:i4>
      </vt:variant>
      <vt:variant>
        <vt:i4>278</vt:i4>
      </vt:variant>
      <vt:variant>
        <vt:i4>0</vt:i4>
      </vt:variant>
      <vt:variant>
        <vt:i4>5</vt:i4>
      </vt:variant>
      <vt:variant>
        <vt:lpwstr/>
      </vt:variant>
      <vt:variant>
        <vt:lpwstr>_Toc216423152</vt:lpwstr>
      </vt:variant>
      <vt:variant>
        <vt:i4>1310775</vt:i4>
      </vt:variant>
      <vt:variant>
        <vt:i4>272</vt:i4>
      </vt:variant>
      <vt:variant>
        <vt:i4>0</vt:i4>
      </vt:variant>
      <vt:variant>
        <vt:i4>5</vt:i4>
      </vt:variant>
      <vt:variant>
        <vt:lpwstr/>
      </vt:variant>
      <vt:variant>
        <vt:lpwstr>_Toc216423151</vt:lpwstr>
      </vt:variant>
      <vt:variant>
        <vt:i4>1310775</vt:i4>
      </vt:variant>
      <vt:variant>
        <vt:i4>266</vt:i4>
      </vt:variant>
      <vt:variant>
        <vt:i4>0</vt:i4>
      </vt:variant>
      <vt:variant>
        <vt:i4>5</vt:i4>
      </vt:variant>
      <vt:variant>
        <vt:lpwstr/>
      </vt:variant>
      <vt:variant>
        <vt:lpwstr>_Toc216423150</vt:lpwstr>
      </vt:variant>
      <vt:variant>
        <vt:i4>1376311</vt:i4>
      </vt:variant>
      <vt:variant>
        <vt:i4>260</vt:i4>
      </vt:variant>
      <vt:variant>
        <vt:i4>0</vt:i4>
      </vt:variant>
      <vt:variant>
        <vt:i4>5</vt:i4>
      </vt:variant>
      <vt:variant>
        <vt:lpwstr/>
      </vt:variant>
      <vt:variant>
        <vt:lpwstr>_Toc216423149</vt:lpwstr>
      </vt:variant>
      <vt:variant>
        <vt:i4>1376311</vt:i4>
      </vt:variant>
      <vt:variant>
        <vt:i4>254</vt:i4>
      </vt:variant>
      <vt:variant>
        <vt:i4>0</vt:i4>
      </vt:variant>
      <vt:variant>
        <vt:i4>5</vt:i4>
      </vt:variant>
      <vt:variant>
        <vt:lpwstr/>
      </vt:variant>
      <vt:variant>
        <vt:lpwstr>_Toc216423148</vt:lpwstr>
      </vt:variant>
      <vt:variant>
        <vt:i4>1376311</vt:i4>
      </vt:variant>
      <vt:variant>
        <vt:i4>248</vt:i4>
      </vt:variant>
      <vt:variant>
        <vt:i4>0</vt:i4>
      </vt:variant>
      <vt:variant>
        <vt:i4>5</vt:i4>
      </vt:variant>
      <vt:variant>
        <vt:lpwstr/>
      </vt:variant>
      <vt:variant>
        <vt:lpwstr>_Toc216423147</vt:lpwstr>
      </vt:variant>
      <vt:variant>
        <vt:i4>1376311</vt:i4>
      </vt:variant>
      <vt:variant>
        <vt:i4>242</vt:i4>
      </vt:variant>
      <vt:variant>
        <vt:i4>0</vt:i4>
      </vt:variant>
      <vt:variant>
        <vt:i4>5</vt:i4>
      </vt:variant>
      <vt:variant>
        <vt:lpwstr/>
      </vt:variant>
      <vt:variant>
        <vt:lpwstr>_Toc216423146</vt:lpwstr>
      </vt:variant>
      <vt:variant>
        <vt:i4>1376311</vt:i4>
      </vt:variant>
      <vt:variant>
        <vt:i4>236</vt:i4>
      </vt:variant>
      <vt:variant>
        <vt:i4>0</vt:i4>
      </vt:variant>
      <vt:variant>
        <vt:i4>5</vt:i4>
      </vt:variant>
      <vt:variant>
        <vt:lpwstr/>
      </vt:variant>
      <vt:variant>
        <vt:lpwstr>_Toc216423145</vt:lpwstr>
      </vt:variant>
      <vt:variant>
        <vt:i4>1376311</vt:i4>
      </vt:variant>
      <vt:variant>
        <vt:i4>230</vt:i4>
      </vt:variant>
      <vt:variant>
        <vt:i4>0</vt:i4>
      </vt:variant>
      <vt:variant>
        <vt:i4>5</vt:i4>
      </vt:variant>
      <vt:variant>
        <vt:lpwstr/>
      </vt:variant>
      <vt:variant>
        <vt:lpwstr>_Toc216423144</vt:lpwstr>
      </vt:variant>
      <vt:variant>
        <vt:i4>1376311</vt:i4>
      </vt:variant>
      <vt:variant>
        <vt:i4>224</vt:i4>
      </vt:variant>
      <vt:variant>
        <vt:i4>0</vt:i4>
      </vt:variant>
      <vt:variant>
        <vt:i4>5</vt:i4>
      </vt:variant>
      <vt:variant>
        <vt:lpwstr/>
      </vt:variant>
      <vt:variant>
        <vt:lpwstr>_Toc216423143</vt:lpwstr>
      </vt:variant>
      <vt:variant>
        <vt:i4>1376311</vt:i4>
      </vt:variant>
      <vt:variant>
        <vt:i4>218</vt:i4>
      </vt:variant>
      <vt:variant>
        <vt:i4>0</vt:i4>
      </vt:variant>
      <vt:variant>
        <vt:i4>5</vt:i4>
      </vt:variant>
      <vt:variant>
        <vt:lpwstr/>
      </vt:variant>
      <vt:variant>
        <vt:lpwstr>_Toc216423142</vt:lpwstr>
      </vt:variant>
      <vt:variant>
        <vt:i4>1376311</vt:i4>
      </vt:variant>
      <vt:variant>
        <vt:i4>212</vt:i4>
      </vt:variant>
      <vt:variant>
        <vt:i4>0</vt:i4>
      </vt:variant>
      <vt:variant>
        <vt:i4>5</vt:i4>
      </vt:variant>
      <vt:variant>
        <vt:lpwstr/>
      </vt:variant>
      <vt:variant>
        <vt:lpwstr>_Toc216423141</vt:lpwstr>
      </vt:variant>
      <vt:variant>
        <vt:i4>1376311</vt:i4>
      </vt:variant>
      <vt:variant>
        <vt:i4>206</vt:i4>
      </vt:variant>
      <vt:variant>
        <vt:i4>0</vt:i4>
      </vt:variant>
      <vt:variant>
        <vt:i4>5</vt:i4>
      </vt:variant>
      <vt:variant>
        <vt:lpwstr/>
      </vt:variant>
      <vt:variant>
        <vt:lpwstr>_Toc216423140</vt:lpwstr>
      </vt:variant>
      <vt:variant>
        <vt:i4>1179703</vt:i4>
      </vt:variant>
      <vt:variant>
        <vt:i4>200</vt:i4>
      </vt:variant>
      <vt:variant>
        <vt:i4>0</vt:i4>
      </vt:variant>
      <vt:variant>
        <vt:i4>5</vt:i4>
      </vt:variant>
      <vt:variant>
        <vt:lpwstr/>
      </vt:variant>
      <vt:variant>
        <vt:lpwstr>_Toc216423139</vt:lpwstr>
      </vt:variant>
      <vt:variant>
        <vt:i4>1179703</vt:i4>
      </vt:variant>
      <vt:variant>
        <vt:i4>194</vt:i4>
      </vt:variant>
      <vt:variant>
        <vt:i4>0</vt:i4>
      </vt:variant>
      <vt:variant>
        <vt:i4>5</vt:i4>
      </vt:variant>
      <vt:variant>
        <vt:lpwstr/>
      </vt:variant>
      <vt:variant>
        <vt:lpwstr>_Toc216423138</vt:lpwstr>
      </vt:variant>
      <vt:variant>
        <vt:i4>1179703</vt:i4>
      </vt:variant>
      <vt:variant>
        <vt:i4>188</vt:i4>
      </vt:variant>
      <vt:variant>
        <vt:i4>0</vt:i4>
      </vt:variant>
      <vt:variant>
        <vt:i4>5</vt:i4>
      </vt:variant>
      <vt:variant>
        <vt:lpwstr/>
      </vt:variant>
      <vt:variant>
        <vt:lpwstr>_Toc216423137</vt:lpwstr>
      </vt:variant>
      <vt:variant>
        <vt:i4>1179703</vt:i4>
      </vt:variant>
      <vt:variant>
        <vt:i4>182</vt:i4>
      </vt:variant>
      <vt:variant>
        <vt:i4>0</vt:i4>
      </vt:variant>
      <vt:variant>
        <vt:i4>5</vt:i4>
      </vt:variant>
      <vt:variant>
        <vt:lpwstr/>
      </vt:variant>
      <vt:variant>
        <vt:lpwstr>_Toc216423136</vt:lpwstr>
      </vt:variant>
      <vt:variant>
        <vt:i4>1179703</vt:i4>
      </vt:variant>
      <vt:variant>
        <vt:i4>176</vt:i4>
      </vt:variant>
      <vt:variant>
        <vt:i4>0</vt:i4>
      </vt:variant>
      <vt:variant>
        <vt:i4>5</vt:i4>
      </vt:variant>
      <vt:variant>
        <vt:lpwstr/>
      </vt:variant>
      <vt:variant>
        <vt:lpwstr>_Toc216423135</vt:lpwstr>
      </vt:variant>
      <vt:variant>
        <vt:i4>1179703</vt:i4>
      </vt:variant>
      <vt:variant>
        <vt:i4>170</vt:i4>
      </vt:variant>
      <vt:variant>
        <vt:i4>0</vt:i4>
      </vt:variant>
      <vt:variant>
        <vt:i4>5</vt:i4>
      </vt:variant>
      <vt:variant>
        <vt:lpwstr/>
      </vt:variant>
      <vt:variant>
        <vt:lpwstr>_Toc216423134</vt:lpwstr>
      </vt:variant>
      <vt:variant>
        <vt:i4>1179703</vt:i4>
      </vt:variant>
      <vt:variant>
        <vt:i4>164</vt:i4>
      </vt:variant>
      <vt:variant>
        <vt:i4>0</vt:i4>
      </vt:variant>
      <vt:variant>
        <vt:i4>5</vt:i4>
      </vt:variant>
      <vt:variant>
        <vt:lpwstr/>
      </vt:variant>
      <vt:variant>
        <vt:lpwstr>_Toc216423133</vt:lpwstr>
      </vt:variant>
      <vt:variant>
        <vt:i4>1179703</vt:i4>
      </vt:variant>
      <vt:variant>
        <vt:i4>158</vt:i4>
      </vt:variant>
      <vt:variant>
        <vt:i4>0</vt:i4>
      </vt:variant>
      <vt:variant>
        <vt:i4>5</vt:i4>
      </vt:variant>
      <vt:variant>
        <vt:lpwstr/>
      </vt:variant>
      <vt:variant>
        <vt:lpwstr>_Toc216423132</vt:lpwstr>
      </vt:variant>
      <vt:variant>
        <vt:i4>1179703</vt:i4>
      </vt:variant>
      <vt:variant>
        <vt:i4>152</vt:i4>
      </vt:variant>
      <vt:variant>
        <vt:i4>0</vt:i4>
      </vt:variant>
      <vt:variant>
        <vt:i4>5</vt:i4>
      </vt:variant>
      <vt:variant>
        <vt:lpwstr/>
      </vt:variant>
      <vt:variant>
        <vt:lpwstr>_Toc216423131</vt:lpwstr>
      </vt:variant>
      <vt:variant>
        <vt:i4>1179703</vt:i4>
      </vt:variant>
      <vt:variant>
        <vt:i4>146</vt:i4>
      </vt:variant>
      <vt:variant>
        <vt:i4>0</vt:i4>
      </vt:variant>
      <vt:variant>
        <vt:i4>5</vt:i4>
      </vt:variant>
      <vt:variant>
        <vt:lpwstr/>
      </vt:variant>
      <vt:variant>
        <vt:lpwstr>_Toc216423130</vt:lpwstr>
      </vt:variant>
      <vt:variant>
        <vt:i4>1245239</vt:i4>
      </vt:variant>
      <vt:variant>
        <vt:i4>140</vt:i4>
      </vt:variant>
      <vt:variant>
        <vt:i4>0</vt:i4>
      </vt:variant>
      <vt:variant>
        <vt:i4>5</vt:i4>
      </vt:variant>
      <vt:variant>
        <vt:lpwstr/>
      </vt:variant>
      <vt:variant>
        <vt:lpwstr>_Toc216423129</vt:lpwstr>
      </vt:variant>
      <vt:variant>
        <vt:i4>1245239</vt:i4>
      </vt:variant>
      <vt:variant>
        <vt:i4>134</vt:i4>
      </vt:variant>
      <vt:variant>
        <vt:i4>0</vt:i4>
      </vt:variant>
      <vt:variant>
        <vt:i4>5</vt:i4>
      </vt:variant>
      <vt:variant>
        <vt:lpwstr/>
      </vt:variant>
      <vt:variant>
        <vt:lpwstr>_Toc216423128</vt:lpwstr>
      </vt:variant>
      <vt:variant>
        <vt:i4>1245239</vt:i4>
      </vt:variant>
      <vt:variant>
        <vt:i4>128</vt:i4>
      </vt:variant>
      <vt:variant>
        <vt:i4>0</vt:i4>
      </vt:variant>
      <vt:variant>
        <vt:i4>5</vt:i4>
      </vt:variant>
      <vt:variant>
        <vt:lpwstr/>
      </vt:variant>
      <vt:variant>
        <vt:lpwstr>_Toc216423127</vt:lpwstr>
      </vt:variant>
      <vt:variant>
        <vt:i4>1245239</vt:i4>
      </vt:variant>
      <vt:variant>
        <vt:i4>122</vt:i4>
      </vt:variant>
      <vt:variant>
        <vt:i4>0</vt:i4>
      </vt:variant>
      <vt:variant>
        <vt:i4>5</vt:i4>
      </vt:variant>
      <vt:variant>
        <vt:lpwstr/>
      </vt:variant>
      <vt:variant>
        <vt:lpwstr>_Toc216423126</vt:lpwstr>
      </vt:variant>
      <vt:variant>
        <vt:i4>1245239</vt:i4>
      </vt:variant>
      <vt:variant>
        <vt:i4>116</vt:i4>
      </vt:variant>
      <vt:variant>
        <vt:i4>0</vt:i4>
      </vt:variant>
      <vt:variant>
        <vt:i4>5</vt:i4>
      </vt:variant>
      <vt:variant>
        <vt:lpwstr/>
      </vt:variant>
      <vt:variant>
        <vt:lpwstr>_Toc216423125</vt:lpwstr>
      </vt:variant>
      <vt:variant>
        <vt:i4>1245239</vt:i4>
      </vt:variant>
      <vt:variant>
        <vt:i4>110</vt:i4>
      </vt:variant>
      <vt:variant>
        <vt:i4>0</vt:i4>
      </vt:variant>
      <vt:variant>
        <vt:i4>5</vt:i4>
      </vt:variant>
      <vt:variant>
        <vt:lpwstr/>
      </vt:variant>
      <vt:variant>
        <vt:lpwstr>_Toc216423124</vt:lpwstr>
      </vt:variant>
      <vt:variant>
        <vt:i4>1245239</vt:i4>
      </vt:variant>
      <vt:variant>
        <vt:i4>104</vt:i4>
      </vt:variant>
      <vt:variant>
        <vt:i4>0</vt:i4>
      </vt:variant>
      <vt:variant>
        <vt:i4>5</vt:i4>
      </vt:variant>
      <vt:variant>
        <vt:lpwstr/>
      </vt:variant>
      <vt:variant>
        <vt:lpwstr>_Toc216423123</vt:lpwstr>
      </vt:variant>
      <vt:variant>
        <vt:i4>1245239</vt:i4>
      </vt:variant>
      <vt:variant>
        <vt:i4>98</vt:i4>
      </vt:variant>
      <vt:variant>
        <vt:i4>0</vt:i4>
      </vt:variant>
      <vt:variant>
        <vt:i4>5</vt:i4>
      </vt:variant>
      <vt:variant>
        <vt:lpwstr/>
      </vt:variant>
      <vt:variant>
        <vt:lpwstr>_Toc216423122</vt:lpwstr>
      </vt:variant>
      <vt:variant>
        <vt:i4>1245239</vt:i4>
      </vt:variant>
      <vt:variant>
        <vt:i4>92</vt:i4>
      </vt:variant>
      <vt:variant>
        <vt:i4>0</vt:i4>
      </vt:variant>
      <vt:variant>
        <vt:i4>5</vt:i4>
      </vt:variant>
      <vt:variant>
        <vt:lpwstr/>
      </vt:variant>
      <vt:variant>
        <vt:lpwstr>_Toc216423121</vt:lpwstr>
      </vt:variant>
      <vt:variant>
        <vt:i4>1245239</vt:i4>
      </vt:variant>
      <vt:variant>
        <vt:i4>86</vt:i4>
      </vt:variant>
      <vt:variant>
        <vt:i4>0</vt:i4>
      </vt:variant>
      <vt:variant>
        <vt:i4>5</vt:i4>
      </vt:variant>
      <vt:variant>
        <vt:lpwstr/>
      </vt:variant>
      <vt:variant>
        <vt:lpwstr>_Toc216423120</vt:lpwstr>
      </vt:variant>
      <vt:variant>
        <vt:i4>1048631</vt:i4>
      </vt:variant>
      <vt:variant>
        <vt:i4>80</vt:i4>
      </vt:variant>
      <vt:variant>
        <vt:i4>0</vt:i4>
      </vt:variant>
      <vt:variant>
        <vt:i4>5</vt:i4>
      </vt:variant>
      <vt:variant>
        <vt:lpwstr/>
      </vt:variant>
      <vt:variant>
        <vt:lpwstr>_Toc216423119</vt:lpwstr>
      </vt:variant>
      <vt:variant>
        <vt:i4>1048631</vt:i4>
      </vt:variant>
      <vt:variant>
        <vt:i4>74</vt:i4>
      </vt:variant>
      <vt:variant>
        <vt:i4>0</vt:i4>
      </vt:variant>
      <vt:variant>
        <vt:i4>5</vt:i4>
      </vt:variant>
      <vt:variant>
        <vt:lpwstr/>
      </vt:variant>
      <vt:variant>
        <vt:lpwstr>_Toc216423118</vt:lpwstr>
      </vt:variant>
      <vt:variant>
        <vt:i4>1048631</vt:i4>
      </vt:variant>
      <vt:variant>
        <vt:i4>68</vt:i4>
      </vt:variant>
      <vt:variant>
        <vt:i4>0</vt:i4>
      </vt:variant>
      <vt:variant>
        <vt:i4>5</vt:i4>
      </vt:variant>
      <vt:variant>
        <vt:lpwstr/>
      </vt:variant>
      <vt:variant>
        <vt:lpwstr>_Toc216423117</vt:lpwstr>
      </vt:variant>
      <vt:variant>
        <vt:i4>1048631</vt:i4>
      </vt:variant>
      <vt:variant>
        <vt:i4>62</vt:i4>
      </vt:variant>
      <vt:variant>
        <vt:i4>0</vt:i4>
      </vt:variant>
      <vt:variant>
        <vt:i4>5</vt:i4>
      </vt:variant>
      <vt:variant>
        <vt:lpwstr/>
      </vt:variant>
      <vt:variant>
        <vt:lpwstr>_Toc216423116</vt:lpwstr>
      </vt:variant>
      <vt:variant>
        <vt:i4>1048631</vt:i4>
      </vt:variant>
      <vt:variant>
        <vt:i4>56</vt:i4>
      </vt:variant>
      <vt:variant>
        <vt:i4>0</vt:i4>
      </vt:variant>
      <vt:variant>
        <vt:i4>5</vt:i4>
      </vt:variant>
      <vt:variant>
        <vt:lpwstr/>
      </vt:variant>
      <vt:variant>
        <vt:lpwstr>_Toc216423115</vt:lpwstr>
      </vt:variant>
      <vt:variant>
        <vt:i4>1048631</vt:i4>
      </vt:variant>
      <vt:variant>
        <vt:i4>50</vt:i4>
      </vt:variant>
      <vt:variant>
        <vt:i4>0</vt:i4>
      </vt:variant>
      <vt:variant>
        <vt:i4>5</vt:i4>
      </vt:variant>
      <vt:variant>
        <vt:lpwstr/>
      </vt:variant>
      <vt:variant>
        <vt:lpwstr>_Toc216423114</vt:lpwstr>
      </vt:variant>
      <vt:variant>
        <vt:i4>1048631</vt:i4>
      </vt:variant>
      <vt:variant>
        <vt:i4>44</vt:i4>
      </vt:variant>
      <vt:variant>
        <vt:i4>0</vt:i4>
      </vt:variant>
      <vt:variant>
        <vt:i4>5</vt:i4>
      </vt:variant>
      <vt:variant>
        <vt:lpwstr/>
      </vt:variant>
      <vt:variant>
        <vt:lpwstr>_Toc216423113</vt:lpwstr>
      </vt:variant>
      <vt:variant>
        <vt:i4>1048631</vt:i4>
      </vt:variant>
      <vt:variant>
        <vt:i4>38</vt:i4>
      </vt:variant>
      <vt:variant>
        <vt:i4>0</vt:i4>
      </vt:variant>
      <vt:variant>
        <vt:i4>5</vt:i4>
      </vt:variant>
      <vt:variant>
        <vt:lpwstr/>
      </vt:variant>
      <vt:variant>
        <vt:lpwstr>_Toc216423112</vt:lpwstr>
      </vt:variant>
      <vt:variant>
        <vt:i4>1048631</vt:i4>
      </vt:variant>
      <vt:variant>
        <vt:i4>32</vt:i4>
      </vt:variant>
      <vt:variant>
        <vt:i4>0</vt:i4>
      </vt:variant>
      <vt:variant>
        <vt:i4>5</vt:i4>
      </vt:variant>
      <vt:variant>
        <vt:lpwstr/>
      </vt:variant>
      <vt:variant>
        <vt:lpwstr>_Toc216423111</vt:lpwstr>
      </vt:variant>
      <vt:variant>
        <vt:i4>1048631</vt:i4>
      </vt:variant>
      <vt:variant>
        <vt:i4>26</vt:i4>
      </vt:variant>
      <vt:variant>
        <vt:i4>0</vt:i4>
      </vt:variant>
      <vt:variant>
        <vt:i4>5</vt:i4>
      </vt:variant>
      <vt:variant>
        <vt:lpwstr/>
      </vt:variant>
      <vt:variant>
        <vt:lpwstr>_Toc216423110</vt:lpwstr>
      </vt:variant>
      <vt:variant>
        <vt:i4>1114167</vt:i4>
      </vt:variant>
      <vt:variant>
        <vt:i4>20</vt:i4>
      </vt:variant>
      <vt:variant>
        <vt:i4>0</vt:i4>
      </vt:variant>
      <vt:variant>
        <vt:i4>5</vt:i4>
      </vt:variant>
      <vt:variant>
        <vt:lpwstr/>
      </vt:variant>
      <vt:variant>
        <vt:lpwstr>_Toc216423109</vt:lpwstr>
      </vt:variant>
      <vt:variant>
        <vt:i4>1114167</vt:i4>
      </vt:variant>
      <vt:variant>
        <vt:i4>14</vt:i4>
      </vt:variant>
      <vt:variant>
        <vt:i4>0</vt:i4>
      </vt:variant>
      <vt:variant>
        <vt:i4>5</vt:i4>
      </vt:variant>
      <vt:variant>
        <vt:lpwstr/>
      </vt:variant>
      <vt:variant>
        <vt:lpwstr>_Toc216423108</vt:lpwstr>
      </vt:variant>
      <vt:variant>
        <vt:i4>1114167</vt:i4>
      </vt:variant>
      <vt:variant>
        <vt:i4>8</vt:i4>
      </vt:variant>
      <vt:variant>
        <vt:i4>0</vt:i4>
      </vt:variant>
      <vt:variant>
        <vt:i4>5</vt:i4>
      </vt:variant>
      <vt:variant>
        <vt:lpwstr/>
      </vt:variant>
      <vt:variant>
        <vt:lpwstr>_Toc216423107</vt:lpwstr>
      </vt:variant>
      <vt:variant>
        <vt:i4>1114167</vt:i4>
      </vt:variant>
      <vt:variant>
        <vt:i4>2</vt:i4>
      </vt:variant>
      <vt:variant>
        <vt:i4>0</vt:i4>
      </vt:variant>
      <vt:variant>
        <vt:i4>5</vt:i4>
      </vt:variant>
      <vt:variant>
        <vt:lpwstr/>
      </vt:variant>
      <vt:variant>
        <vt:lpwstr>_Toc216423106</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08T19:41:00Z</cp:lastPrinted>
  <dcterms:created xsi:type="dcterms:W3CDTF">2026-06-08T14:56:44Z</dcterms:created>
  <dcterms:modified xsi:type="dcterms:W3CDTF">2026-06-08T14:56:44Z</dcterms:modified>
</cp:coreProperties>
</file>